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1ACC" w14:textId="727AE3EC" w:rsidR="00056B84" w:rsidRDefault="00056B84" w:rsidP="00056B84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</w:p>
    <w:p w14:paraId="0401FEF9" w14:textId="449187F7" w:rsidR="0072299D" w:rsidRPr="00227569" w:rsidRDefault="008A126C" w:rsidP="00A76F5C">
      <w:pPr>
        <w:spacing w:after="200" w:line="276" w:lineRule="auto"/>
        <w:rPr>
          <w:rFonts w:ascii="Arial" w:hAnsi="Arial" w:cs="Arial"/>
          <w:b/>
          <w:bCs/>
          <w:color w:val="FF0000"/>
          <w:sz w:val="32"/>
          <w:szCs w:val="32"/>
          <w:rtl/>
        </w:rPr>
      </w:pPr>
      <w:r>
        <w:rPr>
          <w:rFonts w:ascii="Arial" w:hAnsi="Arial" w:cs="Arial" w:hint="cs"/>
          <w:b/>
          <w:bCs/>
          <w:color w:val="FF0000"/>
          <w:sz w:val="32"/>
          <w:szCs w:val="32"/>
          <w:rtl/>
        </w:rPr>
        <w:t>פתרון</w:t>
      </w:r>
      <w:r w:rsidR="0072299D" w:rsidRPr="00227569">
        <w:rPr>
          <w:rFonts w:ascii="Arial" w:hAnsi="Arial" w:cs="Arial" w:hint="cs"/>
          <w:b/>
          <w:bCs/>
          <w:color w:val="FF0000"/>
          <w:sz w:val="32"/>
          <w:szCs w:val="32"/>
          <w:rtl/>
        </w:rPr>
        <w:t xml:space="preserve"> מועד </w:t>
      </w:r>
      <w:r w:rsidR="0072299D" w:rsidRPr="00227569">
        <w:rPr>
          <w:rFonts w:ascii="Arial" w:hAnsi="Arial" w:cs="Arial" w:hint="cs"/>
          <w:b/>
          <w:bCs/>
          <w:color w:val="FF0000"/>
          <w:sz w:val="32"/>
          <w:szCs w:val="32"/>
        </w:rPr>
        <w:t>X</w:t>
      </w:r>
    </w:p>
    <w:p w14:paraId="3D31617F" w14:textId="77777777" w:rsidR="0072299D" w:rsidRPr="0072299D" w:rsidRDefault="0072299D" w:rsidP="00A76F5C">
      <w:pPr>
        <w:spacing w:after="200" w:line="276" w:lineRule="auto"/>
        <w:rPr>
          <w:rFonts w:ascii="Arial" w:hAnsi="Arial" w:cs="Arial"/>
          <w:b/>
          <w:bCs/>
          <w:sz w:val="32"/>
          <w:szCs w:val="32"/>
          <w:rtl/>
        </w:rPr>
      </w:pPr>
    </w:p>
    <w:p w14:paraId="447B1AFA" w14:textId="20248B06" w:rsidR="004348A4" w:rsidRDefault="004348A4" w:rsidP="00A76F5C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t>שאלה 1 (</w:t>
      </w:r>
      <w:r w:rsidR="004C12E4">
        <w:rPr>
          <w:rFonts w:ascii="Arial" w:hAnsi="Arial" w:cs="Arial" w:hint="cs"/>
          <w:b/>
          <w:bCs/>
          <w:sz w:val="32"/>
          <w:szCs w:val="32"/>
          <w:u w:val="single"/>
          <w:rtl/>
        </w:rPr>
        <w:t>4</w:t>
      </w:r>
      <w:r w:rsidR="00BE3702">
        <w:rPr>
          <w:rFonts w:ascii="Arial" w:hAnsi="Arial" w:cs="Arial" w:hint="cs"/>
          <w:b/>
          <w:bCs/>
          <w:sz w:val="32"/>
          <w:szCs w:val="32"/>
          <w:u w:val="single"/>
          <w:rtl/>
        </w:rPr>
        <w:t>0</w:t>
      </w: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5AD81819" w14:textId="09C56320" w:rsidR="0066317A" w:rsidRDefault="001242F2" w:rsidP="0066317A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כל </w:t>
      </w:r>
      <w:r w:rsidR="00C82E3D">
        <w:rPr>
          <w:rFonts w:asciiTheme="minorBidi" w:hAnsiTheme="minorBidi" w:cstheme="minorBidi" w:hint="cs"/>
          <w:rtl/>
        </w:rPr>
        <w:t xml:space="preserve">פגישת אונליין </w:t>
      </w:r>
      <w:r w:rsidR="00C82E3D">
        <w:rPr>
          <w:rFonts w:asciiTheme="minorBidi" w:hAnsiTheme="minorBidi" w:cstheme="minorBidi"/>
        </w:rPr>
        <w:t>(</w:t>
      </w:r>
      <w:proofErr w:type="spellStart"/>
      <w:r w:rsidR="00C82E3D">
        <w:rPr>
          <w:rFonts w:asciiTheme="minorBidi" w:hAnsiTheme="minorBidi" w:cstheme="minorBidi"/>
        </w:rPr>
        <w:t>On</w:t>
      </w:r>
      <w:r>
        <w:rPr>
          <w:rFonts w:asciiTheme="minorBidi" w:hAnsiTheme="minorBidi" w:cstheme="minorBidi"/>
        </w:rPr>
        <w:t>lineMeeting</w:t>
      </w:r>
      <w:proofErr w:type="spellEnd"/>
      <w:r>
        <w:rPr>
          <w:rFonts w:asciiTheme="minorBidi" w:hAnsiTheme="minorBidi" w:cstheme="minorBidi"/>
        </w:rPr>
        <w:t>)</w:t>
      </w:r>
      <w:r>
        <w:rPr>
          <w:rFonts w:asciiTheme="minorBidi" w:hAnsiTheme="minorBidi" w:cstheme="minorBidi" w:hint="cs"/>
          <w:rtl/>
        </w:rPr>
        <w:t xml:space="preserve"> נרצה לשמור את פרטי מארגן הפגישה, את נושא הפגישה, ואת רשימת משתתפי הפגישה (מוגבל עד 10 משתתפים) </w:t>
      </w:r>
      <w:r w:rsidR="0066317A" w:rsidRPr="003755B3">
        <w:rPr>
          <w:rFonts w:asciiTheme="minorBidi" w:hAnsiTheme="minorBidi" w:cstheme="minorBidi"/>
          <w:rtl/>
        </w:rPr>
        <w:t>.</w:t>
      </w:r>
    </w:p>
    <w:p w14:paraId="2508D8A3" w14:textId="75D6F1D8" w:rsidR="00F67449" w:rsidRPr="003755B3" w:rsidRDefault="00F67449" w:rsidP="0066317A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הלן תיאור של מחלקות הקיימות במערכת ומחלקות </w:t>
      </w:r>
      <w:r w:rsidRPr="00157A0F">
        <w:rPr>
          <w:rFonts w:asciiTheme="minorBidi" w:hAnsiTheme="minorBidi" w:cstheme="minorBidi" w:hint="cs"/>
          <w:b/>
          <w:bCs/>
          <w:rtl/>
        </w:rPr>
        <w:t>שעלי</w:t>
      </w:r>
      <w:r w:rsidR="00157A0F" w:rsidRPr="00157A0F">
        <w:rPr>
          <w:rFonts w:asciiTheme="minorBidi" w:hAnsiTheme="minorBidi" w:cstheme="minorBidi" w:hint="cs"/>
          <w:b/>
          <w:bCs/>
          <w:rtl/>
        </w:rPr>
        <w:t>כ</w:t>
      </w:r>
      <w:r w:rsidRPr="00157A0F">
        <w:rPr>
          <w:rFonts w:asciiTheme="minorBidi" w:hAnsiTheme="minorBidi" w:cstheme="minorBidi" w:hint="cs"/>
          <w:b/>
          <w:bCs/>
          <w:rtl/>
        </w:rPr>
        <w:t>ם להוסיף או לעדכן</w:t>
      </w:r>
      <w:r w:rsidR="00E96888">
        <w:rPr>
          <w:rFonts w:asciiTheme="minorBidi" w:hAnsiTheme="minorBidi" w:cstheme="minorBidi" w:hint="cs"/>
          <w:rtl/>
        </w:rPr>
        <w:t xml:space="preserve">, בהמשך יוצג </w:t>
      </w:r>
      <w:r w:rsidR="00E96888">
        <w:rPr>
          <w:rFonts w:asciiTheme="minorBidi" w:hAnsiTheme="minorBidi" w:cstheme="minorBidi"/>
        </w:rPr>
        <w:t>main</w:t>
      </w:r>
      <w:r w:rsidR="00E96888">
        <w:rPr>
          <w:rFonts w:asciiTheme="minorBidi" w:hAnsiTheme="minorBidi" w:cstheme="minorBidi" w:hint="cs"/>
          <w:rtl/>
        </w:rPr>
        <w:t xml:space="preserve"> לדוגמה ופלט תוצאת הרצתו.</w:t>
      </w:r>
    </w:p>
    <w:p w14:paraId="2F2159C4" w14:textId="77777777" w:rsidR="0066317A" w:rsidRPr="003755B3" w:rsidRDefault="0066317A" w:rsidP="0066317A">
      <w:pPr>
        <w:spacing w:line="360" w:lineRule="auto"/>
        <w:rPr>
          <w:rFonts w:asciiTheme="minorBidi" w:hAnsiTheme="minorBidi" w:cstheme="minorBidi"/>
          <w:rtl/>
        </w:rPr>
      </w:pPr>
    </w:p>
    <w:p w14:paraId="307A58F0" w14:textId="04256A6D" w:rsidR="0001720C" w:rsidRPr="00AC6B57" w:rsidRDefault="006F0266" w:rsidP="003755B3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8C30C8">
        <w:rPr>
          <w:rFonts w:asciiTheme="minorBidi" w:hAnsiTheme="minorBidi" w:cstheme="minorBidi" w:hint="cs"/>
          <w:rtl/>
        </w:rPr>
        <w:t>נתונה</w:t>
      </w:r>
      <w:r w:rsidR="00F67449" w:rsidRPr="008C30C8">
        <w:rPr>
          <w:rFonts w:asciiTheme="minorBidi" w:hAnsiTheme="minorBidi" w:cstheme="minorBidi" w:hint="cs"/>
          <w:rtl/>
        </w:rPr>
        <w:t xml:space="preserve"> בהמשך </w:t>
      </w:r>
      <w:r w:rsidR="00AD321B">
        <w:rPr>
          <w:rFonts w:asciiTheme="minorBidi" w:hAnsiTheme="minorBidi" w:cstheme="minorBidi" w:hint="cs"/>
          <w:rtl/>
        </w:rPr>
        <w:t xml:space="preserve">באופן </w:t>
      </w:r>
      <w:r w:rsidR="001242F2" w:rsidRPr="00735965">
        <w:rPr>
          <w:rFonts w:asciiTheme="minorBidi" w:hAnsiTheme="minorBidi" w:cstheme="minorBidi" w:hint="cs"/>
          <w:b/>
          <w:bCs/>
          <w:rtl/>
        </w:rPr>
        <w:t>מלא</w:t>
      </w:r>
      <w:r w:rsidR="003755B3" w:rsidRPr="008C30C8">
        <w:rPr>
          <w:rFonts w:asciiTheme="minorBidi" w:hAnsiTheme="minorBidi" w:cstheme="minorBidi" w:hint="cs"/>
          <w:rtl/>
        </w:rPr>
        <w:t xml:space="preserve"> </w:t>
      </w:r>
      <w:r w:rsidR="00C14AF6">
        <w:rPr>
          <w:rFonts w:asciiTheme="minorBidi" w:hAnsiTheme="minorBidi" w:cstheme="minorBidi" w:hint="cs"/>
          <w:rtl/>
        </w:rPr>
        <w:t>ה</w:t>
      </w:r>
      <w:r w:rsidR="003755B3" w:rsidRPr="008C30C8">
        <w:rPr>
          <w:rFonts w:asciiTheme="minorBidi" w:hAnsiTheme="minorBidi" w:cstheme="minorBidi" w:hint="cs"/>
          <w:rtl/>
        </w:rPr>
        <w:t xml:space="preserve">מחלקה עבור </w:t>
      </w:r>
      <w:r w:rsidR="001242F2">
        <w:rPr>
          <w:rFonts w:asciiTheme="minorBidi" w:hAnsiTheme="minorBidi" w:cstheme="minorBidi" w:hint="cs"/>
          <w:rtl/>
        </w:rPr>
        <w:t>תאריך ושעה</w:t>
      </w:r>
      <w:r w:rsidR="003755B3" w:rsidRPr="008C30C8">
        <w:rPr>
          <w:rFonts w:asciiTheme="minorBidi" w:hAnsiTheme="minorBidi" w:cstheme="minorBidi" w:hint="cs"/>
          <w:rtl/>
        </w:rPr>
        <w:t xml:space="preserve"> (</w:t>
      </w:r>
      <w:proofErr w:type="spellStart"/>
      <w:r w:rsidR="001242F2">
        <w:rPr>
          <w:rFonts w:asciiTheme="minorBidi" w:hAnsiTheme="minorBidi" w:cstheme="minorBidi"/>
        </w:rPr>
        <w:t>DateTime</w:t>
      </w:r>
      <w:proofErr w:type="spellEnd"/>
      <w:r w:rsidR="003755B3" w:rsidRPr="008C30C8">
        <w:rPr>
          <w:rFonts w:asciiTheme="minorBidi" w:hAnsiTheme="minorBidi" w:cstheme="minorBidi"/>
          <w:rtl/>
        </w:rPr>
        <w:t>)</w:t>
      </w:r>
      <w:r w:rsidR="0001720C" w:rsidRPr="008C30C8">
        <w:rPr>
          <w:rFonts w:asciiTheme="minorBidi" w:hAnsiTheme="minorBidi" w:cstheme="minorBidi"/>
          <w:rtl/>
        </w:rPr>
        <w:t>:</w:t>
      </w:r>
    </w:p>
    <w:p w14:paraId="27FD1ED1" w14:textId="0E89C202" w:rsidR="003755B3" w:rsidRPr="006C400A" w:rsidRDefault="00DF56D5" w:rsidP="0001720C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כונות</w:t>
      </w:r>
      <w:r w:rsidR="0001720C">
        <w:rPr>
          <w:rFonts w:asciiTheme="minorBidi" w:hAnsiTheme="minorBidi" w:cstheme="minorBidi" w:hint="cs"/>
          <w:rtl/>
        </w:rPr>
        <w:t xml:space="preserve"> המחלקה</w:t>
      </w:r>
      <w:r>
        <w:rPr>
          <w:rFonts w:asciiTheme="minorBidi" w:hAnsiTheme="minorBidi" w:cstheme="minorBidi" w:hint="cs"/>
          <w:rtl/>
        </w:rPr>
        <w:t xml:space="preserve">: </w:t>
      </w:r>
      <w:r w:rsidR="001242F2">
        <w:rPr>
          <w:rFonts w:asciiTheme="minorBidi" w:hAnsiTheme="minorBidi" w:cstheme="minorBidi" w:hint="cs"/>
          <w:rtl/>
        </w:rPr>
        <w:t>יום, חודש, שנה, שעה ודקות</w:t>
      </w:r>
      <w:r w:rsidR="00C14AF6">
        <w:rPr>
          <w:rFonts w:asciiTheme="minorBidi" w:hAnsiTheme="minorBidi" w:cstheme="minorBidi" w:hint="cs"/>
          <w:rtl/>
        </w:rPr>
        <w:t>.</w:t>
      </w:r>
    </w:p>
    <w:p w14:paraId="3D5CDB26" w14:textId="55E47721" w:rsidR="00490B22" w:rsidRDefault="0001720C" w:rsidP="0001720C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 w:hint="cs"/>
          <w:rtl/>
        </w:rPr>
        <w:t>קונסטרקטור</w:t>
      </w:r>
      <w:proofErr w:type="spellEnd"/>
      <w:r>
        <w:rPr>
          <w:rFonts w:asciiTheme="minorBidi" w:hAnsiTheme="minorBidi" w:cstheme="minorBidi" w:hint="cs"/>
          <w:rtl/>
        </w:rPr>
        <w:t xml:space="preserve"> המקבל את כל התכונות ומאתחל את האובייקט.</w:t>
      </w:r>
    </w:p>
    <w:p w14:paraId="38BB13DE" w14:textId="7F425D9B" w:rsidR="001242F2" w:rsidRDefault="001242F2" w:rsidP="0001720C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נאי העתקה (</w:t>
      </w:r>
      <w:r>
        <w:rPr>
          <w:rFonts w:asciiTheme="minorBidi" w:hAnsiTheme="minorBidi" w:cstheme="minorBidi"/>
        </w:rPr>
        <w:t xml:space="preserve">copy </w:t>
      </w:r>
      <w:proofErr w:type="spellStart"/>
      <w:r>
        <w:rPr>
          <w:rFonts w:asciiTheme="minorBidi" w:hAnsiTheme="minorBidi" w:cstheme="minorBidi"/>
        </w:rPr>
        <w:t>c’tor</w:t>
      </w:r>
      <w:proofErr w:type="spellEnd"/>
      <w:r>
        <w:rPr>
          <w:rFonts w:asciiTheme="minorBidi" w:hAnsiTheme="minorBidi" w:cstheme="minorBidi" w:hint="cs"/>
          <w:rtl/>
        </w:rPr>
        <w:t>) היודע לייצר אובייקט חדש מנתוני אובייקט אחר.</w:t>
      </w:r>
    </w:p>
    <w:p w14:paraId="40442145" w14:textId="777FAEB1" w:rsidR="0066317A" w:rsidRDefault="00490B22" w:rsidP="0001720C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מתודה </w:t>
      </w:r>
      <w:proofErr w:type="spellStart"/>
      <w:r>
        <w:rPr>
          <w:rFonts w:asciiTheme="minorBidi" w:hAnsiTheme="minorBidi" w:cstheme="minorBidi"/>
        </w:rPr>
        <w:t>toString</w:t>
      </w:r>
      <w:proofErr w:type="spellEnd"/>
      <w:r>
        <w:rPr>
          <w:rFonts w:asciiTheme="minorBidi" w:hAnsiTheme="minorBidi" w:cstheme="minorBidi" w:hint="cs"/>
          <w:rtl/>
        </w:rPr>
        <w:t xml:space="preserve"> המחזירה מחרוזת עם נתוני </w:t>
      </w:r>
      <w:r w:rsidR="009F399C">
        <w:rPr>
          <w:rFonts w:asciiTheme="minorBidi" w:hAnsiTheme="minorBidi" w:cstheme="minorBidi" w:hint="cs"/>
          <w:rtl/>
        </w:rPr>
        <w:t xml:space="preserve">האובייקט </w:t>
      </w:r>
      <w:r w:rsidR="00724243" w:rsidRPr="00AC6B57">
        <w:rPr>
          <w:rFonts w:asciiTheme="minorBidi" w:hAnsiTheme="minorBidi" w:cstheme="minorBidi" w:hint="eastAsia"/>
          <w:rtl/>
        </w:rPr>
        <w:t>כפי</w:t>
      </w:r>
      <w:r w:rsidR="00724243" w:rsidRPr="00AC6B57">
        <w:rPr>
          <w:rFonts w:asciiTheme="minorBidi" w:hAnsiTheme="minorBidi" w:cstheme="minorBidi"/>
          <w:rtl/>
        </w:rPr>
        <w:t xml:space="preserve"> </w:t>
      </w:r>
      <w:r w:rsidR="00724243" w:rsidRPr="00AC6B57">
        <w:rPr>
          <w:rFonts w:asciiTheme="minorBidi" w:hAnsiTheme="minorBidi" w:cstheme="minorBidi" w:hint="eastAsia"/>
          <w:rtl/>
        </w:rPr>
        <w:t>שמופיע</w:t>
      </w:r>
      <w:r w:rsidR="00724243" w:rsidRPr="00AC6B57">
        <w:rPr>
          <w:rFonts w:asciiTheme="minorBidi" w:hAnsiTheme="minorBidi" w:cstheme="minorBidi"/>
          <w:rtl/>
        </w:rPr>
        <w:t xml:space="preserve"> </w:t>
      </w:r>
      <w:r w:rsidR="00724243" w:rsidRPr="00AC6B57">
        <w:rPr>
          <w:rFonts w:asciiTheme="minorBidi" w:hAnsiTheme="minorBidi" w:cstheme="minorBidi" w:hint="eastAsia"/>
          <w:rtl/>
        </w:rPr>
        <w:t>בפלט</w:t>
      </w:r>
      <w:r w:rsidR="00724243" w:rsidRPr="00AC6B57">
        <w:rPr>
          <w:rFonts w:asciiTheme="minorBidi" w:hAnsiTheme="minorBidi" w:cstheme="minorBidi"/>
          <w:rtl/>
        </w:rPr>
        <w:t xml:space="preserve"> </w:t>
      </w:r>
      <w:r w:rsidR="00724243" w:rsidRPr="00AC6B57">
        <w:rPr>
          <w:rFonts w:asciiTheme="minorBidi" w:hAnsiTheme="minorBidi" w:cstheme="minorBidi" w:hint="eastAsia"/>
          <w:rtl/>
        </w:rPr>
        <w:t>בהמשך</w:t>
      </w:r>
      <w:r w:rsidR="00724243" w:rsidRPr="008C30C8">
        <w:rPr>
          <w:rFonts w:asciiTheme="minorBidi" w:hAnsiTheme="minorBidi" w:cstheme="minorBidi" w:hint="cs"/>
          <w:rtl/>
        </w:rPr>
        <w:t>.</w:t>
      </w:r>
      <w:r w:rsidR="0001720C">
        <w:rPr>
          <w:rFonts w:asciiTheme="minorBidi" w:hAnsiTheme="minorBidi" w:cstheme="minorBidi"/>
          <w:rtl/>
        </w:rPr>
        <w:br/>
      </w:r>
    </w:p>
    <w:p w14:paraId="166DF4E4" w14:textId="50E50826" w:rsidR="0001720C" w:rsidRPr="00AC6B57" w:rsidRDefault="004E6404" w:rsidP="0001720C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AC6B57">
        <w:rPr>
          <w:rFonts w:asciiTheme="minorBidi" w:hAnsiTheme="minorBidi" w:cstheme="minorBidi" w:hint="eastAsia"/>
          <w:rtl/>
        </w:rPr>
        <w:t>נתונה</w:t>
      </w:r>
      <w:r w:rsidRPr="00AC6B57">
        <w:rPr>
          <w:rFonts w:asciiTheme="minorBidi" w:hAnsiTheme="minorBidi" w:cstheme="minorBidi"/>
          <w:rtl/>
        </w:rPr>
        <w:t xml:space="preserve"> </w:t>
      </w:r>
      <w:r w:rsidRPr="00AC6B57">
        <w:rPr>
          <w:rFonts w:asciiTheme="minorBidi" w:hAnsiTheme="minorBidi" w:cstheme="minorBidi" w:hint="eastAsia"/>
          <w:rtl/>
        </w:rPr>
        <w:t>באופן</w:t>
      </w:r>
      <w:r w:rsidRPr="00AC6B57">
        <w:rPr>
          <w:rFonts w:asciiTheme="minorBidi" w:hAnsiTheme="minorBidi" w:cstheme="minorBidi"/>
          <w:rtl/>
        </w:rPr>
        <w:t xml:space="preserve"> </w:t>
      </w:r>
      <w:r w:rsidRPr="00735965">
        <w:rPr>
          <w:rFonts w:asciiTheme="minorBidi" w:hAnsiTheme="minorBidi" w:cstheme="minorBidi" w:hint="eastAsia"/>
          <w:b/>
          <w:bCs/>
          <w:rtl/>
        </w:rPr>
        <w:t>חלקי</w:t>
      </w:r>
      <w:r w:rsidR="0001720C" w:rsidRPr="008C30C8">
        <w:rPr>
          <w:rFonts w:asciiTheme="minorBidi" w:hAnsiTheme="minorBidi" w:cstheme="minorBidi" w:hint="cs"/>
          <w:rtl/>
        </w:rPr>
        <w:t xml:space="preserve"> מחלקה עבור </w:t>
      </w:r>
      <w:r w:rsidR="001242F2">
        <w:rPr>
          <w:rFonts w:asciiTheme="minorBidi" w:hAnsiTheme="minorBidi" w:cstheme="minorBidi" w:hint="cs"/>
          <w:rtl/>
        </w:rPr>
        <w:t>משתמש</w:t>
      </w:r>
      <w:r w:rsidR="0001720C" w:rsidRPr="008C30C8">
        <w:rPr>
          <w:rFonts w:asciiTheme="minorBidi" w:hAnsiTheme="minorBidi" w:cstheme="minorBidi" w:hint="cs"/>
          <w:rtl/>
        </w:rPr>
        <w:t xml:space="preserve"> (</w:t>
      </w:r>
      <w:r w:rsidR="001242F2">
        <w:rPr>
          <w:rFonts w:asciiTheme="minorBidi" w:hAnsiTheme="minorBidi" w:cstheme="minorBidi"/>
        </w:rPr>
        <w:t>User</w:t>
      </w:r>
      <w:r w:rsidR="0001720C" w:rsidRPr="008C30C8">
        <w:rPr>
          <w:rFonts w:asciiTheme="minorBidi" w:hAnsiTheme="minorBidi" w:cstheme="minorBidi" w:hint="cs"/>
          <w:rtl/>
        </w:rPr>
        <w:t>):</w:t>
      </w:r>
    </w:p>
    <w:p w14:paraId="48559625" w14:textId="785DBE9A" w:rsidR="0001720C" w:rsidRDefault="00A102A9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תכונות המחלקה הן שם </w:t>
      </w:r>
      <w:r w:rsidR="00152315">
        <w:rPr>
          <w:rFonts w:asciiTheme="minorBidi" w:hAnsiTheme="minorBidi" w:cstheme="minorBidi" w:hint="cs"/>
          <w:rtl/>
        </w:rPr>
        <w:t xml:space="preserve">המשתמש, סיסמה, מערך הפגישות בהן השתתף (עד מקסימום של </w:t>
      </w:r>
      <w:r w:rsidR="002072B7">
        <w:rPr>
          <w:rFonts w:asciiTheme="minorBidi" w:hAnsiTheme="minorBidi" w:cstheme="minorBidi"/>
        </w:rPr>
        <w:t>2</w:t>
      </w:r>
      <w:r w:rsidR="00152315">
        <w:rPr>
          <w:rFonts w:asciiTheme="minorBidi" w:hAnsiTheme="minorBidi" w:cstheme="minorBidi" w:hint="cs"/>
          <w:rtl/>
        </w:rPr>
        <w:t xml:space="preserve"> פגישות</w:t>
      </w:r>
      <w:r w:rsidR="00735965">
        <w:rPr>
          <w:rFonts w:asciiTheme="minorBidi" w:hAnsiTheme="minorBidi" w:cstheme="minorBidi" w:hint="cs"/>
          <w:rtl/>
        </w:rPr>
        <w:t>, אבל ערך זה כמובן נבחר אקראית לצורכי בדיקות</w:t>
      </w:r>
      <w:r w:rsidR="00152315">
        <w:rPr>
          <w:rFonts w:asciiTheme="minorBidi" w:hAnsiTheme="minorBidi" w:cstheme="minorBidi" w:hint="cs"/>
          <w:rtl/>
        </w:rPr>
        <w:t xml:space="preserve">), וכן לכל </w:t>
      </w:r>
      <w:r w:rsidR="00735965">
        <w:rPr>
          <w:rFonts w:asciiTheme="minorBidi" w:hAnsiTheme="minorBidi" w:cstheme="minorBidi" w:hint="cs"/>
          <w:rtl/>
        </w:rPr>
        <w:t>משתמש</w:t>
      </w:r>
      <w:r w:rsidR="00152315">
        <w:rPr>
          <w:rFonts w:asciiTheme="minorBidi" w:hAnsiTheme="minorBidi" w:cstheme="minorBidi" w:hint="cs"/>
          <w:rtl/>
        </w:rPr>
        <w:t xml:space="preserve"> מספר סידורי החל מהמספר </w:t>
      </w:r>
      <w:r w:rsidR="009F399C">
        <w:rPr>
          <w:rFonts w:asciiTheme="minorBidi" w:hAnsiTheme="minorBidi" w:cstheme="minorBidi" w:hint="cs"/>
          <w:rtl/>
        </w:rPr>
        <w:t>1000</w:t>
      </w:r>
      <w:r w:rsidR="00152315">
        <w:rPr>
          <w:rFonts w:asciiTheme="minorBidi" w:hAnsiTheme="minorBidi" w:cstheme="minorBidi" w:hint="cs"/>
          <w:rtl/>
        </w:rPr>
        <w:t xml:space="preserve">. </w:t>
      </w:r>
      <w:r>
        <w:rPr>
          <w:rFonts w:asciiTheme="minorBidi" w:hAnsiTheme="minorBidi" w:cstheme="minorBidi" w:hint="cs"/>
          <w:rtl/>
        </w:rPr>
        <w:t>מותר להוסיף תכונות נוספות במידת הצורך.</w:t>
      </w:r>
    </w:p>
    <w:p w14:paraId="5614AB7F" w14:textId="285C3FA1" w:rsidR="001B3B2D" w:rsidRDefault="00735965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>(</w:t>
      </w:r>
      <w:r w:rsidR="0033478D">
        <w:rPr>
          <w:rFonts w:asciiTheme="minorBidi" w:hAnsiTheme="minorBidi" w:cstheme="minorBidi" w:hint="cs"/>
          <w:b/>
          <w:bCs/>
          <w:rtl/>
        </w:rPr>
        <w:t>6</w:t>
      </w:r>
      <w:r>
        <w:rPr>
          <w:rFonts w:asciiTheme="minorBidi" w:hAnsiTheme="minorBidi" w:cstheme="minorBidi" w:hint="cs"/>
          <w:b/>
          <w:bCs/>
          <w:rtl/>
        </w:rPr>
        <w:t xml:space="preserve"> נק') </w:t>
      </w:r>
      <w:r w:rsidRPr="00735965">
        <w:rPr>
          <w:rFonts w:asciiTheme="minorBidi" w:hAnsiTheme="minorBidi" w:cstheme="minorBidi" w:hint="cs"/>
          <w:b/>
          <w:bCs/>
          <w:rtl/>
        </w:rPr>
        <w:t>כתבו</w:t>
      </w:r>
      <w:r>
        <w:rPr>
          <w:rFonts w:asciiTheme="minorBidi" w:hAnsiTheme="minorBidi" w:cstheme="minorBidi" w:hint="cs"/>
          <w:rtl/>
        </w:rPr>
        <w:t xml:space="preserve"> את </w:t>
      </w:r>
      <w:proofErr w:type="spellStart"/>
      <w:r>
        <w:rPr>
          <w:rFonts w:asciiTheme="minorBidi" w:hAnsiTheme="minorBidi" w:cstheme="minorBidi" w:hint="cs"/>
          <w:rtl/>
        </w:rPr>
        <w:t>קונסטרקטור</w:t>
      </w:r>
      <w:proofErr w:type="spellEnd"/>
      <w:r>
        <w:rPr>
          <w:rFonts w:asciiTheme="minorBidi" w:hAnsiTheme="minorBidi" w:cstheme="minorBidi" w:hint="cs"/>
          <w:rtl/>
        </w:rPr>
        <w:t xml:space="preserve"> המחלקה המקבל שם משתמש וסיסמה, ומאתחל את נתוני האובייקט</w:t>
      </w:r>
      <w:r w:rsidR="002F531D">
        <w:rPr>
          <w:rFonts w:asciiTheme="minorBidi" w:hAnsiTheme="minorBidi" w:cstheme="minorBidi" w:hint="cs"/>
          <w:rtl/>
        </w:rPr>
        <w:t>.</w:t>
      </w:r>
    </w:p>
    <w:p w14:paraId="140D115D" w14:textId="7D952B37" w:rsidR="008E3436" w:rsidRDefault="008E3436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תונה המתודה </w:t>
      </w:r>
      <w:proofErr w:type="spellStart"/>
      <w:r w:rsidR="00735965">
        <w:rPr>
          <w:rFonts w:asciiTheme="minorBidi" w:hAnsiTheme="minorBidi" w:cstheme="minorBidi"/>
        </w:rPr>
        <w:t>getName</w:t>
      </w:r>
      <w:proofErr w:type="spellEnd"/>
      <w:r w:rsidR="00735965">
        <w:rPr>
          <w:rFonts w:asciiTheme="minorBidi" w:hAnsiTheme="minorBidi" w:cstheme="minorBidi" w:hint="cs"/>
          <w:rtl/>
        </w:rPr>
        <w:t xml:space="preserve"> המחזירה את שם המשתמש</w:t>
      </w:r>
      <w:r>
        <w:rPr>
          <w:rFonts w:asciiTheme="minorBidi" w:hAnsiTheme="minorBidi" w:cstheme="minorBidi" w:hint="cs"/>
          <w:rtl/>
        </w:rPr>
        <w:t>.</w:t>
      </w:r>
    </w:p>
    <w:p w14:paraId="416E71B7" w14:textId="5F6B48CB" w:rsidR="0019390A" w:rsidRDefault="0019390A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תונה </w:t>
      </w:r>
      <w:r w:rsidR="00735965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 xml:space="preserve">מתודה </w:t>
      </w:r>
      <w:proofErr w:type="spellStart"/>
      <w:r w:rsidR="00735965">
        <w:rPr>
          <w:rFonts w:asciiTheme="minorBidi" w:hAnsiTheme="minorBidi" w:cstheme="minorBidi"/>
        </w:rPr>
        <w:t>clearMeetingsHistory</w:t>
      </w:r>
      <w:proofErr w:type="spellEnd"/>
      <w:r w:rsidR="00735965">
        <w:rPr>
          <w:rFonts w:asciiTheme="minorBidi" w:hAnsiTheme="minorBidi" w:cstheme="minorBidi" w:hint="cs"/>
          <w:rtl/>
        </w:rPr>
        <w:t xml:space="preserve"> המאפסת את מספר הפגישות בהיסטוריה ל- 0</w:t>
      </w:r>
      <w:r>
        <w:rPr>
          <w:rFonts w:asciiTheme="minorBidi" w:hAnsiTheme="minorBidi" w:cstheme="minorBidi" w:hint="cs"/>
          <w:rtl/>
        </w:rPr>
        <w:t>.</w:t>
      </w:r>
    </w:p>
    <w:p w14:paraId="6971E3A1" w14:textId="10D31A0F" w:rsidR="00A102A9" w:rsidRDefault="000D4C1C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>(</w:t>
      </w:r>
      <w:r w:rsidR="00541218">
        <w:rPr>
          <w:rFonts w:asciiTheme="minorBidi" w:hAnsiTheme="minorBidi" w:cstheme="minorBidi" w:hint="cs"/>
          <w:b/>
          <w:bCs/>
          <w:rtl/>
        </w:rPr>
        <w:t>6</w:t>
      </w:r>
      <w:r>
        <w:rPr>
          <w:rFonts w:asciiTheme="minorBidi" w:hAnsiTheme="minorBidi" w:cstheme="minorBidi" w:hint="cs"/>
          <w:b/>
          <w:bCs/>
          <w:rtl/>
        </w:rPr>
        <w:t xml:space="preserve"> נק') </w:t>
      </w:r>
      <w:r w:rsidR="00A102A9" w:rsidRPr="004E6404">
        <w:rPr>
          <w:rFonts w:asciiTheme="minorBidi" w:hAnsiTheme="minorBidi" w:cstheme="minorBidi" w:hint="cs"/>
          <w:b/>
          <w:bCs/>
          <w:rtl/>
        </w:rPr>
        <w:t>כתבו</w:t>
      </w:r>
      <w:r w:rsidR="00A102A9">
        <w:rPr>
          <w:rFonts w:asciiTheme="minorBidi" w:hAnsiTheme="minorBidi" w:cstheme="minorBidi" w:hint="cs"/>
          <w:rtl/>
        </w:rPr>
        <w:t xml:space="preserve"> </w:t>
      </w:r>
      <w:r w:rsidR="00735965">
        <w:rPr>
          <w:rFonts w:asciiTheme="minorBidi" w:hAnsiTheme="minorBidi" w:cstheme="minorBidi" w:hint="cs"/>
          <w:rtl/>
        </w:rPr>
        <w:t xml:space="preserve">את הפעולה </w:t>
      </w:r>
      <w:proofErr w:type="spellStart"/>
      <w:r w:rsidR="00735965">
        <w:rPr>
          <w:rFonts w:asciiTheme="minorBidi" w:hAnsiTheme="minorBidi" w:cstheme="minorBidi"/>
        </w:rPr>
        <w:t>isAttendingMeeting</w:t>
      </w:r>
      <w:proofErr w:type="spellEnd"/>
      <w:r w:rsidR="00735965">
        <w:rPr>
          <w:rFonts w:asciiTheme="minorBidi" w:hAnsiTheme="minorBidi" w:cstheme="minorBidi" w:hint="cs"/>
          <w:rtl/>
        </w:rPr>
        <w:t xml:space="preserve"> המקבלת כפרמטר פגישה ומחזירה </w:t>
      </w:r>
      <w:r w:rsidR="00735965">
        <w:rPr>
          <w:rFonts w:asciiTheme="minorBidi" w:hAnsiTheme="minorBidi" w:cstheme="minorBidi"/>
        </w:rPr>
        <w:t>true</w:t>
      </w:r>
      <w:r w:rsidR="00735965">
        <w:rPr>
          <w:rFonts w:asciiTheme="minorBidi" w:hAnsiTheme="minorBidi" w:cstheme="minorBidi" w:hint="cs"/>
          <w:rtl/>
        </w:rPr>
        <w:t xml:space="preserve"> אם </w:t>
      </w:r>
      <w:r w:rsidR="009F399C">
        <w:rPr>
          <w:rFonts w:asciiTheme="minorBidi" w:hAnsiTheme="minorBidi" w:cstheme="minorBidi" w:hint="cs"/>
          <w:rtl/>
        </w:rPr>
        <w:t>הפניה ל</w:t>
      </w:r>
      <w:r w:rsidR="00735965">
        <w:rPr>
          <w:rFonts w:asciiTheme="minorBidi" w:hAnsiTheme="minorBidi" w:cstheme="minorBidi" w:hint="cs"/>
          <w:rtl/>
        </w:rPr>
        <w:t xml:space="preserve">פגישה זו כבר שמורה בהיסטורית הפגישות הנוכחית של המשתמש, אחרת תחזיר </w:t>
      </w:r>
      <w:r w:rsidR="00735965">
        <w:rPr>
          <w:rFonts w:asciiTheme="minorBidi" w:hAnsiTheme="minorBidi" w:cstheme="minorBidi"/>
        </w:rPr>
        <w:t>false</w:t>
      </w:r>
      <w:r w:rsidR="00E40992">
        <w:rPr>
          <w:rFonts w:asciiTheme="minorBidi" w:hAnsiTheme="minorBidi" w:cstheme="minorBidi" w:hint="cs"/>
          <w:rtl/>
        </w:rPr>
        <w:t>.</w:t>
      </w:r>
    </w:p>
    <w:p w14:paraId="2DFFA012" w14:textId="2FF82419" w:rsidR="00490B22" w:rsidRDefault="000D4C1C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>(</w:t>
      </w:r>
      <w:r w:rsidR="00541218">
        <w:rPr>
          <w:rFonts w:asciiTheme="minorBidi" w:hAnsiTheme="minorBidi" w:cstheme="minorBidi" w:hint="cs"/>
          <w:b/>
          <w:bCs/>
          <w:rtl/>
        </w:rPr>
        <w:t>6</w:t>
      </w:r>
      <w:r>
        <w:rPr>
          <w:rFonts w:asciiTheme="minorBidi" w:hAnsiTheme="minorBidi" w:cstheme="minorBidi" w:hint="cs"/>
          <w:b/>
          <w:bCs/>
          <w:rtl/>
        </w:rPr>
        <w:t xml:space="preserve"> נק') </w:t>
      </w:r>
      <w:r w:rsidR="00490B22" w:rsidRPr="004E6404">
        <w:rPr>
          <w:rFonts w:asciiTheme="minorBidi" w:hAnsiTheme="minorBidi" w:cstheme="minorBidi" w:hint="cs"/>
          <w:b/>
          <w:bCs/>
          <w:rtl/>
        </w:rPr>
        <w:t>כתבו</w:t>
      </w:r>
      <w:r w:rsidR="00490B22">
        <w:rPr>
          <w:rFonts w:asciiTheme="minorBidi" w:hAnsiTheme="minorBidi" w:cstheme="minorBidi" w:hint="cs"/>
          <w:rtl/>
        </w:rPr>
        <w:t xml:space="preserve"> </w:t>
      </w:r>
      <w:r w:rsidR="00735965">
        <w:rPr>
          <w:rFonts w:asciiTheme="minorBidi" w:hAnsiTheme="minorBidi" w:cstheme="minorBidi" w:hint="cs"/>
          <w:rtl/>
        </w:rPr>
        <w:t xml:space="preserve">את המתודה </w:t>
      </w:r>
      <w:proofErr w:type="spellStart"/>
      <w:r w:rsidR="00735965">
        <w:rPr>
          <w:rFonts w:asciiTheme="minorBidi" w:hAnsiTheme="minorBidi" w:cstheme="minorBidi"/>
        </w:rPr>
        <w:t>addMeeting</w:t>
      </w:r>
      <w:proofErr w:type="spellEnd"/>
      <w:r w:rsidR="00735965">
        <w:rPr>
          <w:rFonts w:asciiTheme="minorBidi" w:hAnsiTheme="minorBidi" w:cstheme="minorBidi" w:hint="cs"/>
          <w:rtl/>
        </w:rPr>
        <w:t xml:space="preserve"> המקבלת פגישה ומנסה להוסיף אותה לאוסף הפגישות של המשתמש: יש לוודא </w:t>
      </w:r>
      <w:r w:rsidR="009F399C">
        <w:rPr>
          <w:rFonts w:asciiTheme="minorBidi" w:hAnsiTheme="minorBidi" w:cstheme="minorBidi" w:hint="cs"/>
          <w:rtl/>
        </w:rPr>
        <w:t xml:space="preserve">שהפגישה טרם נוספה למערך הפגישות, </w:t>
      </w:r>
      <w:r w:rsidR="00735965">
        <w:rPr>
          <w:rFonts w:asciiTheme="minorBidi" w:hAnsiTheme="minorBidi" w:cstheme="minorBidi" w:hint="cs"/>
          <w:rtl/>
        </w:rPr>
        <w:t>שיש מקום במערך הפגישות, וכמובן לא לשכוח לעדכן את המשתמש גם בנתוני הפגישה (הרחיבו קריאה בהמשך)</w:t>
      </w:r>
      <w:r w:rsidR="00107624">
        <w:rPr>
          <w:rFonts w:asciiTheme="minorBidi" w:hAnsiTheme="minorBidi" w:cstheme="minorBidi" w:hint="cs"/>
          <w:rtl/>
        </w:rPr>
        <w:t>.</w:t>
      </w:r>
      <w:r w:rsidR="009F399C">
        <w:rPr>
          <w:rFonts w:asciiTheme="minorBidi" w:hAnsiTheme="minorBidi" w:cstheme="minorBidi" w:hint="cs"/>
          <w:rtl/>
        </w:rPr>
        <w:t xml:space="preserve"> המתודה תחזיר </w:t>
      </w:r>
      <w:r w:rsidR="009F399C">
        <w:rPr>
          <w:rFonts w:asciiTheme="minorBidi" w:hAnsiTheme="minorBidi" w:cstheme="minorBidi"/>
        </w:rPr>
        <w:t>true</w:t>
      </w:r>
      <w:r w:rsidR="009F399C">
        <w:rPr>
          <w:rFonts w:asciiTheme="minorBidi" w:hAnsiTheme="minorBidi" w:cstheme="minorBidi" w:hint="cs"/>
          <w:rtl/>
        </w:rPr>
        <w:t xml:space="preserve"> במידה והצליחה להוסיף את הפגישה, אחרת תחזיר </w:t>
      </w:r>
      <w:r w:rsidR="009F399C">
        <w:rPr>
          <w:rFonts w:asciiTheme="minorBidi" w:hAnsiTheme="minorBidi" w:cstheme="minorBidi"/>
        </w:rPr>
        <w:t>false</w:t>
      </w:r>
      <w:r w:rsidR="009F399C">
        <w:rPr>
          <w:rFonts w:asciiTheme="minorBidi" w:hAnsiTheme="minorBidi" w:cstheme="minorBidi" w:hint="cs"/>
          <w:rtl/>
        </w:rPr>
        <w:t>.</w:t>
      </w:r>
    </w:p>
    <w:p w14:paraId="5D84FD3D" w14:textId="72400A6F" w:rsidR="00724243" w:rsidRDefault="00735965" w:rsidP="00724243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תונה המתודה </w:t>
      </w:r>
      <w:proofErr w:type="spellStart"/>
      <w:r>
        <w:rPr>
          <w:rFonts w:asciiTheme="minorBidi" w:hAnsiTheme="minorBidi" w:cstheme="minorBidi"/>
        </w:rPr>
        <w:t>toString</w:t>
      </w:r>
      <w:proofErr w:type="spellEnd"/>
      <w:r>
        <w:rPr>
          <w:rFonts w:asciiTheme="minorBidi" w:hAnsiTheme="minorBidi" w:cstheme="minorBidi" w:hint="cs"/>
          <w:rtl/>
        </w:rPr>
        <w:t xml:space="preserve"> המחזירה מחרוזת עם נתוני המשתמש</w:t>
      </w:r>
      <w:r w:rsidR="00AE25F5">
        <w:rPr>
          <w:rFonts w:asciiTheme="minorBidi" w:hAnsiTheme="minorBidi" w:cstheme="minorBidi" w:hint="cs"/>
          <w:rtl/>
        </w:rPr>
        <w:t>.</w:t>
      </w:r>
      <w:r w:rsidR="00724243" w:rsidRPr="00AC6B57">
        <w:rPr>
          <w:rFonts w:asciiTheme="minorBidi" w:hAnsiTheme="minorBidi" w:cstheme="minorBidi"/>
          <w:rtl/>
        </w:rPr>
        <w:br/>
      </w:r>
    </w:p>
    <w:p w14:paraId="23A073BE" w14:textId="1B26A6EF" w:rsidR="00724243" w:rsidRDefault="000D4C1C" w:rsidP="00724243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305CB8">
        <w:rPr>
          <w:rFonts w:asciiTheme="minorBidi" w:hAnsiTheme="minorBidi" w:cstheme="minorBidi" w:hint="eastAsia"/>
          <w:rtl/>
        </w:rPr>
        <w:t>נתונה</w:t>
      </w:r>
      <w:r w:rsidRPr="00305CB8">
        <w:rPr>
          <w:rFonts w:asciiTheme="minorBidi" w:hAnsiTheme="minorBidi" w:cstheme="minorBidi"/>
          <w:rtl/>
        </w:rPr>
        <w:t xml:space="preserve"> </w:t>
      </w:r>
      <w:r w:rsidRPr="00305CB8">
        <w:rPr>
          <w:rFonts w:asciiTheme="minorBidi" w:hAnsiTheme="minorBidi" w:cstheme="minorBidi" w:hint="eastAsia"/>
          <w:rtl/>
        </w:rPr>
        <w:t>באופן</w:t>
      </w:r>
      <w:r w:rsidRPr="00305CB8">
        <w:rPr>
          <w:rFonts w:asciiTheme="minorBidi" w:hAnsiTheme="minorBidi" w:cstheme="minorBidi"/>
          <w:rtl/>
        </w:rPr>
        <w:t xml:space="preserve"> </w:t>
      </w:r>
      <w:r w:rsidRPr="00735965">
        <w:rPr>
          <w:rFonts w:asciiTheme="minorBidi" w:hAnsiTheme="minorBidi" w:cstheme="minorBidi" w:hint="eastAsia"/>
          <w:b/>
          <w:bCs/>
          <w:rtl/>
        </w:rPr>
        <w:t>חלקי</w:t>
      </w:r>
      <w:r>
        <w:rPr>
          <w:rFonts w:asciiTheme="minorBidi" w:hAnsiTheme="minorBidi" w:cstheme="minorBidi" w:hint="cs"/>
          <w:rtl/>
        </w:rPr>
        <w:t xml:space="preserve"> מחלקה עבור </w:t>
      </w:r>
      <w:proofErr w:type="spellStart"/>
      <w:r w:rsidR="00735965">
        <w:rPr>
          <w:rFonts w:asciiTheme="minorBidi" w:hAnsiTheme="minorBidi" w:cstheme="minorBidi"/>
        </w:rPr>
        <w:t>OnlineMee</w:t>
      </w:r>
      <w:r w:rsidR="00C40F82">
        <w:rPr>
          <w:rFonts w:asciiTheme="minorBidi" w:hAnsiTheme="minorBidi" w:cstheme="minorBidi"/>
        </w:rPr>
        <w:t>ting</w:t>
      </w:r>
      <w:proofErr w:type="spellEnd"/>
      <w:r w:rsidR="00C40F82">
        <w:rPr>
          <w:rFonts w:asciiTheme="minorBidi" w:hAnsiTheme="minorBidi" w:cstheme="minorBidi" w:hint="cs"/>
          <w:rtl/>
        </w:rPr>
        <w:t>:</w:t>
      </w:r>
      <w:r w:rsidR="00BD6AE5">
        <w:rPr>
          <w:rFonts w:asciiTheme="minorBidi" w:hAnsiTheme="minorBidi" w:cstheme="minorBidi" w:hint="cs"/>
          <w:rtl/>
        </w:rPr>
        <w:t xml:space="preserve"> </w:t>
      </w:r>
    </w:p>
    <w:p w14:paraId="68EA492A" w14:textId="7BC59944" w:rsidR="00E96DF9" w:rsidRDefault="00E96DF9" w:rsidP="0033478D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A6158B">
        <w:rPr>
          <w:rFonts w:asciiTheme="minorBidi" w:hAnsiTheme="minorBidi" w:cstheme="minorBidi" w:hint="cs"/>
          <w:rtl/>
        </w:rPr>
        <w:lastRenderedPageBreak/>
        <w:t xml:space="preserve">תכונות המחלקה: </w:t>
      </w:r>
      <w:r w:rsidR="00956927">
        <w:rPr>
          <w:rFonts w:asciiTheme="minorBidi" w:hAnsiTheme="minorBidi" w:cstheme="minorBidi" w:hint="cs"/>
          <w:rtl/>
        </w:rPr>
        <w:t xml:space="preserve">המשתמש </w:t>
      </w:r>
      <w:r w:rsidR="00C40F82">
        <w:rPr>
          <w:rFonts w:asciiTheme="minorBidi" w:hAnsiTheme="minorBidi" w:cstheme="minorBidi" w:hint="cs"/>
          <w:rtl/>
        </w:rPr>
        <w:t>שהוא מארגן הפגישה, נושא הפגישה, מערך משתתפי הפגישה (פרט למארגן</w:t>
      </w:r>
      <w:r w:rsidR="00992036">
        <w:rPr>
          <w:rFonts w:asciiTheme="minorBidi" w:hAnsiTheme="minorBidi" w:cstheme="minorBidi" w:hint="cs"/>
          <w:rtl/>
        </w:rPr>
        <w:t>)</w:t>
      </w:r>
      <w:r w:rsidR="00C40F82">
        <w:rPr>
          <w:rFonts w:asciiTheme="minorBidi" w:hAnsiTheme="minorBidi" w:cstheme="minorBidi" w:hint="cs"/>
          <w:rtl/>
        </w:rPr>
        <w:t>, מתי תהיה הפגישה ואורכה</w:t>
      </w:r>
      <w:r w:rsidR="00D33AD7" w:rsidRPr="00A6158B">
        <w:rPr>
          <w:rFonts w:asciiTheme="minorBidi" w:hAnsiTheme="minorBidi" w:cstheme="minorBidi"/>
          <w:rtl/>
        </w:rPr>
        <w:t>.</w:t>
      </w:r>
      <w:r w:rsidR="00C40F82">
        <w:rPr>
          <w:rFonts w:asciiTheme="minorBidi" w:hAnsiTheme="minorBidi" w:cstheme="minorBidi" w:hint="cs"/>
          <w:rtl/>
        </w:rPr>
        <w:t xml:space="preserve"> עבור כל פגישה ניתן לרשום מקסימום 10 משתתפים בנוסף למארגן.</w:t>
      </w:r>
    </w:p>
    <w:p w14:paraId="257918BC" w14:textId="24C51B8D" w:rsidR="00C40F82" w:rsidRDefault="00C40F82" w:rsidP="0033478D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תונות מתודות </w:t>
      </w:r>
      <w:r>
        <w:rPr>
          <w:rFonts w:asciiTheme="minorBidi" w:hAnsiTheme="minorBidi" w:cstheme="minorBidi"/>
        </w:rPr>
        <w:t>get</w:t>
      </w:r>
      <w:r>
        <w:rPr>
          <w:rFonts w:asciiTheme="minorBidi" w:hAnsiTheme="minorBidi" w:cstheme="minorBidi" w:hint="cs"/>
          <w:rtl/>
        </w:rPr>
        <w:t xml:space="preserve"> המחזירות תכונות של המחלקה</w:t>
      </w:r>
      <w:r w:rsidR="009F399C">
        <w:rPr>
          <w:rFonts w:asciiTheme="minorBidi" w:hAnsiTheme="minorBidi" w:cstheme="minorBidi" w:hint="cs"/>
          <w:rtl/>
        </w:rPr>
        <w:t xml:space="preserve"> וכן </w:t>
      </w:r>
      <w:proofErr w:type="spellStart"/>
      <w:r w:rsidR="009F399C">
        <w:rPr>
          <w:rFonts w:asciiTheme="minorBidi" w:hAnsiTheme="minorBidi" w:cstheme="minorBidi" w:hint="cs"/>
          <w:rtl/>
        </w:rPr>
        <w:t>קונסטרקטור</w:t>
      </w:r>
      <w:proofErr w:type="spellEnd"/>
      <w:r w:rsidR="009F399C">
        <w:rPr>
          <w:rFonts w:asciiTheme="minorBidi" w:hAnsiTheme="minorBidi" w:cstheme="minorBidi" w:hint="cs"/>
          <w:rtl/>
        </w:rPr>
        <w:t xml:space="preserve"> המאתחל את האובייקט</w:t>
      </w:r>
      <w:r>
        <w:rPr>
          <w:rFonts w:asciiTheme="minorBidi" w:hAnsiTheme="minorBidi" w:cstheme="minorBidi" w:hint="cs"/>
          <w:rtl/>
        </w:rPr>
        <w:t>.</w:t>
      </w:r>
    </w:p>
    <w:p w14:paraId="2C789E44" w14:textId="562CC612" w:rsidR="00C40F82" w:rsidRPr="00A6158B" w:rsidRDefault="00C40F82" w:rsidP="0033478D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תונה המתודה </w:t>
      </w:r>
      <w:proofErr w:type="spellStart"/>
      <w:r>
        <w:rPr>
          <w:rFonts w:asciiTheme="minorBidi" w:hAnsiTheme="minorBidi" w:cstheme="minorBidi"/>
        </w:rPr>
        <w:t>isUserAttending</w:t>
      </w:r>
      <w:proofErr w:type="spellEnd"/>
      <w:r>
        <w:rPr>
          <w:rFonts w:asciiTheme="minorBidi" w:hAnsiTheme="minorBidi" w:cstheme="minorBidi" w:hint="cs"/>
          <w:rtl/>
        </w:rPr>
        <w:t xml:space="preserve"> המקבלת </w:t>
      </w:r>
      <w:r>
        <w:rPr>
          <w:rFonts w:asciiTheme="minorBidi" w:hAnsiTheme="minorBidi" w:cstheme="minorBidi"/>
        </w:rPr>
        <w:t>User</w:t>
      </w:r>
      <w:r>
        <w:rPr>
          <w:rFonts w:asciiTheme="minorBidi" w:hAnsiTheme="minorBidi" w:cstheme="minorBidi" w:hint="cs"/>
          <w:rtl/>
        </w:rPr>
        <w:t xml:space="preserve"> ומחזירה </w:t>
      </w:r>
      <w:r>
        <w:rPr>
          <w:rFonts w:asciiTheme="minorBidi" w:hAnsiTheme="minorBidi" w:cstheme="minorBidi"/>
        </w:rPr>
        <w:t>true</w:t>
      </w:r>
      <w:r>
        <w:rPr>
          <w:rFonts w:asciiTheme="minorBidi" w:hAnsiTheme="minorBidi" w:cstheme="minorBidi" w:hint="cs"/>
          <w:rtl/>
        </w:rPr>
        <w:t xml:space="preserve"> אם הוא כבר אחד ממשתפי הפגישה, אחרת מחזירה </w:t>
      </w:r>
      <w:r>
        <w:rPr>
          <w:rFonts w:asciiTheme="minorBidi" w:hAnsiTheme="minorBidi" w:cstheme="minorBidi"/>
        </w:rPr>
        <w:t>false</w:t>
      </w:r>
      <w:r>
        <w:rPr>
          <w:rFonts w:asciiTheme="minorBidi" w:hAnsiTheme="minorBidi" w:cstheme="minorBidi" w:hint="cs"/>
          <w:rtl/>
        </w:rPr>
        <w:t>.</w:t>
      </w:r>
    </w:p>
    <w:p w14:paraId="2E004185" w14:textId="18F05CF6" w:rsidR="0066317A" w:rsidRPr="00A6158B" w:rsidRDefault="00C40F82" w:rsidP="0033478D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33478D">
        <w:rPr>
          <w:rFonts w:asciiTheme="minorBidi" w:hAnsiTheme="minorBidi" w:cstheme="minorBidi" w:hint="cs"/>
          <w:b/>
          <w:bCs/>
          <w:rtl/>
        </w:rPr>
        <w:t>(</w:t>
      </w:r>
      <w:r w:rsidR="00541218">
        <w:rPr>
          <w:rFonts w:asciiTheme="minorBidi" w:hAnsiTheme="minorBidi" w:cstheme="minorBidi" w:hint="cs"/>
          <w:b/>
          <w:bCs/>
          <w:rtl/>
        </w:rPr>
        <w:t>6</w:t>
      </w:r>
      <w:r w:rsidRPr="0033478D">
        <w:rPr>
          <w:rFonts w:asciiTheme="minorBidi" w:hAnsiTheme="minorBidi" w:cstheme="minorBidi" w:hint="cs"/>
          <w:b/>
          <w:bCs/>
          <w:rtl/>
        </w:rPr>
        <w:t xml:space="preserve"> נק')</w:t>
      </w:r>
      <w:r>
        <w:rPr>
          <w:rFonts w:asciiTheme="minorBidi" w:hAnsiTheme="minorBidi" w:cstheme="minorBidi" w:hint="cs"/>
          <w:rtl/>
        </w:rPr>
        <w:t xml:space="preserve"> </w:t>
      </w:r>
      <w:r w:rsidRPr="0033478D">
        <w:rPr>
          <w:rFonts w:asciiTheme="minorBidi" w:hAnsiTheme="minorBidi" w:cstheme="minorBidi" w:hint="cs"/>
          <w:b/>
          <w:bCs/>
          <w:rtl/>
        </w:rPr>
        <w:t>כתבו</w:t>
      </w:r>
      <w:r w:rsidR="000D5D9B" w:rsidRPr="00A6158B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את המתודה </w:t>
      </w:r>
      <w:proofErr w:type="spellStart"/>
      <w:r>
        <w:rPr>
          <w:rFonts w:asciiTheme="minorBidi" w:hAnsiTheme="minorBidi" w:cstheme="minorBidi"/>
        </w:rPr>
        <w:t>addAttendee</w:t>
      </w:r>
      <w:proofErr w:type="spellEnd"/>
      <w:r>
        <w:rPr>
          <w:rFonts w:asciiTheme="minorBidi" w:hAnsiTheme="minorBidi" w:cstheme="minorBidi" w:hint="cs"/>
          <w:rtl/>
        </w:rPr>
        <w:t xml:space="preserve"> המקבלת משתמש ומנסה להוסיף אותו לפגישה: </w:t>
      </w:r>
      <w:r w:rsidR="009F399C">
        <w:rPr>
          <w:rFonts w:asciiTheme="minorBidi" w:hAnsiTheme="minorBidi" w:cstheme="minorBidi" w:hint="cs"/>
          <w:rtl/>
        </w:rPr>
        <w:t xml:space="preserve">יש לוודא </w:t>
      </w:r>
      <w:r w:rsidR="00956927">
        <w:rPr>
          <w:rFonts w:asciiTheme="minorBidi" w:hAnsiTheme="minorBidi" w:cstheme="minorBidi" w:hint="cs"/>
          <w:rtl/>
        </w:rPr>
        <w:t xml:space="preserve">שהמשתמש </w:t>
      </w:r>
      <w:r w:rsidR="009F399C">
        <w:rPr>
          <w:rFonts w:asciiTheme="minorBidi" w:hAnsiTheme="minorBidi" w:cstheme="minorBidi" w:hint="cs"/>
          <w:rtl/>
        </w:rPr>
        <w:t xml:space="preserve">אינו עדיין חלק מהפגישה, </w:t>
      </w:r>
      <w:r>
        <w:rPr>
          <w:rFonts w:asciiTheme="minorBidi" w:hAnsiTheme="minorBidi" w:cstheme="minorBidi" w:hint="cs"/>
          <w:rtl/>
        </w:rPr>
        <w:t xml:space="preserve">שיש מקום במערך המשתתפים, ובמידת הצלחה להוסיף את הפגישה לאוסף הפגישות של </w:t>
      </w:r>
      <w:r w:rsidR="00956927">
        <w:rPr>
          <w:rFonts w:asciiTheme="minorBidi" w:hAnsiTheme="minorBidi" w:cstheme="minorBidi" w:hint="cs"/>
          <w:rtl/>
        </w:rPr>
        <w:t>המשתמש</w:t>
      </w:r>
      <w:r>
        <w:rPr>
          <w:rFonts w:asciiTheme="minorBidi" w:hAnsiTheme="minorBidi" w:cstheme="minorBidi" w:hint="cs"/>
          <w:rtl/>
        </w:rPr>
        <w:t xml:space="preserve">. המתודה תחזיר את אחד מערכי ה- </w:t>
      </w:r>
      <w:proofErr w:type="spellStart"/>
      <w:r>
        <w:rPr>
          <w:rFonts w:asciiTheme="minorBidi" w:hAnsiTheme="minorBidi" w:cstheme="minorBidi"/>
        </w:rPr>
        <w:t>enum</w:t>
      </w:r>
      <w:proofErr w:type="spellEnd"/>
      <w:r>
        <w:rPr>
          <w:rFonts w:asciiTheme="minorBidi" w:hAnsiTheme="minorBidi" w:cstheme="minorBidi" w:hint="cs"/>
          <w:rtl/>
        </w:rPr>
        <w:t xml:space="preserve"> שמוגדר בראש המחלקה </w:t>
      </w:r>
      <w:proofErr w:type="spellStart"/>
      <w:r>
        <w:rPr>
          <w:rFonts w:asciiTheme="minorBidi" w:hAnsiTheme="minorBidi" w:cstheme="minorBidi"/>
        </w:rPr>
        <w:t>eAddAttendeeStatus</w:t>
      </w:r>
      <w:proofErr w:type="spellEnd"/>
      <w:r w:rsidR="004C12E4" w:rsidRPr="00A6158B">
        <w:rPr>
          <w:rFonts w:asciiTheme="minorBidi" w:hAnsiTheme="minorBidi" w:cstheme="minorBidi" w:hint="cs"/>
          <w:rtl/>
        </w:rPr>
        <w:t>.</w:t>
      </w:r>
    </w:p>
    <w:p w14:paraId="5228697D" w14:textId="34866497" w:rsidR="00110702" w:rsidRDefault="0033478D" w:rsidP="00110702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33478D">
        <w:rPr>
          <w:rFonts w:asciiTheme="minorBidi" w:hAnsiTheme="minorBidi" w:cstheme="minorBidi" w:hint="cs"/>
          <w:b/>
          <w:bCs/>
          <w:rtl/>
        </w:rPr>
        <w:t>(</w:t>
      </w:r>
      <w:r w:rsidR="00541218">
        <w:rPr>
          <w:rFonts w:asciiTheme="minorBidi" w:hAnsiTheme="minorBidi" w:cstheme="minorBidi" w:hint="cs"/>
          <w:b/>
          <w:bCs/>
          <w:rtl/>
        </w:rPr>
        <w:t>6</w:t>
      </w:r>
      <w:r w:rsidRPr="0033478D">
        <w:rPr>
          <w:rFonts w:asciiTheme="minorBidi" w:hAnsiTheme="minorBidi" w:cstheme="minorBidi" w:hint="cs"/>
          <w:b/>
          <w:bCs/>
          <w:rtl/>
        </w:rPr>
        <w:t xml:space="preserve"> נק')</w:t>
      </w:r>
      <w:r>
        <w:rPr>
          <w:rFonts w:asciiTheme="minorBidi" w:hAnsiTheme="minorBidi" w:cstheme="minorBidi" w:hint="cs"/>
          <w:rtl/>
        </w:rPr>
        <w:t xml:space="preserve"> </w:t>
      </w:r>
      <w:r w:rsidRPr="0033478D">
        <w:rPr>
          <w:rFonts w:asciiTheme="minorBidi" w:hAnsiTheme="minorBidi" w:cstheme="minorBidi" w:hint="cs"/>
          <w:b/>
          <w:bCs/>
          <w:rtl/>
        </w:rPr>
        <w:t>כתבו</w:t>
      </w:r>
      <w:r w:rsidRPr="00A6158B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את</w:t>
      </w:r>
      <w:r w:rsidR="00110702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ה</w:t>
      </w:r>
      <w:r w:rsidR="00110702">
        <w:rPr>
          <w:rFonts w:asciiTheme="minorBidi" w:hAnsiTheme="minorBidi" w:cstheme="minorBidi" w:hint="cs"/>
          <w:rtl/>
        </w:rPr>
        <w:t xml:space="preserve">מתודה </w:t>
      </w:r>
      <w:proofErr w:type="spellStart"/>
      <w:r w:rsidR="00110702">
        <w:rPr>
          <w:rFonts w:asciiTheme="minorBidi" w:hAnsiTheme="minorBidi" w:cstheme="minorBidi"/>
        </w:rPr>
        <w:t>toString</w:t>
      </w:r>
      <w:proofErr w:type="spellEnd"/>
      <w:r w:rsidR="00110702">
        <w:rPr>
          <w:rFonts w:asciiTheme="minorBidi" w:hAnsiTheme="minorBidi" w:cstheme="minorBidi" w:hint="cs"/>
          <w:rtl/>
        </w:rPr>
        <w:t xml:space="preserve"> המחזירה מחרוזת עם נתוני </w:t>
      </w:r>
      <w:r w:rsidR="00C40F82">
        <w:rPr>
          <w:rFonts w:asciiTheme="minorBidi" w:hAnsiTheme="minorBidi" w:cstheme="minorBidi" w:hint="cs"/>
          <w:rtl/>
        </w:rPr>
        <w:t>הפגישה</w:t>
      </w:r>
      <w:r w:rsidR="00110702">
        <w:rPr>
          <w:rFonts w:asciiTheme="minorBidi" w:hAnsiTheme="minorBidi" w:cstheme="minorBidi" w:hint="cs"/>
          <w:rtl/>
        </w:rPr>
        <w:t>.</w:t>
      </w:r>
    </w:p>
    <w:p w14:paraId="7C92A510" w14:textId="77777777" w:rsidR="0033478D" w:rsidRDefault="0033478D" w:rsidP="0033478D">
      <w:pPr>
        <w:pStyle w:val="ListParagraph"/>
        <w:spacing w:line="360" w:lineRule="auto"/>
        <w:ind w:left="996"/>
        <w:rPr>
          <w:rFonts w:asciiTheme="minorBidi" w:hAnsiTheme="minorBidi" w:cstheme="minorBidi"/>
        </w:rPr>
      </w:pPr>
    </w:p>
    <w:p w14:paraId="54512F8F" w14:textId="43ED2F25" w:rsidR="00C40F82" w:rsidRDefault="0033478D" w:rsidP="00C40F82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33478D">
        <w:rPr>
          <w:rFonts w:asciiTheme="minorBidi" w:hAnsiTheme="minorBidi" w:cstheme="minorBidi" w:hint="cs"/>
          <w:b/>
          <w:bCs/>
          <w:rtl/>
        </w:rPr>
        <w:t xml:space="preserve">(10 נק') </w:t>
      </w:r>
      <w:r w:rsidR="00C40F82" w:rsidRPr="0033478D">
        <w:rPr>
          <w:rFonts w:asciiTheme="minorBidi" w:hAnsiTheme="minorBidi" w:cstheme="minorBidi" w:hint="cs"/>
          <w:b/>
          <w:bCs/>
          <w:rtl/>
        </w:rPr>
        <w:t>הוסיפו</w:t>
      </w:r>
      <w:r w:rsidR="00C40F82">
        <w:rPr>
          <w:rFonts w:asciiTheme="minorBidi" w:hAnsiTheme="minorBidi" w:cstheme="minorBidi" w:hint="cs"/>
          <w:rtl/>
        </w:rPr>
        <w:t xml:space="preserve"> בקובץ ה- </w:t>
      </w:r>
      <w:r w:rsidR="00C40F82">
        <w:rPr>
          <w:rFonts w:asciiTheme="minorBidi" w:hAnsiTheme="minorBidi" w:cstheme="minorBidi"/>
        </w:rPr>
        <w:t>Program</w:t>
      </w:r>
      <w:r w:rsidR="00C40F82">
        <w:rPr>
          <w:rFonts w:asciiTheme="minorBidi" w:hAnsiTheme="minorBidi" w:cstheme="minorBidi" w:hint="cs"/>
          <w:rtl/>
        </w:rPr>
        <w:t xml:space="preserve"> את המתודה </w:t>
      </w:r>
      <w:proofErr w:type="spellStart"/>
      <w:r w:rsidR="00C40F82">
        <w:rPr>
          <w:rFonts w:asciiTheme="minorBidi" w:hAnsiTheme="minorBidi" w:cstheme="minorBidi"/>
        </w:rPr>
        <w:t>getLongMeetings</w:t>
      </w:r>
      <w:proofErr w:type="spellEnd"/>
      <w:r w:rsidR="00C40F82">
        <w:rPr>
          <w:rFonts w:asciiTheme="minorBidi" w:hAnsiTheme="minorBidi" w:cstheme="minorBidi" w:hint="cs"/>
          <w:rtl/>
        </w:rPr>
        <w:t xml:space="preserve"> המקבלת מערך פגישות ו</w:t>
      </w:r>
      <w:r w:rsidR="009F399C">
        <w:rPr>
          <w:rFonts w:asciiTheme="minorBidi" w:hAnsiTheme="minorBidi" w:cstheme="minorBidi" w:hint="cs"/>
          <w:rtl/>
        </w:rPr>
        <w:t xml:space="preserve">ערך המייצג מספר </w:t>
      </w:r>
      <w:r w:rsidR="00C40F82">
        <w:rPr>
          <w:rFonts w:asciiTheme="minorBidi" w:hAnsiTheme="minorBidi" w:cstheme="minorBidi" w:hint="cs"/>
          <w:rtl/>
        </w:rPr>
        <w:t>דקות</w:t>
      </w:r>
      <w:r w:rsidR="009F399C">
        <w:rPr>
          <w:rFonts w:asciiTheme="minorBidi" w:hAnsiTheme="minorBidi" w:cstheme="minorBidi" w:hint="cs"/>
          <w:rtl/>
        </w:rPr>
        <w:t xml:space="preserve"> מינימאלי לפגישה</w:t>
      </w:r>
      <w:r w:rsidR="00C40F82">
        <w:rPr>
          <w:rFonts w:asciiTheme="minorBidi" w:hAnsiTheme="minorBidi" w:cstheme="minorBidi" w:hint="cs"/>
          <w:rtl/>
        </w:rPr>
        <w:t>, ומחזירה מערך עם הפניות לכל הפגישות שאורכן לפחות כמו הזמן שהתקבל כפרמטר השני.</w:t>
      </w:r>
      <w:r w:rsidR="009F399C">
        <w:rPr>
          <w:rFonts w:asciiTheme="minorBidi" w:hAnsiTheme="minorBidi" w:cstheme="minorBidi" w:hint="cs"/>
          <w:rtl/>
        </w:rPr>
        <w:t xml:space="preserve"> שימו לב שבמערך המוחזר לא יהיו מקומות ריקים.</w:t>
      </w:r>
    </w:p>
    <w:p w14:paraId="100C1EC4" w14:textId="1868D137" w:rsidR="00C929EB" w:rsidRDefault="00C929EB">
      <w:pPr>
        <w:bidi w:val="0"/>
        <w:spacing w:after="200" w:line="276" w:lineRule="auto"/>
        <w:rPr>
          <w:rFonts w:asciiTheme="minorBidi" w:hAnsiTheme="minorBidi" w:cstheme="minorBidi"/>
          <w:rtl/>
        </w:rPr>
      </w:pPr>
    </w:p>
    <w:p w14:paraId="447B1B19" w14:textId="43A44587" w:rsidR="0053225F" w:rsidRPr="00305CB8" w:rsidRDefault="004C12E4" w:rsidP="00313B1C">
      <w:pPr>
        <w:spacing w:after="200" w:line="276" w:lineRule="auto"/>
        <w:jc w:val="both"/>
        <w:rPr>
          <w:rFonts w:asciiTheme="minorBidi" w:hAnsiTheme="minorBidi" w:cstheme="minorBidi"/>
        </w:rPr>
      </w:pPr>
      <w:r w:rsidRPr="00305CB8">
        <w:rPr>
          <w:rFonts w:asciiTheme="minorBidi" w:hAnsiTheme="minorBidi" w:cstheme="minorBidi" w:hint="eastAsia"/>
          <w:rtl/>
        </w:rPr>
        <w:t>להלן</w:t>
      </w:r>
      <w:r w:rsidRPr="00305CB8">
        <w:rPr>
          <w:rFonts w:asciiTheme="minorBidi" w:hAnsiTheme="minorBidi" w:cstheme="minorBidi"/>
          <w:rtl/>
        </w:rPr>
        <w:t xml:space="preserve"> </w:t>
      </w:r>
      <w:r w:rsidRPr="00305CB8">
        <w:rPr>
          <w:rFonts w:asciiTheme="minorBidi" w:hAnsiTheme="minorBidi" w:cstheme="minorBidi"/>
        </w:rPr>
        <w:t>main</w:t>
      </w:r>
      <w:r w:rsidRPr="00305CB8">
        <w:rPr>
          <w:rFonts w:asciiTheme="minorBidi" w:hAnsiTheme="minorBidi" w:cstheme="minorBidi"/>
          <w:rtl/>
        </w:rPr>
        <w:t xml:space="preserve"> לדוגמה:</w:t>
      </w:r>
    </w:p>
    <w:p w14:paraId="2A168A0F" w14:textId="20D34DBA" w:rsidR="00144BF9" w:rsidRDefault="00144BF9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rtl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Program {</w:t>
      </w:r>
    </w:p>
    <w:p w14:paraId="1546FA07" w14:textId="77777777" w:rsidR="0033478D" w:rsidRDefault="0033478D" w:rsidP="0033478D">
      <w:pPr>
        <w:autoSpaceDE w:val="0"/>
        <w:autoSpaceDN w:val="0"/>
        <w:bidi w:val="0"/>
        <w:adjustRightInd w:val="0"/>
        <w:ind w:left="72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OnlineMeeting[] getLongMeetings</w:t>
      </w:r>
    </w:p>
    <w:p w14:paraId="06189BA1" w14:textId="67A5A4D9" w:rsidR="0033478D" w:rsidRDefault="0033478D" w:rsidP="0033478D">
      <w:pPr>
        <w:autoSpaceDE w:val="0"/>
        <w:autoSpaceDN w:val="0"/>
        <w:bidi w:val="0"/>
        <w:adjustRightInd w:val="0"/>
        <w:ind w:left="72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 xml:space="preserve">  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OnlineMeeting[]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llMeet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longerTha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79172FB3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3478D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// count long meeting</w:t>
      </w:r>
    </w:p>
    <w:p w14:paraId="098DD96C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unt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</w:t>
      </w:r>
    </w:p>
    <w:p w14:paraId="21DAAD39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=0 ;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allMeeting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;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5D3424E5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allMeeting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.getDuration() &gt;=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longerThan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</w:t>
      </w:r>
    </w:p>
    <w:p w14:paraId="34784015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unt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;</w:t>
      </w:r>
    </w:p>
    <w:p w14:paraId="043F25C6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0598BCA1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4F891998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 xml:space="preserve">OnlineMeeting[]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es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OnlineMeeting[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unt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;</w:t>
      </w:r>
    </w:p>
    <w:p w14:paraId="59A7C365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=0,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=0 ;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allMeeting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;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13FFD81B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allMeeting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.getDuration() &gt;=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longerThan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</w:t>
      </w:r>
    </w:p>
    <w:p w14:paraId="59123230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es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++] =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allMeeting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;</w:t>
      </w:r>
    </w:p>
    <w:p w14:paraId="2A1C45FD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19B5B9A1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es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6559963C" w14:textId="58B1FD62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3F528FAA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3DBB31EC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517707B8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ateTime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DateTime(31, 12, 2021, 19, 0);</w:t>
      </w:r>
    </w:p>
    <w:p w14:paraId="5E7007A4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ateTime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2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DateTime(1, 3, 2022, 20, 0);</w:t>
      </w:r>
    </w:p>
    <w:p w14:paraId="0AE20AB4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CC152FD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ser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1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12345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F998535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2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ser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2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12345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F981F29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3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ser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3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12345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9F07118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4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ser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4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12345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82F494F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5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ser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5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12345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91C4040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BD9CE50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OnlineMeeting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m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OnlineMeeting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Eating cake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90);</w:t>
      </w:r>
    </w:p>
    <w:p w14:paraId="7DCC9EA9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m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Attendee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DEFC42A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m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Attendee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2454204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6028D97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OnlineMeeting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m2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OnlineMeeting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5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Playing Socc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120);</w:t>
      </w:r>
    </w:p>
    <w:p w14:paraId="7AFE902D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m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Attendee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2EE02A4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m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Attendee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FE7FD75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m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Attendee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4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1F34DF8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0239652" w14:textId="77777777" w:rsidR="0033478D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OnlineMeeting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m3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OnlineMeeting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5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olving Exam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</w:p>
    <w:p w14:paraId="3E02DC1D" w14:textId="22CDBB24" w:rsidR="00144BF9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 xml:space="preserve">                                              </w:t>
      </w:r>
      <w:r w:rsidR="00144BF9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 w:rsidR="00144BF9">
        <w:rPr>
          <w:rFonts w:ascii="Consolas" w:eastAsiaTheme="minorHAnsi" w:hAnsi="Consolas" w:cs="Consolas"/>
          <w:color w:val="000000"/>
          <w:sz w:val="20"/>
          <w:szCs w:val="20"/>
        </w:rPr>
        <w:t xml:space="preserve"> DateTime(23, 1, 2022, 10, 0), 180);</w:t>
      </w:r>
    </w:p>
    <w:p w14:paraId="0EC32725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m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Attendee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FC16B6A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m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Attendee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4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A42AB74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AB87B5A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m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260E8FD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m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AD6FBB7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m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4837219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1BD0206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B036AF5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D2B1D7C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4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A16E7C7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5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BC68CF0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B19D69D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u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Meeting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m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94B0F96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m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FA1E36D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09EC90F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OnlineMeeting[]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llMeeting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{</w:t>
      </w:r>
      <w:r>
        <w:rPr>
          <w:rFonts w:ascii="Consolas" w:eastAsiaTheme="minorHAnsi" w:hAnsi="Consolas" w:cs="Consolas"/>
          <w:color w:val="6A3E3E"/>
          <w:sz w:val="20"/>
          <w:szCs w:val="20"/>
        </w:rPr>
        <w:t>m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m2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m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;</w:t>
      </w:r>
    </w:p>
    <w:p w14:paraId="6693ECAF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3EBE42B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OnlineMeeting[]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longMeeting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</w:rPr>
        <w:t>getLongMeeting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llMeeting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100);</w:t>
      </w:r>
    </w:p>
    <w:p w14:paraId="1B9D2ED3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long meetings: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81A0906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OnlineMeeting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m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: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longMeeting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14:paraId="19D92A1C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m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());</w:t>
      </w:r>
    </w:p>
    <w:p w14:paraId="3B31429F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BD5AE6B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F9124D8" w14:textId="77777777" w:rsidR="00144BF9" w:rsidRDefault="00144BF9" w:rsidP="00144BF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7D0F0B4B" w14:textId="77777777" w:rsidR="001D4E97" w:rsidRPr="00560E35" w:rsidRDefault="001D4E97" w:rsidP="009C117E">
      <w:pPr>
        <w:spacing w:after="200" w:line="276" w:lineRule="auto"/>
        <w:jc w:val="both"/>
        <w:rPr>
          <w:rFonts w:ascii="Consolas" w:eastAsiaTheme="minorHAnsi" w:hAnsi="Consolas" w:cstheme="minorBidi"/>
          <w:color w:val="000000"/>
          <w:sz w:val="20"/>
          <w:szCs w:val="20"/>
        </w:rPr>
      </w:pPr>
    </w:p>
    <w:p w14:paraId="6B3DEB0E" w14:textId="3C050D0F" w:rsidR="00DD4BFA" w:rsidRDefault="004C12E4" w:rsidP="009C117E">
      <w:pPr>
        <w:spacing w:after="200" w:line="276" w:lineRule="auto"/>
        <w:jc w:val="both"/>
        <w:rPr>
          <w:rFonts w:asciiTheme="minorBidi" w:hAnsiTheme="minorBidi" w:cstheme="minorBidi"/>
        </w:rPr>
      </w:pPr>
      <w:r w:rsidRPr="00764584">
        <w:rPr>
          <w:rFonts w:asciiTheme="minorBidi" w:hAnsiTheme="minorBidi" w:cstheme="minorBidi" w:hint="eastAsia"/>
          <w:rtl/>
        </w:rPr>
        <w:t>להלן</w:t>
      </w:r>
      <w:r w:rsidRPr="00764584">
        <w:rPr>
          <w:rFonts w:asciiTheme="minorBidi" w:hAnsiTheme="minorBidi" w:cstheme="minorBidi"/>
          <w:rtl/>
        </w:rPr>
        <w:t xml:space="preserve">  פלט עבור </w:t>
      </w:r>
      <w:r w:rsidRPr="00764584">
        <w:rPr>
          <w:rFonts w:asciiTheme="minorBidi" w:hAnsiTheme="minorBidi" w:cstheme="minorBidi"/>
        </w:rPr>
        <w:t>main</w:t>
      </w:r>
      <w:r w:rsidRPr="00764584">
        <w:rPr>
          <w:rFonts w:asciiTheme="minorBidi" w:hAnsiTheme="minorBidi" w:cstheme="minorBidi"/>
          <w:rtl/>
        </w:rPr>
        <w:t xml:space="preserve"> זה</w:t>
      </w:r>
      <w:r w:rsidR="003055C7">
        <w:rPr>
          <w:rFonts w:asciiTheme="minorBidi" w:hAnsiTheme="minorBidi" w:cstheme="minorBidi" w:hint="cs"/>
          <w:rtl/>
        </w:rPr>
        <w:t>:</w:t>
      </w:r>
    </w:p>
    <w:p w14:paraId="47407CA5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meeting 'Eating cakes' organized by u1 and it is on the 31/12/2021 19:00 for 90 minutes.</w:t>
      </w:r>
    </w:p>
    <w:p w14:paraId="0FFAA434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re are 2 attendees:</w:t>
      </w:r>
    </w:p>
    <w:p w14:paraId="1D7A25B3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1) u2</w:t>
      </w:r>
    </w:p>
    <w:p w14:paraId="72051074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2) u3</w:t>
      </w:r>
    </w:p>
    <w:p w14:paraId="47551678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264BDBD4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meeting 'Playing Soccer' organized by u5 and it is on the 1/3/2022 20:00 for 120 minutes.</w:t>
      </w:r>
    </w:p>
    <w:p w14:paraId="473D0C83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re are 3 attendees:</w:t>
      </w:r>
    </w:p>
    <w:p w14:paraId="0C15D5C9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1) u1</w:t>
      </w:r>
    </w:p>
    <w:p w14:paraId="3CB72B7A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2) u3</w:t>
      </w:r>
    </w:p>
    <w:p w14:paraId="5A0BCEA5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3) u4</w:t>
      </w:r>
    </w:p>
    <w:p w14:paraId="12037C4A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2AC3EF63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meeting 'Solving Exams' organized by u5 and it is on the 23/1/2022 10:00 for 180 minutes.</w:t>
      </w:r>
    </w:p>
    <w:p w14:paraId="39C36DE6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re are 2 attendees:</w:t>
      </w:r>
    </w:p>
    <w:p w14:paraId="195BEE98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1) u1</w:t>
      </w:r>
    </w:p>
    <w:p w14:paraId="76DCEF1E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2) u4</w:t>
      </w:r>
    </w:p>
    <w:p w14:paraId="14CE510E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4A084301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User u1 [password: 12345, id: 1000] attended these last meetings lately:</w:t>
      </w:r>
    </w:p>
    <w:p w14:paraId="39FF4AB1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ab/>
        <w:t>1) Eating cakes organized by u1 at the 31/12/2021 19:00</w:t>
      </w:r>
    </w:p>
    <w:p w14:paraId="11E12D2A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2) Playing Soccer organized by u5 at the 1/3/2022 20:00</w:t>
      </w:r>
    </w:p>
    <w:p w14:paraId="068E54F7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D5E3DC2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User u2 [password: 12345, id: 1001] attended these last meetings lately:</w:t>
      </w:r>
    </w:p>
    <w:p w14:paraId="4373ED87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1) Eating cakes organized by u1 at the 31/12/2021 19:00</w:t>
      </w:r>
    </w:p>
    <w:p w14:paraId="516C3AC5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40177288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User u3 [password: 12345, id: 1002] attended these last meetings lately:</w:t>
      </w:r>
    </w:p>
    <w:p w14:paraId="5E919283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1) Eating cakes organized by u1 at the 31/12/2021 19:00</w:t>
      </w:r>
    </w:p>
    <w:p w14:paraId="11AE93E5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2) Playing Soccer organized by u5 at the 1/3/2022 20:00</w:t>
      </w:r>
    </w:p>
    <w:p w14:paraId="716C65AC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6855B23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User u4 [password: 12345, id: 1003] attended these last meetings lately:</w:t>
      </w:r>
    </w:p>
    <w:p w14:paraId="25063E09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1) Playing Soccer organized by u5 at the 1/3/2022 20:00</w:t>
      </w:r>
    </w:p>
    <w:p w14:paraId="7B869D75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2) Solving Exams organized by u5 at the 23/1/2022 10:00</w:t>
      </w:r>
    </w:p>
    <w:p w14:paraId="76538890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DAAEE46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User u5 [password: 12345, id: 1004] attended these last meetings lately:</w:t>
      </w:r>
    </w:p>
    <w:p w14:paraId="2183FE46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1) Playing Soccer organized by u5 at the 1/3/2022 20:00</w:t>
      </w:r>
    </w:p>
    <w:p w14:paraId="5FBE8D3C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2) Solving Exams organized by u5 at the 23/1/2022 10:00</w:t>
      </w:r>
    </w:p>
    <w:p w14:paraId="2C3D0D6A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3D387473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meeting 'Solving Exams' organized by u5 and it is on the 23/1/2022 10:00 for 180 minutes.</w:t>
      </w:r>
    </w:p>
    <w:p w14:paraId="39D82A8E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re are 2 attendees:</w:t>
      </w:r>
    </w:p>
    <w:p w14:paraId="34E56E11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1) u1</w:t>
      </w:r>
    </w:p>
    <w:p w14:paraId="60BC4BE7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2) u4</w:t>
      </w:r>
    </w:p>
    <w:p w14:paraId="32B8D2EE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780D185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long meetings:</w:t>
      </w:r>
    </w:p>
    <w:p w14:paraId="23F2CC16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meeting 'Playing Soccer' organized by u5 and it is on the 1/3/2022 20:00 for 120 minutes.</w:t>
      </w:r>
    </w:p>
    <w:p w14:paraId="348C29B5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re are 3 attendees:</w:t>
      </w:r>
    </w:p>
    <w:p w14:paraId="0028C3B3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1) u1</w:t>
      </w:r>
    </w:p>
    <w:p w14:paraId="36E84D52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2) u3</w:t>
      </w:r>
    </w:p>
    <w:p w14:paraId="08EB0B7A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3) u4</w:t>
      </w:r>
    </w:p>
    <w:p w14:paraId="3C23EA2A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48DB127E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meeting 'Solving Exams' organized by u5 and it is on the 23/1/2022 10:00 for 180 minutes.</w:t>
      </w:r>
    </w:p>
    <w:p w14:paraId="17613F52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re are 2 attendees:</w:t>
      </w:r>
    </w:p>
    <w:p w14:paraId="08C6F493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1) u1</w:t>
      </w:r>
    </w:p>
    <w:p w14:paraId="53A15F54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2) u4</w:t>
      </w:r>
    </w:p>
    <w:p w14:paraId="6BA71256" w14:textId="082EEF65" w:rsidR="005279D8" w:rsidRPr="00C1430B" w:rsidRDefault="0033478D" w:rsidP="005279D8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להלן</w:t>
      </w:r>
      <w:r w:rsidR="005279D8" w:rsidRPr="00C1430B">
        <w:rPr>
          <w:rFonts w:asciiTheme="minorBidi" w:hAnsiTheme="minorBidi" w:cstheme="minorBidi" w:hint="cs"/>
          <w:b/>
          <w:bCs/>
          <w:rtl/>
        </w:rPr>
        <w:t xml:space="preserve"> המחלק</w:t>
      </w:r>
      <w:r>
        <w:rPr>
          <w:rFonts w:asciiTheme="minorBidi" w:hAnsiTheme="minorBidi" w:cstheme="minorBidi" w:hint="cs"/>
          <w:b/>
          <w:bCs/>
          <w:rtl/>
        </w:rPr>
        <w:t xml:space="preserve">ה המלאה </w:t>
      </w:r>
      <w:r w:rsidRPr="0033478D">
        <w:rPr>
          <w:rFonts w:asciiTheme="minorBidi" w:hAnsiTheme="minorBidi" w:cstheme="minorBidi"/>
          <w:b/>
          <w:bCs/>
        </w:rPr>
        <w:t>DateTime</w:t>
      </w:r>
      <w:r w:rsidR="005279D8" w:rsidRPr="00C1430B">
        <w:rPr>
          <w:rFonts w:asciiTheme="minorBidi" w:hAnsiTheme="minorBidi" w:cstheme="minorBidi" w:hint="cs"/>
          <w:b/>
          <w:bCs/>
          <w:rtl/>
        </w:rPr>
        <w:t>:</w:t>
      </w:r>
    </w:p>
    <w:p w14:paraId="19BF0FC3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DateTime {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1CC5C05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day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on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ye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hou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inute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7F2FDCA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2FFEFD49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DateTime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ay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mon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ye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hou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minute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64479742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day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a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982B298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on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mon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60A2F1D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ye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ye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FBE205D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hou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hou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BEC456F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inute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minute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2308F44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BF4D24E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A34F9CA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DateTime(DateTime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oth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4D5F932C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oth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day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oth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on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oth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ye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oth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hou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oth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inute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69DE230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51FB3828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2DA645E0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toString() {</w:t>
      </w:r>
    </w:p>
    <w:p w14:paraId="5ED37911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day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/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on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/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ye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(</w:t>
      </w:r>
      <w:r>
        <w:rPr>
          <w:rFonts w:ascii="Consolas" w:eastAsiaTheme="minorHAnsi" w:hAnsi="Consolas" w:cs="Consolas"/>
          <w:color w:val="0000C0"/>
          <w:sz w:val="20"/>
          <w:szCs w:val="20"/>
        </w:rPr>
        <w:t>hou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&lt;10 ?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0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hou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: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(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inute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10 ?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0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inute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1D86115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5114FA7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429783B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DC32A44" w14:textId="2321DA7D" w:rsidR="005279D8" w:rsidRPr="00C1430B" w:rsidRDefault="005279D8" w:rsidP="005279D8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 w:rsidRPr="00987234">
        <w:rPr>
          <w:rFonts w:ascii="Menlo" w:eastAsiaTheme="minorHAnsi" w:hAnsi="Menlo" w:cs="Menlo"/>
          <w:color w:val="000000"/>
          <w:sz w:val="20"/>
          <w:szCs w:val="20"/>
        </w:rPr>
        <w:br w:type="page"/>
      </w:r>
      <w:r w:rsidRPr="00C1430B">
        <w:rPr>
          <w:rFonts w:asciiTheme="minorBidi" w:hAnsiTheme="minorBidi" w:cstheme="minorBidi" w:hint="cs"/>
          <w:b/>
          <w:bCs/>
          <w:rtl/>
        </w:rPr>
        <w:lastRenderedPageBreak/>
        <w:t xml:space="preserve">השלימו את המחלקה </w:t>
      </w:r>
      <w:r>
        <w:rPr>
          <w:rFonts w:asciiTheme="minorBidi" w:hAnsiTheme="minorBidi" w:cstheme="minorBidi"/>
          <w:b/>
          <w:bCs/>
        </w:rPr>
        <w:t xml:space="preserve"> </w:t>
      </w:r>
      <w:r w:rsidR="0033478D">
        <w:rPr>
          <w:rFonts w:asciiTheme="minorBidi" w:hAnsiTheme="minorBidi" w:cstheme="minorBidi"/>
          <w:b/>
          <w:bCs/>
        </w:rPr>
        <w:t>User</w:t>
      </w:r>
      <w:r>
        <w:rPr>
          <w:rFonts w:asciiTheme="minorBidi" w:hAnsiTheme="minorBidi" w:cstheme="minorBidi" w:hint="cs"/>
          <w:b/>
          <w:bCs/>
          <w:rtl/>
        </w:rPr>
        <w:t>עפ"י הנדרש בהגדרות למעלה</w:t>
      </w:r>
      <w:r w:rsidRPr="00C1430B">
        <w:rPr>
          <w:rFonts w:asciiTheme="minorBidi" w:hAnsiTheme="minorBidi" w:cstheme="minorBidi" w:hint="cs"/>
          <w:b/>
          <w:bCs/>
          <w:rtl/>
        </w:rPr>
        <w:t>:</w:t>
      </w:r>
    </w:p>
    <w:p w14:paraId="06ACCEC5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ser {</w:t>
      </w:r>
    </w:p>
    <w:p w14:paraId="2E851483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MAX_MEETINGS_IN_HISTORY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2;</w:t>
      </w:r>
    </w:p>
    <w:p w14:paraId="4270C13A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AB1AD87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D5AFD9F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passwor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6C06DB0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F3CEA3A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6EF2A57C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</w:rPr>
        <w:t>idGenerat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1000;</w:t>
      </w:r>
    </w:p>
    <w:p w14:paraId="6DC36DE5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D5BE119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OnlineMeeting[]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eetingHistor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8D78679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umOfMeeting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F4EBCAE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AA92831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User(String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ame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, String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password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2677B67F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his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ame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ame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59A0DFAE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his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password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password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0BB2033C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4732D349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meetingHistory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OnlineMeeting[</w:t>
      </w:r>
      <w:r w:rsidRPr="0033478D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highlight w:val="yellow"/>
        </w:rPr>
        <w:t>MAX_MEETINGS_IN_HISTORY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;</w:t>
      </w:r>
    </w:p>
    <w:p w14:paraId="03E08418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umOfMeetings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</w:t>
      </w:r>
    </w:p>
    <w:p w14:paraId="573847C3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2525E2C7" w14:textId="70665419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id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="00956927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</w:t>
      </w:r>
      <w:proofErr w:type="spellStart"/>
      <w:r w:rsidRPr="0033478D">
        <w:rPr>
          <w:rFonts w:ascii="Consolas" w:eastAsiaTheme="minorHAnsi" w:hAnsi="Consolas" w:cs="Consolas"/>
          <w:i/>
          <w:iCs/>
          <w:color w:val="0000C0"/>
          <w:sz w:val="20"/>
          <w:szCs w:val="20"/>
          <w:highlight w:val="yellow"/>
        </w:rPr>
        <w:t>idGenerator</w:t>
      </w:r>
      <w:proofErr w:type="spellEnd"/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3979A517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0ABF310F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63C9CDC9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getName() {</w:t>
      </w:r>
    </w:p>
    <w:p w14:paraId="4FE880D8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5A3BCBB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58C18BE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A9DFD73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learMeetingsHistory() {</w:t>
      </w:r>
    </w:p>
    <w:p w14:paraId="5A11091B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</w:rPr>
        <w:t>numOfMeeting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0;</w:t>
      </w:r>
    </w:p>
    <w:p w14:paraId="5A9732F7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758B059E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1638112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boolean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isAttendingMeeting(OnlineMeeting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eeting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115B875A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=0 ;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umOfMeetings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;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7F644C40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meetingHistory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 ==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eeting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</w:t>
      </w:r>
    </w:p>
    <w:p w14:paraId="45CE3B2B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rue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13C0CDA5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669DF16E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alse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5443F588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4E2F43D0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6496180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boolean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addMeeting(OnlineMeeting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ewMeeting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482E244C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umOfMeetings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= </w:t>
      </w:r>
      <w:r w:rsidRPr="0033478D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highlight w:val="yellow"/>
        </w:rPr>
        <w:t>MAX_MEETINGS_IN_HISTORY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|| isAttendingMeeting(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ewMeeting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) ) </w:t>
      </w:r>
    </w:p>
    <w:p w14:paraId="2D334550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alse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22F6CF67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717F64E0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meetingHistory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umOfMeetings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++] =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ewMeeting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3F4DEA00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ewMeeting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addAttendee(</w:t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his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;</w:t>
      </w:r>
    </w:p>
    <w:p w14:paraId="2B16C8F5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rue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2428395F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362DA73C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0758BB5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toString() {</w:t>
      </w:r>
    </w:p>
    <w:p w14:paraId="087D493E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t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ser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 [password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passwor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, id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] attended these last meetings lately: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96F82A0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=0, </w:t>
      </w:r>
      <w:r>
        <w:rPr>
          <w:rFonts w:ascii="Consolas" w:eastAsiaTheme="minorHAnsi" w:hAnsi="Consolas" w:cs="Consolas"/>
          <w:color w:val="6A3E3E"/>
          <w:sz w:val="20"/>
          <w:szCs w:val="20"/>
          <w:u w:val="single"/>
        </w:rPr>
        <w:t>j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=1 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umOfMeeting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+) {</w:t>
      </w:r>
    </w:p>
    <w:p w14:paraId="55F30951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t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=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t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+1)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)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eetingHistor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].getSubject()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 organized by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eetingHistor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].getOrganizer().getName()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 at the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eetingHistor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].getWhen()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7B9566B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4C353996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0EF0CDB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t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DCCED79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9BF127A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CE43A25" w14:textId="6CC275D3" w:rsidR="000E2269" w:rsidRPr="00C1430B" w:rsidRDefault="000E2269" w:rsidP="00541218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 w:rsidRPr="00C1430B">
        <w:rPr>
          <w:rFonts w:asciiTheme="minorBidi" w:hAnsiTheme="minorBidi" w:cstheme="minorBidi" w:hint="cs"/>
          <w:b/>
          <w:bCs/>
          <w:rtl/>
        </w:rPr>
        <w:t xml:space="preserve">השלימו את המחלקה </w:t>
      </w:r>
      <w:r>
        <w:rPr>
          <w:rFonts w:asciiTheme="minorBidi" w:hAnsiTheme="minorBidi" w:cstheme="minorBidi"/>
          <w:b/>
          <w:bCs/>
        </w:rPr>
        <w:t xml:space="preserve"> </w:t>
      </w:r>
      <w:proofErr w:type="spellStart"/>
      <w:r w:rsidR="0033478D">
        <w:rPr>
          <w:rFonts w:asciiTheme="minorBidi" w:hAnsiTheme="minorBidi" w:cstheme="minorBidi"/>
          <w:b/>
          <w:bCs/>
        </w:rPr>
        <w:t>OnlineMeeting</w:t>
      </w:r>
      <w:proofErr w:type="spellEnd"/>
      <w:r>
        <w:rPr>
          <w:rFonts w:asciiTheme="minorBidi" w:hAnsiTheme="minorBidi" w:cstheme="minorBidi" w:hint="cs"/>
          <w:b/>
          <w:bCs/>
          <w:rtl/>
        </w:rPr>
        <w:t>עפ"י הנדרש בהגדרות למעלה</w:t>
      </w:r>
      <w:r w:rsidRPr="00C1430B">
        <w:rPr>
          <w:rFonts w:asciiTheme="minorBidi" w:hAnsiTheme="minorBidi" w:cstheme="minorBidi" w:hint="cs"/>
          <w:b/>
          <w:bCs/>
          <w:rtl/>
        </w:rPr>
        <w:t>:</w:t>
      </w:r>
    </w:p>
    <w:p w14:paraId="5EFCCAA6" w14:textId="77777777" w:rsidR="00AA2F19" w:rsidRDefault="00AA2F19" w:rsidP="00DD4BFA">
      <w:pPr>
        <w:autoSpaceDE w:val="0"/>
        <w:autoSpaceDN w:val="0"/>
        <w:bidi w:val="0"/>
        <w:adjustRightInd w:val="0"/>
        <w:rPr>
          <w:rFonts w:ascii="Menlo" w:eastAsiaTheme="minorHAnsi" w:hAnsi="Menlo" w:cs="Menlo"/>
          <w:b/>
          <w:bCs/>
          <w:color w:val="7F0055"/>
          <w:sz w:val="18"/>
          <w:szCs w:val="18"/>
        </w:rPr>
      </w:pPr>
    </w:p>
    <w:p w14:paraId="6D8295FC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OnlineMeeting {</w:t>
      </w:r>
    </w:p>
    <w:p w14:paraId="151FD8BD" w14:textId="77777777" w:rsidR="00C844BE" w:rsidRDefault="0033478D" w:rsidP="00C844B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L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DDF2875" w14:textId="77777777" w:rsidR="00C844BE" w:rsidRDefault="00C844BE" w:rsidP="00956927">
      <w:pPr>
        <w:autoSpaceDE w:val="0"/>
        <w:autoSpaceDN w:val="0"/>
        <w:bidi w:val="0"/>
        <w:adjustRightInd w:val="0"/>
        <w:ind w:firstLine="720"/>
        <w:rPr>
          <w:rFonts w:ascii="Consolas" w:eastAsiaTheme="minorHAnsi" w:hAnsi="Consolas" w:cs="Consolas"/>
          <w:sz w:val="20"/>
          <w:szCs w:val="20"/>
          <w:lang w:val="en-IL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L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L"/>
        </w:rPr>
        <w:t>enu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eAddAttendeeStatu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 {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L"/>
        </w:rPr>
        <w:t>Suc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L"/>
        </w:rPr>
        <w:t>MeetingIsFul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L"/>
        </w:rPr>
        <w:t>AttendeeAlreadyRegistere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L"/>
        </w:rPr>
        <w:t>FailedAddingMeetingToUs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};</w:t>
      </w:r>
    </w:p>
    <w:p w14:paraId="45C0E02E" w14:textId="1E3841B6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3651377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7A86C09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MAX_ATTENDEE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10;</w:t>
      </w:r>
    </w:p>
    <w:p w14:paraId="03456AC4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91D9E59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ser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organiz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0507834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subjec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A203264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ser[]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attendee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039F574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umOfAttendee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A8A35C9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33E4746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DateTime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whe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7410773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dura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4C7710A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248682F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OnlineMeeting(Us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organiz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ubjec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DateTime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whe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ura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3ED1C2A5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subjec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ubjec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024F92E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</w:rPr>
        <w:t>attendee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ser[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MAX_ATTENDEE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];</w:t>
      </w:r>
    </w:p>
    <w:p w14:paraId="757806E4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</w:rPr>
        <w:t>numOfAttendee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0;</w:t>
      </w:r>
    </w:p>
    <w:p w14:paraId="18AD46FA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A8898E5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whe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DateTime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whe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55E6C3E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dura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ura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26B8BAC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2DA16C8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organiz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organiz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3A8D391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organiz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Meeting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EC94482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7A55F92D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F453E44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getSubject() {</w:t>
      </w:r>
    </w:p>
    <w:p w14:paraId="2E72878D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subjec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AC705AF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40320622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A220E0F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DateTime getWhen() {</w:t>
      </w:r>
    </w:p>
    <w:p w14:paraId="678228C4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whe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762E6CF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783D537C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63B8B667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ser getOrganizer() {</w:t>
      </w:r>
    </w:p>
    <w:p w14:paraId="403A7F16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organiz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F2A3786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31A0E2ED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42E705F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getDuration() {</w:t>
      </w:r>
    </w:p>
    <w:p w14:paraId="0499B0ED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dura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725215B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067D6ED0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510D15F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isUserAttending(Us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s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413CD8A4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color w:val="0000C0"/>
          <w:sz w:val="20"/>
          <w:szCs w:val="20"/>
        </w:rPr>
        <w:t>organiz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s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14:paraId="564FEF15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393DADC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6A4008C7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=0 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umOfAttendee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+) {</w:t>
      </w:r>
    </w:p>
    <w:p w14:paraId="359DB8D9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color w:val="0000C0"/>
          <w:sz w:val="20"/>
          <w:szCs w:val="20"/>
        </w:rPr>
        <w:t>attendee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] =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us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14:paraId="7EC92EA6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70FA3FF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7E1333B1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1B30722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ab/>
        <w:t>}</w:t>
      </w:r>
    </w:p>
    <w:p w14:paraId="0C258AAE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202404A" w14:textId="77777777" w:rsidR="00E37E4D" w:rsidRDefault="0033478D" w:rsidP="00E37E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L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1FFB07D" w14:textId="2B691573" w:rsidR="00E37E4D" w:rsidRDefault="00E37E4D" w:rsidP="00956927">
      <w:pPr>
        <w:autoSpaceDE w:val="0"/>
        <w:autoSpaceDN w:val="0"/>
        <w:bidi w:val="0"/>
        <w:adjustRightInd w:val="0"/>
        <w:ind w:firstLine="720"/>
        <w:rPr>
          <w:rFonts w:ascii="Consolas" w:eastAsiaTheme="minorHAnsi" w:hAnsi="Consolas" w:cs="Consolas"/>
          <w:sz w:val="20"/>
          <w:szCs w:val="20"/>
          <w:lang w:val="en-IL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L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eAddAttendeeStatu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addAttende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User </w:t>
      </w:r>
      <w:r>
        <w:rPr>
          <w:rFonts w:ascii="Consolas" w:eastAsiaTheme="minorHAnsi" w:hAnsi="Consolas" w:cs="Consolas"/>
          <w:color w:val="6A3E3E"/>
          <w:sz w:val="20"/>
          <w:szCs w:val="20"/>
          <w:lang w:val="en-IL"/>
        </w:rPr>
        <w:t>us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) {</w:t>
      </w:r>
    </w:p>
    <w:p w14:paraId="49225E96" w14:textId="77777777" w:rsidR="00E37E4D" w:rsidRDefault="00E37E4D" w:rsidP="00E37E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lang w:val="en-IL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L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isUserAttend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  <w:lang w:val="en-IL"/>
        </w:rPr>
        <w:t>us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))</w:t>
      </w:r>
    </w:p>
    <w:p w14:paraId="46937CA8" w14:textId="77777777" w:rsidR="00E37E4D" w:rsidRDefault="00E37E4D" w:rsidP="00E37E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lang w:val="en-IL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L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eAddAttendeeStatus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L"/>
        </w:rPr>
        <w:t>AttendeeAlreadyRegistere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;</w:t>
      </w:r>
    </w:p>
    <w:p w14:paraId="2322138C" w14:textId="77777777" w:rsidR="00E37E4D" w:rsidRDefault="00E37E4D" w:rsidP="00E37E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lang w:val="en-IL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</w:p>
    <w:p w14:paraId="6D54A584" w14:textId="77777777" w:rsidR="00E37E4D" w:rsidRDefault="00E37E4D" w:rsidP="00E37E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lang w:val="en-IL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L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L"/>
        </w:rPr>
        <w:t>numOfAttende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 ==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L"/>
        </w:rPr>
        <w:t>MAX_ATTENDEES</w:t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)</w:t>
      </w:r>
    </w:p>
    <w:p w14:paraId="635EB9FA" w14:textId="77777777" w:rsidR="00E37E4D" w:rsidRDefault="00E37E4D" w:rsidP="00E37E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lang w:val="en-IL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L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eAddAttendeeStatus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L"/>
        </w:rPr>
        <w:t>MeetingIsFul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;</w:t>
      </w:r>
    </w:p>
    <w:p w14:paraId="4411A3EE" w14:textId="77777777" w:rsidR="00E37E4D" w:rsidRDefault="00E37E4D" w:rsidP="00E37E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lang w:val="en-IL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</w:p>
    <w:p w14:paraId="73CAC1D1" w14:textId="77777777" w:rsidR="00E37E4D" w:rsidRDefault="00E37E4D" w:rsidP="00E37E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lang w:val="en-IL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L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L"/>
        </w:rPr>
        <w:t>us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.addMeet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L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)) {</w:t>
      </w:r>
    </w:p>
    <w:p w14:paraId="447A5F65" w14:textId="77777777" w:rsidR="00E37E4D" w:rsidRDefault="00E37E4D" w:rsidP="00E37E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lang w:val="en-IL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val="en-IL"/>
        </w:rPr>
        <w:t>attendees</w:t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[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L"/>
        </w:rPr>
        <w:t>numOfAttende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++]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L"/>
        </w:rPr>
        <w:t>us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;</w:t>
      </w:r>
    </w:p>
    <w:p w14:paraId="25AA71E5" w14:textId="77777777" w:rsidR="00E37E4D" w:rsidRDefault="00E37E4D" w:rsidP="00E37E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lang w:val="en-IL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L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eAddAttendeeStatus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L"/>
        </w:rPr>
        <w:t>Succes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;</w:t>
      </w:r>
    </w:p>
    <w:p w14:paraId="16E02D9E" w14:textId="77777777" w:rsidR="00E37E4D" w:rsidRDefault="00E37E4D" w:rsidP="00E37E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lang w:val="en-IL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  <w:t>}</w:t>
      </w:r>
    </w:p>
    <w:p w14:paraId="3142CE8E" w14:textId="77777777" w:rsidR="00E37E4D" w:rsidRDefault="00E37E4D" w:rsidP="00E37E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lang w:val="en-IL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L"/>
        </w:rPr>
        <w:t>else</w:t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 {</w:t>
      </w:r>
    </w:p>
    <w:p w14:paraId="6AFAF45A" w14:textId="77777777" w:rsidR="00E37E4D" w:rsidRDefault="00E37E4D" w:rsidP="00E37E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lang w:val="en-IL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L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eAddAttendeeStatus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L"/>
        </w:rPr>
        <w:t>FailedAddingMeetingToUs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>;</w:t>
      </w:r>
    </w:p>
    <w:p w14:paraId="387D0793" w14:textId="77777777" w:rsidR="00E37E4D" w:rsidRDefault="00E37E4D" w:rsidP="00E37E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lang w:val="en-IL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  <w:t>}</w:t>
      </w:r>
    </w:p>
    <w:p w14:paraId="3276BA28" w14:textId="352EDE5E" w:rsidR="0033478D" w:rsidRDefault="00E37E4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L"/>
        </w:rPr>
        <w:tab/>
        <w:t>}</w:t>
      </w:r>
      <w:r w:rsidR="0033478D"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FD04F06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String toString() {</w:t>
      </w:r>
    </w:p>
    <w:p w14:paraId="1C7C3A60" w14:textId="023A822D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 xml:space="preserve">String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tr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33478D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"The meeting '"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 </w:t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subject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 </w:t>
      </w:r>
      <w:r w:rsidRPr="0033478D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"' organized by "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 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br/>
        <w:t xml:space="preserve">                  </w:t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organizer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.getName() + </w:t>
      </w:r>
      <w:r w:rsidRPr="0033478D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" and it is on the "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 </w:t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when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.toString() + 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br/>
        <w:t xml:space="preserve">                  </w:t>
      </w:r>
      <w:r w:rsidRPr="0033478D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" for "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 </w:t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duration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 </w:t>
      </w:r>
      <w:r w:rsidRPr="0033478D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" minutes.\n"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64D82D72" w14:textId="37498B4F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tr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= </w:t>
      </w:r>
      <w:r w:rsidRPr="0033478D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"There are "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 </w:t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umOfAttendees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 </w:t>
      </w:r>
      <w:r w:rsidRPr="0033478D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" attendee"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br/>
        <w:t xml:space="preserve">                   (</w:t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umOfAttendees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!= 1 ? </w:t>
      </w:r>
      <w:r w:rsidRPr="0033478D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"s"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: </w:t>
      </w:r>
      <w:r w:rsidRPr="0033478D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""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) + </w:t>
      </w:r>
      <w:r w:rsidRPr="0033478D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":\n"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54544D92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=0 ;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umOfAttendees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;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4130CE1A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tr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= </w:t>
      </w:r>
      <w:r w:rsidRPr="0033478D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"\t"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 (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+1) + </w:t>
      </w:r>
      <w:r w:rsidRPr="0033478D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") "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 </w:t>
      </w:r>
      <w:r w:rsidRPr="0033478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attendees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.getName() + </w:t>
      </w:r>
      <w:r w:rsidRPr="0033478D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"\n"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085FA326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5802AB44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79712DF6" w14:textId="77777777" w:rsidR="0033478D" w:rsidRP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33478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33478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tr</w:t>
      </w: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05FD238B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33478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5B4931A2" w14:textId="77777777" w:rsidR="0033478D" w:rsidRDefault="0033478D" w:rsidP="0033478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92EC88F" w14:textId="301245F1" w:rsidR="008D71F1" w:rsidRDefault="008D71F1" w:rsidP="00931F74">
      <w:pPr>
        <w:bidi w:val="0"/>
        <w:spacing w:after="200" w:line="276" w:lineRule="auto"/>
        <w:rPr>
          <w:rFonts w:ascii="Menlo" w:eastAsiaTheme="minorHAnsi" w:hAnsi="Menlo" w:cs="Menlo"/>
          <w:sz w:val="18"/>
          <w:szCs w:val="18"/>
        </w:rPr>
      </w:pPr>
      <w:r>
        <w:rPr>
          <w:rFonts w:ascii="Menlo" w:eastAsiaTheme="minorHAnsi" w:hAnsi="Menlo" w:cs="Menlo"/>
          <w:sz w:val="18"/>
          <w:szCs w:val="18"/>
        </w:rPr>
        <w:br w:type="page"/>
      </w:r>
    </w:p>
    <w:p w14:paraId="01665E7D" w14:textId="4D251216" w:rsidR="00DD4BFA" w:rsidRPr="00541218" w:rsidRDefault="00DD4BFA" w:rsidP="00541218">
      <w:pPr>
        <w:bidi w:val="0"/>
        <w:spacing w:after="200" w:line="276" w:lineRule="auto"/>
        <w:rPr>
          <w:rFonts w:ascii="Menlo" w:eastAsiaTheme="minorHAnsi" w:hAnsi="Menlo"/>
          <w:sz w:val="18"/>
          <w:szCs w:val="18"/>
          <w:rtl/>
        </w:rPr>
        <w:sectPr w:rsidR="00DD4BFA" w:rsidRPr="00541218" w:rsidSect="003D7FEB">
          <w:footerReference w:type="default" r:id="rId11"/>
          <w:type w:val="continuous"/>
          <w:pgSz w:w="11906" w:h="16838"/>
          <w:pgMar w:top="1440" w:right="1376" w:bottom="1260" w:left="1170" w:header="708" w:footer="708" w:gutter="0"/>
          <w:cols w:space="708"/>
          <w:bidi/>
          <w:rtlGutter/>
          <w:docGrid w:linePitch="360"/>
        </w:sectPr>
      </w:pPr>
    </w:p>
    <w:p w14:paraId="447B1B7C" w14:textId="7D7A69D8" w:rsidR="00533E84" w:rsidRDefault="00533E84" w:rsidP="000A5C68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 xml:space="preserve">שאלה </w:t>
      </w:r>
      <w:r w:rsidR="009E3E3D"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>2</w:t>
      </w:r>
      <w:r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(</w:t>
      </w:r>
      <w:r w:rsidR="002D19E5">
        <w:rPr>
          <w:rFonts w:ascii="Arial" w:hAnsi="Arial" w:cs="Arial" w:hint="cs"/>
          <w:b/>
          <w:bCs/>
          <w:sz w:val="32"/>
          <w:szCs w:val="32"/>
          <w:u w:val="single"/>
          <w:rtl/>
        </w:rPr>
        <w:t>25</w:t>
      </w:r>
      <w:r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447B1B7D" w14:textId="5CE4A82B" w:rsidR="000A5C68" w:rsidRPr="00987234" w:rsidRDefault="000A5C68" w:rsidP="000A5C68">
      <w:pPr>
        <w:spacing w:after="200" w:line="276" w:lineRule="auto"/>
        <w:jc w:val="both"/>
        <w:rPr>
          <w:rFonts w:ascii="Arial" w:hAnsi="Arial" w:cs="Arial"/>
          <w:b/>
          <w:bCs/>
          <w:u w:val="single"/>
          <w:rtl/>
        </w:rPr>
      </w:pPr>
      <w:r w:rsidRPr="00987234">
        <w:rPr>
          <w:rFonts w:ascii="Arial" w:hAnsi="Arial" w:cs="Arial" w:hint="eastAsia"/>
          <w:b/>
          <w:bCs/>
          <w:u w:val="single"/>
          <w:rtl/>
        </w:rPr>
        <w:t>חלק</w:t>
      </w:r>
      <w:r w:rsidRPr="00987234">
        <w:rPr>
          <w:rFonts w:ascii="Arial" w:hAnsi="Arial" w:cs="Arial"/>
          <w:b/>
          <w:bCs/>
          <w:u w:val="single"/>
          <w:rtl/>
        </w:rPr>
        <w:t xml:space="preserve"> </w:t>
      </w:r>
      <w:r w:rsidRPr="00987234">
        <w:rPr>
          <w:rFonts w:ascii="Arial" w:hAnsi="Arial" w:cs="Arial" w:hint="eastAsia"/>
          <w:b/>
          <w:bCs/>
          <w:u w:val="single"/>
          <w:rtl/>
        </w:rPr>
        <w:t>א</w:t>
      </w:r>
      <w:r w:rsidRPr="00987234">
        <w:rPr>
          <w:rFonts w:ascii="Arial" w:hAnsi="Arial" w:cs="Arial"/>
          <w:b/>
          <w:bCs/>
          <w:u w:val="single"/>
          <w:rtl/>
        </w:rPr>
        <w:t>'</w:t>
      </w:r>
      <w:r w:rsidRPr="00987234">
        <w:rPr>
          <w:rFonts w:ascii="Arial" w:hAnsi="Arial" w:cs="Arial"/>
          <w:b/>
          <w:bCs/>
          <w:rtl/>
        </w:rPr>
        <w:t xml:space="preserve"> (10 נקודות)</w:t>
      </w:r>
    </w:p>
    <w:p w14:paraId="447B1B7E" w14:textId="0F17244F" w:rsidR="00B245FC" w:rsidRPr="00987234" w:rsidRDefault="00C121F9" w:rsidP="00B245FC">
      <w:pPr>
        <w:spacing w:after="200" w:line="276" w:lineRule="auto"/>
        <w:jc w:val="both"/>
        <w:rPr>
          <w:rFonts w:ascii="Arial" w:hAnsi="Arial" w:cs="Arial"/>
          <w:rtl/>
        </w:rPr>
      </w:pPr>
      <w:r w:rsidRPr="00987234">
        <w:rPr>
          <w:rFonts w:ascii="Arial" w:hAnsi="Arial" w:cs="Arial" w:hint="eastAsia"/>
          <w:rtl/>
        </w:rPr>
        <w:t>להלן</w:t>
      </w:r>
      <w:r w:rsidR="0003469B">
        <w:rPr>
          <w:rFonts w:ascii="Arial" w:hAnsi="Arial" w:cs="Arial" w:hint="cs"/>
          <w:rtl/>
        </w:rPr>
        <w:t xml:space="preserve"> פונקצי</w:t>
      </w:r>
      <w:r w:rsidR="00C16BE1">
        <w:rPr>
          <w:rFonts w:ascii="Arial" w:hAnsi="Arial" w:cs="Arial" w:hint="cs"/>
          <w:rtl/>
        </w:rPr>
        <w:t>ה</w:t>
      </w:r>
      <w:r w:rsidR="0099603E" w:rsidRPr="00987234">
        <w:rPr>
          <w:rFonts w:ascii="Arial" w:hAnsi="Arial" w:cs="Arial"/>
          <w:rtl/>
        </w:rPr>
        <w:t xml:space="preserve"> </w:t>
      </w:r>
      <w:r w:rsidR="0099603E" w:rsidRPr="00987234">
        <w:rPr>
          <w:rFonts w:ascii="Arial" w:hAnsi="Arial" w:cs="Arial" w:hint="eastAsia"/>
          <w:rtl/>
        </w:rPr>
        <w:t>רקורסיבית</w:t>
      </w:r>
      <w:r w:rsidR="0099603E" w:rsidRPr="00987234">
        <w:rPr>
          <w:rFonts w:ascii="Arial" w:hAnsi="Arial" w:cs="Arial"/>
          <w:rtl/>
        </w:rPr>
        <w:t>:</w:t>
      </w:r>
    </w:p>
    <w:p w14:paraId="12B7C96B" w14:textId="77777777" w:rsidR="00F2131E" w:rsidRDefault="00F2131E" w:rsidP="00F2131E">
      <w:pPr>
        <w:autoSpaceDE w:val="0"/>
        <w:autoSpaceDN w:val="0"/>
        <w:bidi w:val="0"/>
        <w:adjustRightInd w:val="0"/>
        <w:ind w:firstLine="72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foo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[]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r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two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2FB6BA28" w14:textId="77777777" w:rsidR="00F2131E" w:rsidRDefault="00F2131E" w:rsidP="00F2131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two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14:paraId="1010516C" w14:textId="77777777" w:rsidR="00F2131E" w:rsidRDefault="00F2131E" w:rsidP="00F2131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r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];</w:t>
      </w:r>
    </w:p>
    <w:p w14:paraId="5D105B3F" w14:textId="77777777" w:rsidR="00F2131E" w:rsidRDefault="00F2131E" w:rsidP="00F2131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78976DF" w14:textId="194D31F2" w:rsidR="00F2131E" w:rsidRDefault="00F2131E" w:rsidP="00F2131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one</w:t>
      </w:r>
      <w:r w:rsidR="00227569">
        <w:rPr>
          <w:rFonts w:ascii="Consolas" w:eastAsiaTheme="minorHAnsi" w:hAnsi="Consolas" w:cs="Consolas"/>
          <w:color w:val="6A3E3E"/>
          <w:sz w:val="20"/>
          <w:szCs w:val="20"/>
        </w:rPr>
        <w:t>+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="00227569">
        <w:rPr>
          <w:rFonts w:ascii="Consolas" w:eastAsiaTheme="minorHAnsi" w:hAnsi="Consolas" w:cs="Consolas"/>
          <w:color w:val="000000"/>
          <w:sz w:val="20"/>
          <w:szCs w:val="20"/>
        </w:rPr>
        <w:t>=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two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14:paraId="4FA233EF" w14:textId="77777777" w:rsidR="00F2131E" w:rsidRDefault="00F2131E" w:rsidP="00F2131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r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]+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r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two</w:t>
      </w:r>
      <w:r>
        <w:rPr>
          <w:rFonts w:ascii="Consolas" w:eastAsiaTheme="minorHAnsi" w:hAnsi="Consolas" w:cs="Consolas"/>
          <w:color w:val="000000"/>
          <w:sz w:val="20"/>
          <w:szCs w:val="20"/>
        </w:rPr>
        <w:t>];</w:t>
      </w:r>
    </w:p>
    <w:p w14:paraId="1CAF3962" w14:textId="77777777" w:rsidR="00F2131E" w:rsidRDefault="00F2131E" w:rsidP="00F2131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9392B1D" w14:textId="77777777" w:rsidR="00F2131E" w:rsidRDefault="00F2131E" w:rsidP="00F2131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temp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</w:rPr>
        <w:t>foo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r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+1,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two</w:t>
      </w:r>
      <w:r>
        <w:rPr>
          <w:rFonts w:ascii="Consolas" w:eastAsiaTheme="minorHAnsi" w:hAnsi="Consolas" w:cs="Consolas"/>
          <w:color w:val="000000"/>
          <w:sz w:val="20"/>
          <w:szCs w:val="20"/>
        </w:rPr>
        <w:t>-1);</w:t>
      </w:r>
    </w:p>
    <w:p w14:paraId="7137A816" w14:textId="77777777" w:rsidR="00F2131E" w:rsidRDefault="00F2131E" w:rsidP="00F2131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temp2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r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] +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r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two</w:t>
      </w:r>
      <w:r>
        <w:rPr>
          <w:rFonts w:ascii="Consolas" w:eastAsiaTheme="minorHAnsi" w:hAnsi="Consolas" w:cs="Consolas"/>
          <w:color w:val="000000"/>
          <w:sz w:val="20"/>
          <w:szCs w:val="20"/>
        </w:rPr>
        <w:t>];</w:t>
      </w:r>
    </w:p>
    <w:p w14:paraId="7F3848CD" w14:textId="77777777" w:rsidR="00F2131E" w:rsidRDefault="00F2131E" w:rsidP="00F2131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Math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</w:rPr>
        <w:t>ma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temp2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temp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D4DE792" w14:textId="0A3D9B85" w:rsidR="00F2131E" w:rsidRDefault="00F2131E" w:rsidP="00F2131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47B1B84" w14:textId="78840385" w:rsidR="0099603E" w:rsidRPr="00776EE3" w:rsidRDefault="00F2131E" w:rsidP="00F2131E">
      <w:pPr>
        <w:bidi w:val="0"/>
        <w:spacing w:after="200" w:line="276" w:lineRule="auto"/>
        <w:ind w:firstLine="720"/>
        <w:rPr>
          <w:rFonts w:ascii="Arial" w:hAnsi="Arial" w:cstheme="minorBidi"/>
          <w:rtl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C018D80" w14:textId="16DF9DD3" w:rsidR="001F380B" w:rsidRPr="00987234" w:rsidRDefault="001F380B" w:rsidP="001F380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rtl/>
        </w:rPr>
      </w:pPr>
      <w:r w:rsidRPr="00095EB4">
        <w:rPr>
          <w:rFonts w:ascii="Arial" w:hAnsi="Arial" w:cs="Arial"/>
          <w:b/>
          <w:bCs/>
          <w:rtl/>
        </w:rPr>
        <w:t>(7 נקודות)</w:t>
      </w:r>
      <w:r w:rsidRPr="00987234">
        <w:rPr>
          <w:rFonts w:ascii="Arial" w:hAnsi="Arial" w:cs="Arial"/>
          <w:rtl/>
        </w:rPr>
        <w:t xml:space="preserve"> </w:t>
      </w:r>
      <w:r w:rsidRPr="00987234">
        <w:rPr>
          <w:rFonts w:ascii="Arial" w:hAnsi="Arial" w:cs="Arial" w:hint="eastAsia"/>
          <w:rtl/>
        </w:rPr>
        <w:t>ציירו</w:t>
      </w:r>
      <w:r w:rsidRPr="00987234">
        <w:rPr>
          <w:rFonts w:ascii="Arial" w:hAnsi="Arial" w:cs="Arial"/>
          <w:rtl/>
        </w:rPr>
        <w:t xml:space="preserve"> עץ </w:t>
      </w:r>
      <w:r w:rsidRPr="00987234">
        <w:rPr>
          <w:rFonts w:ascii="Arial" w:hAnsi="Arial" w:cs="Arial" w:hint="eastAsia"/>
          <w:rtl/>
        </w:rPr>
        <w:t>מעקב</w:t>
      </w:r>
      <w:r w:rsidRPr="00987234">
        <w:rPr>
          <w:rFonts w:ascii="Arial" w:hAnsi="Arial" w:cs="Arial"/>
          <w:rtl/>
        </w:rPr>
        <w:t xml:space="preserve"> </w:t>
      </w:r>
      <w:r w:rsidRPr="00987234">
        <w:rPr>
          <w:rFonts w:ascii="Arial" w:hAnsi="Arial" w:cs="Arial" w:hint="eastAsia"/>
          <w:rtl/>
        </w:rPr>
        <w:t>עבור</w:t>
      </w:r>
      <w:r>
        <w:rPr>
          <w:rFonts w:ascii="Arial" w:hAnsi="Arial" w:cs="Arial" w:hint="cs"/>
          <w:rtl/>
        </w:rPr>
        <w:t xml:space="preserve"> הפונקציה </w:t>
      </w:r>
      <w:r w:rsidR="00C16BE1">
        <w:rPr>
          <w:rFonts w:ascii="Arial" w:hAnsi="Arial" w:cs="Arial"/>
        </w:rPr>
        <w:t>foo</w:t>
      </w:r>
      <w:r>
        <w:rPr>
          <w:rFonts w:ascii="Arial" w:hAnsi="Arial" w:cs="Arial" w:hint="cs"/>
          <w:rtl/>
        </w:rPr>
        <w:t xml:space="preserve"> </w:t>
      </w:r>
      <w:r w:rsidR="00C16BE1">
        <w:rPr>
          <w:rFonts w:ascii="Arial" w:hAnsi="Arial" w:cs="Arial" w:hint="cs"/>
          <w:rtl/>
        </w:rPr>
        <w:t>עבור המערך {3,8,2</w:t>
      </w:r>
      <w:r w:rsidR="00C16BE1">
        <w:rPr>
          <w:rFonts w:ascii="Arial" w:hAnsi="Arial" w:cs="Arial"/>
        </w:rPr>
        <w:t>6,8,1,</w:t>
      </w:r>
      <w:r w:rsidR="00C16BE1">
        <w:rPr>
          <w:rFonts w:ascii="Arial" w:hAnsi="Arial" w:cs="Arial" w:hint="cs"/>
          <w:rtl/>
        </w:rPr>
        <w:t xml:space="preserve">,6,5,2} </w:t>
      </w:r>
      <w:r>
        <w:rPr>
          <w:rFonts w:ascii="Arial" w:hAnsi="Arial" w:cs="Arial" w:hint="cs"/>
          <w:rtl/>
        </w:rPr>
        <w:t xml:space="preserve">כאשר </w:t>
      </w:r>
      <w:r w:rsidR="00C16BE1">
        <w:rPr>
          <w:rFonts w:ascii="Arial" w:hAnsi="Arial" w:cs="Arial"/>
        </w:rPr>
        <w:t>two=6</w:t>
      </w:r>
      <w:r>
        <w:rPr>
          <w:rFonts w:ascii="Arial" w:hAnsi="Arial" w:cs="Arial"/>
        </w:rPr>
        <w:t xml:space="preserve">, </w:t>
      </w:r>
      <w:r w:rsidR="00C16BE1">
        <w:rPr>
          <w:rFonts w:ascii="Arial" w:hAnsi="Arial" w:cs="Arial"/>
        </w:rPr>
        <w:t>one=1</w:t>
      </w:r>
      <w:r w:rsidRPr="00987234">
        <w:rPr>
          <w:rFonts w:ascii="Arial" w:hAnsi="Arial" w:cs="Arial"/>
          <w:rtl/>
        </w:rPr>
        <w:t xml:space="preserve"> וכתבו </w:t>
      </w:r>
      <w:r>
        <w:rPr>
          <w:rFonts w:ascii="Arial" w:hAnsi="Arial" w:cs="Arial" w:hint="cs"/>
          <w:rtl/>
        </w:rPr>
        <w:t xml:space="preserve">מה </w:t>
      </w:r>
      <w:r w:rsidR="00C16BE1">
        <w:rPr>
          <w:rFonts w:ascii="Arial" w:hAnsi="Arial" w:cs="Arial" w:hint="cs"/>
          <w:rtl/>
        </w:rPr>
        <w:t>הפונקציה תחזיר</w:t>
      </w:r>
      <w:r>
        <w:rPr>
          <w:rFonts w:ascii="Arial" w:hAnsi="Arial" w:cs="Arial" w:hint="cs"/>
          <w:rtl/>
        </w:rPr>
        <w:t xml:space="preserve"> עבור זימון הפונקציה עם ערכים אלו</w:t>
      </w:r>
      <w:r w:rsidRPr="00987234">
        <w:rPr>
          <w:rFonts w:ascii="Arial" w:hAnsi="Arial" w:cs="Arial"/>
          <w:rtl/>
        </w:rPr>
        <w:t>.</w:t>
      </w:r>
    </w:p>
    <w:p w14:paraId="447B1B86" w14:textId="77777777" w:rsidR="00C121F9" w:rsidRPr="00987234" w:rsidRDefault="00B245FC" w:rsidP="00B245FC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rtl/>
        </w:rPr>
      </w:pPr>
      <w:r w:rsidRPr="001F380B">
        <w:rPr>
          <w:rFonts w:ascii="Arial" w:hAnsi="Arial" w:cs="Arial"/>
          <w:b/>
          <w:bCs/>
          <w:rtl/>
        </w:rPr>
        <w:t xml:space="preserve">(3 </w:t>
      </w:r>
      <w:r w:rsidRPr="001F380B">
        <w:rPr>
          <w:rFonts w:ascii="Arial" w:hAnsi="Arial" w:cs="Arial" w:hint="eastAsia"/>
          <w:b/>
          <w:bCs/>
          <w:rtl/>
        </w:rPr>
        <w:t>נקודות</w:t>
      </w:r>
      <w:r w:rsidRPr="001F380B">
        <w:rPr>
          <w:rFonts w:ascii="Arial" w:hAnsi="Arial" w:cs="Arial"/>
          <w:b/>
          <w:bCs/>
          <w:rtl/>
        </w:rPr>
        <w:t>)</w:t>
      </w:r>
      <w:r w:rsidRPr="00987234">
        <w:rPr>
          <w:rFonts w:ascii="Arial" w:hAnsi="Arial" w:cs="Arial"/>
          <w:rtl/>
        </w:rPr>
        <w:t xml:space="preserve"> </w:t>
      </w:r>
      <w:r w:rsidRPr="00987234">
        <w:rPr>
          <w:rFonts w:ascii="Arial" w:hAnsi="Arial" w:cs="Arial" w:hint="eastAsia"/>
          <w:rtl/>
        </w:rPr>
        <w:t>כ</w:t>
      </w:r>
      <w:r w:rsidR="00C121F9" w:rsidRPr="00987234">
        <w:rPr>
          <w:rFonts w:ascii="Arial" w:hAnsi="Arial" w:cs="Arial" w:hint="eastAsia"/>
          <w:rtl/>
        </w:rPr>
        <w:t>תבו</w:t>
      </w:r>
      <w:r w:rsidR="00C121F9" w:rsidRPr="00987234">
        <w:rPr>
          <w:rFonts w:ascii="Arial" w:hAnsi="Arial" w:cs="Arial"/>
          <w:rtl/>
        </w:rPr>
        <w:t xml:space="preserve"> </w:t>
      </w:r>
      <w:r w:rsidR="00C121F9" w:rsidRPr="00987234">
        <w:rPr>
          <w:rFonts w:ascii="Arial" w:hAnsi="Arial" w:cs="Arial" w:hint="eastAsia"/>
          <w:rtl/>
        </w:rPr>
        <w:t>במשפט</w:t>
      </w:r>
      <w:r w:rsidR="00C121F9" w:rsidRPr="00987234">
        <w:rPr>
          <w:rFonts w:ascii="Arial" w:hAnsi="Arial" w:cs="Arial"/>
          <w:rtl/>
        </w:rPr>
        <w:t xml:space="preserve"> </w:t>
      </w:r>
      <w:r w:rsidR="00C121F9" w:rsidRPr="00987234">
        <w:rPr>
          <w:rFonts w:ascii="Arial" w:hAnsi="Arial" w:cs="Arial" w:hint="eastAsia"/>
          <w:rtl/>
        </w:rPr>
        <w:t>מה</w:t>
      </w:r>
      <w:r w:rsidR="00C121F9" w:rsidRPr="00987234">
        <w:rPr>
          <w:rFonts w:ascii="Arial" w:hAnsi="Arial" w:cs="Arial"/>
          <w:rtl/>
        </w:rPr>
        <w:t xml:space="preserve"> </w:t>
      </w:r>
      <w:r w:rsidR="00C121F9" w:rsidRPr="00987234">
        <w:rPr>
          <w:rFonts w:ascii="Arial" w:hAnsi="Arial" w:cs="Arial" w:hint="eastAsia"/>
          <w:rtl/>
        </w:rPr>
        <w:t>הפונקציה</w:t>
      </w:r>
      <w:r w:rsidRPr="00987234">
        <w:rPr>
          <w:rFonts w:ascii="Arial" w:hAnsi="Arial" w:cs="Arial"/>
          <w:rtl/>
        </w:rPr>
        <w:t xml:space="preserve"> עושה</w:t>
      </w:r>
      <w:r w:rsidR="00D56C77" w:rsidRPr="00987234">
        <w:rPr>
          <w:rFonts w:ascii="Arial" w:hAnsi="Arial" w:cs="Arial"/>
          <w:rtl/>
        </w:rPr>
        <w:t>.</w:t>
      </w:r>
      <w:r w:rsidR="009A57F0" w:rsidRPr="00987234">
        <w:rPr>
          <w:rFonts w:ascii="Arial" w:hAnsi="Arial" w:cs="Arial"/>
          <w:rtl/>
        </w:rPr>
        <w:t xml:space="preserve"> (שימו לב, אין להסביר מהן הפקודות המבוצעות או לתת דוגמת הרצה - כלומר אין להסביר את ה"איך").</w:t>
      </w:r>
    </w:p>
    <w:p w14:paraId="447B1B87" w14:textId="77777777" w:rsidR="00E42374" w:rsidRDefault="00E42374" w:rsidP="00987234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447B1B88" w14:textId="1BB67821" w:rsidR="00E42374" w:rsidRDefault="00E42374" w:rsidP="00E4237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rtl/>
        </w:rPr>
      </w:pPr>
      <w:r w:rsidRPr="006E117E">
        <w:rPr>
          <w:rFonts w:ascii="Arial" w:hAnsi="Arial" w:cs="Arial" w:hint="cs"/>
          <w:b/>
          <w:bCs/>
          <w:sz w:val="32"/>
          <w:szCs w:val="32"/>
          <w:rtl/>
        </w:rPr>
        <w:t>פתרון:</w:t>
      </w:r>
    </w:p>
    <w:p w14:paraId="422B409C" w14:textId="4181CBE2" w:rsidR="00C16BE1" w:rsidRDefault="00C16BE1" w:rsidP="00E4237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rtl/>
        </w:rPr>
      </w:pPr>
    </w:p>
    <w:p w14:paraId="0E2D2860" w14:textId="21F0CF05" w:rsidR="00E37E4D" w:rsidRDefault="00E37E4D" w:rsidP="00E4237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 wp14:anchorId="30562D58" wp14:editId="1870158E">
            <wp:extent cx="5943600" cy="20384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09B6" w14:textId="03943D17" w:rsidR="00C16BE1" w:rsidRPr="00C16BE1" w:rsidRDefault="00C16BE1" w:rsidP="00E42374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rtl/>
        </w:rPr>
      </w:pPr>
      <w:r w:rsidRPr="00C16BE1">
        <w:rPr>
          <w:rFonts w:ascii="Arial" w:hAnsi="Arial" w:cs="Arial" w:hint="cs"/>
          <w:highlight w:val="yellow"/>
          <w:rtl/>
        </w:rPr>
        <w:t>הפונקציה מחזירה את ערך הזוג שסכומו מקסימלי.</w:t>
      </w:r>
      <w:r w:rsidR="00976177">
        <w:rPr>
          <w:rFonts w:ascii="Arial" w:hAnsi="Arial" w:cs="Arial" w:hint="cs"/>
          <w:highlight w:val="yellow"/>
          <w:rtl/>
        </w:rPr>
        <w:t xml:space="preserve"> זוג ערכים הוא צמד ערכים במיקום נגדי במערך.</w:t>
      </w:r>
      <w:r w:rsidRPr="00C16BE1">
        <w:rPr>
          <w:rFonts w:ascii="Arial" w:hAnsi="Arial" w:cs="Arial" w:hint="cs"/>
          <w:highlight w:val="yellow"/>
          <w:rtl/>
        </w:rPr>
        <w:t xml:space="preserve"> לצורך העניין, אם המערך באורך אי-זוגי, האיבר האמצעי נחשב זוג עם ערכו בלבד.</w:t>
      </w:r>
    </w:p>
    <w:p w14:paraId="447B1B89" w14:textId="77777777" w:rsidR="00933B0D" w:rsidRPr="003F61DE" w:rsidRDefault="00933B0D" w:rsidP="00933B0D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highlight w:val="yellow"/>
        </w:rPr>
      </w:pPr>
    </w:p>
    <w:p w14:paraId="447B1B8A" w14:textId="77777777" w:rsidR="00933B0D" w:rsidRPr="003F61DE" w:rsidRDefault="00933B0D" w:rsidP="00933B0D">
      <w:pPr>
        <w:spacing w:after="200" w:line="276" w:lineRule="auto"/>
        <w:rPr>
          <w:rFonts w:ascii="Arial" w:hAnsi="Arial" w:cs="Arial"/>
          <w:highlight w:val="yellow"/>
        </w:rPr>
      </w:pPr>
    </w:p>
    <w:p w14:paraId="447B1B8B" w14:textId="77777777" w:rsidR="00B245FC" w:rsidRDefault="00B245FC" w:rsidP="00C121F9">
      <w:pPr>
        <w:spacing w:after="200" w:line="276" w:lineRule="auto"/>
        <w:jc w:val="both"/>
        <w:rPr>
          <w:rFonts w:ascii="Arial" w:hAnsi="Arial" w:cs="Arial"/>
          <w:u w:val="single"/>
          <w:rtl/>
        </w:rPr>
      </w:pPr>
    </w:p>
    <w:p w14:paraId="447B1B8C" w14:textId="77777777" w:rsidR="009D33A8" w:rsidRPr="009D33A8" w:rsidRDefault="009D33A8">
      <w:pPr>
        <w:bidi w:val="0"/>
        <w:spacing w:after="200" w:line="276" w:lineRule="auto"/>
        <w:rPr>
          <w:rFonts w:ascii="Arial" w:hAnsi="Arial" w:cs="Arial"/>
          <w:rtl/>
        </w:rPr>
      </w:pPr>
    </w:p>
    <w:p w14:paraId="447B1B8D" w14:textId="77777777" w:rsidR="00933B0D" w:rsidRPr="00933B0D" w:rsidRDefault="00933B0D">
      <w:pPr>
        <w:bidi w:val="0"/>
        <w:spacing w:after="200" w:line="276" w:lineRule="auto"/>
        <w:rPr>
          <w:rFonts w:ascii="Arial" w:hAnsi="Arial" w:cs="Arial"/>
          <w:b/>
          <w:bCs/>
          <w:rtl/>
        </w:rPr>
      </w:pPr>
      <w:r w:rsidRPr="00933B0D">
        <w:rPr>
          <w:rFonts w:ascii="Arial" w:hAnsi="Arial" w:cs="Arial"/>
          <w:b/>
          <w:bCs/>
          <w:rtl/>
        </w:rPr>
        <w:br w:type="page"/>
      </w:r>
    </w:p>
    <w:p w14:paraId="447B1B8E" w14:textId="7B445B61" w:rsidR="00C121F9" w:rsidRDefault="00C121F9" w:rsidP="00C121F9">
      <w:pPr>
        <w:spacing w:after="200" w:line="276" w:lineRule="auto"/>
        <w:jc w:val="both"/>
        <w:rPr>
          <w:rFonts w:ascii="Arial" w:hAnsi="Arial" w:cs="Arial"/>
          <w:b/>
          <w:bCs/>
          <w:u w:val="single"/>
          <w:rtl/>
        </w:rPr>
      </w:pPr>
      <w:r w:rsidRPr="00EC13F6">
        <w:rPr>
          <w:rFonts w:ascii="Arial" w:hAnsi="Arial" w:cs="Arial" w:hint="cs"/>
          <w:b/>
          <w:bCs/>
          <w:u w:val="single"/>
          <w:rtl/>
        </w:rPr>
        <w:lastRenderedPageBreak/>
        <w:t>חלק ב'</w:t>
      </w:r>
      <w:r w:rsidR="000A5C68" w:rsidRPr="00EC13F6">
        <w:rPr>
          <w:rFonts w:ascii="Arial" w:hAnsi="Arial" w:cs="Arial" w:hint="cs"/>
          <w:b/>
          <w:bCs/>
          <w:u w:val="single"/>
          <w:rtl/>
        </w:rPr>
        <w:t xml:space="preserve"> (</w:t>
      </w:r>
      <w:r w:rsidR="002D19E5">
        <w:rPr>
          <w:rFonts w:ascii="Arial" w:hAnsi="Arial" w:cs="Arial" w:hint="cs"/>
          <w:b/>
          <w:bCs/>
          <w:u w:val="single"/>
          <w:rtl/>
        </w:rPr>
        <w:t>15</w:t>
      </w:r>
      <w:r w:rsidR="000A5C68" w:rsidRPr="00EC13F6">
        <w:rPr>
          <w:rFonts w:ascii="Arial" w:hAnsi="Arial" w:cs="Arial" w:hint="cs"/>
          <w:b/>
          <w:bCs/>
          <w:u w:val="single"/>
          <w:rtl/>
        </w:rPr>
        <w:t xml:space="preserve"> נקודות)</w:t>
      </w:r>
    </w:p>
    <w:p w14:paraId="7A1EF71B" w14:textId="2D6AAD00" w:rsidR="00305800" w:rsidRDefault="0029134E" w:rsidP="00305800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תבו את הפונקציה הרקורסיבית הבאה:</w:t>
      </w:r>
    </w:p>
    <w:p w14:paraId="707BABCB" w14:textId="717F3EBD" w:rsidR="0029134E" w:rsidRDefault="0029134E" w:rsidP="0029134E">
      <w:pPr>
        <w:bidi w:val="0"/>
        <w:spacing w:line="276" w:lineRule="auto"/>
        <w:jc w:val="center"/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rtl/>
        </w:rPr>
      </w:pP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static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printDigitsAsChars(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</w:rPr>
        <w:t>num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3996BC8A" w14:textId="60DC8580" w:rsidR="0029134E" w:rsidRDefault="0029134E" w:rsidP="00305800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פונקציה מקבלת מספר ומדפיסה במקום כל ספרה את התו התואם במיקומו.</w:t>
      </w:r>
    </w:p>
    <w:p w14:paraId="06FA651B" w14:textId="4F057BF9" w:rsidR="0029134E" w:rsidRDefault="0029134E" w:rsidP="00305800">
      <w:pPr>
        <w:spacing w:line="276" w:lineRule="auto"/>
        <w:rPr>
          <w:rFonts w:asciiTheme="minorBidi" w:hAnsiTheme="minorBidi" w:cstheme="minorBidi"/>
          <w:rtl/>
        </w:rPr>
      </w:pPr>
    </w:p>
    <w:p w14:paraId="2071DE05" w14:textId="77749D7B" w:rsidR="0029134E" w:rsidRDefault="0029134E" w:rsidP="00305800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לומר, במקום הספרה 0 יודפס התו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, במקום הספרה 1 יודפס התו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rtl/>
        </w:rPr>
        <w:t>וכו</w:t>
      </w:r>
      <w:proofErr w:type="spellEnd"/>
      <w:r>
        <w:rPr>
          <w:rFonts w:asciiTheme="minorBidi" w:hAnsiTheme="minorBidi" w:cstheme="minorBidi" w:hint="cs"/>
          <w:rtl/>
        </w:rPr>
        <w:t>'.</w:t>
      </w:r>
    </w:p>
    <w:p w14:paraId="3B502969" w14:textId="77777777" w:rsidR="0029134E" w:rsidRDefault="0029134E" w:rsidP="00305800">
      <w:pPr>
        <w:spacing w:line="276" w:lineRule="auto"/>
        <w:rPr>
          <w:rFonts w:asciiTheme="minorBidi" w:hAnsiTheme="minorBidi" w:cstheme="minorBidi"/>
          <w:rtl/>
        </w:rPr>
      </w:pPr>
    </w:p>
    <w:p w14:paraId="5E0194AC" w14:textId="1AD12826" w:rsidR="0029134E" w:rsidRDefault="0029134E" w:rsidP="00305800">
      <w:pPr>
        <w:spacing w:line="276" w:lineRule="auto"/>
        <w:rPr>
          <w:rFonts w:asciiTheme="minorBidi" w:hAnsiTheme="minorBidi" w:cstheme="minorBidi"/>
          <w:rtl/>
        </w:rPr>
      </w:pPr>
      <w:r w:rsidRPr="0029134E">
        <w:rPr>
          <w:rFonts w:asciiTheme="minorBidi" w:hAnsiTheme="minorBidi" w:cstheme="minorBidi" w:hint="cs"/>
          <w:u w:val="single"/>
          <w:rtl/>
        </w:rPr>
        <w:t>דוגמאות</w:t>
      </w:r>
      <w:r>
        <w:rPr>
          <w:rFonts w:asciiTheme="minorBidi" w:hAnsiTheme="minorBidi" w:cstheme="minorBidi" w:hint="cs"/>
          <w:rtl/>
        </w:rPr>
        <w:t>:</w:t>
      </w:r>
    </w:p>
    <w:p w14:paraId="64FE033C" w14:textId="72A50A92" w:rsidR="0029134E" w:rsidRDefault="0029134E" w:rsidP="00305800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זימון הפונקציה עם המספר 123 ידפיס את המחרוזת </w:t>
      </w:r>
      <w:r>
        <w:rPr>
          <w:rFonts w:asciiTheme="minorBidi" w:hAnsiTheme="minorBidi" w:cstheme="minorBidi" w:hint="cs"/>
        </w:rPr>
        <w:t>BCD</w:t>
      </w:r>
    </w:p>
    <w:p w14:paraId="10FACEBB" w14:textId="335DBAF1" w:rsidR="00305800" w:rsidRPr="00305800" w:rsidRDefault="0029134E" w:rsidP="0029134E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זימון הפונקציה עם המחרוזת 9054 ידפיס את המחרוזת </w:t>
      </w:r>
      <w:r>
        <w:rPr>
          <w:rFonts w:asciiTheme="minorBidi" w:hAnsiTheme="minorBidi" w:cstheme="minorBidi" w:hint="cs"/>
        </w:rPr>
        <w:t>JAFE</w:t>
      </w:r>
    </w:p>
    <w:p w14:paraId="6319E618" w14:textId="77777777" w:rsidR="0029134E" w:rsidRDefault="0029134E" w:rsidP="0029134E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</w:p>
    <w:p w14:paraId="358A8800" w14:textId="77777777" w:rsidR="00E81CD6" w:rsidRDefault="00E81CD6" w:rsidP="0029134E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פתרון:</w:t>
      </w:r>
    </w:p>
    <w:p w14:paraId="58E14259" w14:textId="77777777" w:rsidR="0029134E" w:rsidRPr="0029134E" w:rsidRDefault="0029134E" w:rsidP="0029134E">
      <w:pPr>
        <w:autoSpaceDE w:val="0"/>
        <w:autoSpaceDN w:val="0"/>
        <w:bidi w:val="0"/>
        <w:adjustRightInd w:val="0"/>
        <w:ind w:firstLine="72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static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void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printDigitsAsChars(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54BB2B5E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10) {</w:t>
      </w:r>
    </w:p>
    <w:p w14:paraId="2B7BA997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System.</w:t>
      </w:r>
      <w:r w:rsidRPr="0029134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highlight w:val="yellow"/>
        </w:rPr>
        <w:t>ou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print((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char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(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 </w:t>
      </w:r>
      <w:r w:rsidRPr="0029134E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'A'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);</w:t>
      </w:r>
    </w:p>
    <w:p w14:paraId="4225C3AC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3DD071B4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00A6E687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1DE67E3F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yellow"/>
        </w:rPr>
        <w:t>printDigitsAsChars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/10);</w:t>
      </w:r>
    </w:p>
    <w:p w14:paraId="2E85E904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System.</w:t>
      </w:r>
      <w:r w:rsidRPr="0029134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highlight w:val="yellow"/>
        </w:rPr>
        <w:t>ou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print((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char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(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%10 + </w:t>
      </w:r>
      <w:r w:rsidRPr="0029134E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'A'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);</w:t>
      </w:r>
    </w:p>
    <w:p w14:paraId="72563BE6" w14:textId="7208720A" w:rsidR="00037781" w:rsidRPr="00874EB9" w:rsidRDefault="0029134E" w:rsidP="0029134E">
      <w:pPr>
        <w:spacing w:line="276" w:lineRule="auto"/>
        <w:jc w:val="right"/>
        <w:rPr>
          <w:rFonts w:asciiTheme="minorBidi" w:hAnsiTheme="minorBidi" w:cstheme="minorBidi"/>
          <w:rtl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  <w:r>
        <w:rPr>
          <w:rFonts w:ascii="Consolas" w:eastAsiaTheme="minorHAnsi" w:hAnsi="Consolas" w:cs="Consolas"/>
          <w:color w:val="000000"/>
          <w:sz w:val="20"/>
          <w:szCs w:val="20"/>
          <w:rtl/>
        </w:rPr>
        <w:tab/>
      </w:r>
      <w:r>
        <w:rPr>
          <w:rFonts w:ascii="Consolas" w:eastAsiaTheme="minorHAnsi" w:hAnsi="Consolas" w:cs="Consolas" w:hint="cs"/>
          <w:color w:val="000000"/>
          <w:sz w:val="20"/>
          <w:szCs w:val="20"/>
          <w:rtl/>
        </w:rPr>
        <w:t xml:space="preserve">  </w:t>
      </w:r>
    </w:p>
    <w:p w14:paraId="12D97895" w14:textId="77777777" w:rsidR="00AF56E0" w:rsidRPr="00AF56E0" w:rsidRDefault="00AF56E0" w:rsidP="00AF56E0">
      <w:pPr>
        <w:autoSpaceDE w:val="0"/>
        <w:autoSpaceDN w:val="0"/>
        <w:bidi w:val="0"/>
        <w:adjustRightInd w:val="0"/>
        <w:rPr>
          <w:rFonts w:ascii="Menlo" w:eastAsiaTheme="minorHAnsi" w:hAnsi="Menlo" w:cs="Menlo"/>
          <w:sz w:val="18"/>
          <w:szCs w:val="18"/>
        </w:rPr>
      </w:pPr>
    </w:p>
    <w:p w14:paraId="06322D96" w14:textId="77777777" w:rsidR="00AF56E0" w:rsidRDefault="00AF56E0" w:rsidP="00AF56E0">
      <w:pPr>
        <w:bidi w:val="0"/>
        <w:spacing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2C1D4011" w14:textId="77777777" w:rsidR="00AF56E0" w:rsidRDefault="00AF56E0" w:rsidP="00AF56E0">
      <w:pPr>
        <w:bidi w:val="0"/>
        <w:spacing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1E8A8C35" w14:textId="77777777" w:rsidR="00AF56E0" w:rsidRDefault="00AF56E0" w:rsidP="00AF56E0">
      <w:pPr>
        <w:bidi w:val="0"/>
        <w:spacing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7C94040F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4494123E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529F9C3E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54C793C9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6F6051C4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3CEB72DD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00A73950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1DFBC0E7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292ACC63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1E337383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41D268AF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623BE1C1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665FC6E6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447B1B99" w14:textId="288F82A3" w:rsidR="00533E84" w:rsidRDefault="00533E84" w:rsidP="00A61EAF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 xml:space="preserve">שאלה </w:t>
      </w:r>
      <w:r w:rsidR="009E3E3D"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>3</w:t>
      </w: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(</w:t>
      </w:r>
      <w:r w:rsidR="002D19E5">
        <w:rPr>
          <w:rFonts w:ascii="Arial" w:hAnsi="Arial" w:cs="Arial" w:hint="cs"/>
          <w:b/>
          <w:bCs/>
          <w:sz w:val="32"/>
          <w:szCs w:val="32"/>
          <w:u w:val="single"/>
          <w:rtl/>
        </w:rPr>
        <w:t>35</w:t>
      </w: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1A9B64A6" w14:textId="77777777" w:rsidR="004E5691" w:rsidRDefault="004E5691" w:rsidP="0029134E">
      <w:pPr>
        <w:spacing w:line="360" w:lineRule="auto"/>
        <w:ind w:hanging="1"/>
        <w:rPr>
          <w:rFonts w:asciiTheme="minorBidi" w:hAnsiTheme="minorBidi" w:cstheme="minorBidi"/>
          <w:b/>
          <w:bCs/>
          <w:rtl/>
        </w:rPr>
      </w:pPr>
      <w:r w:rsidRPr="004E5691">
        <w:rPr>
          <w:rFonts w:asciiTheme="minorBidi" w:hAnsiTheme="minorBidi" w:cstheme="minorBidi" w:hint="cs"/>
          <w:b/>
          <w:bCs/>
          <w:u w:val="single"/>
          <w:rtl/>
        </w:rPr>
        <w:t>הגדרה</w:t>
      </w:r>
      <w:r>
        <w:rPr>
          <w:rFonts w:asciiTheme="minorBidi" w:hAnsiTheme="minorBidi" w:cstheme="minorBidi" w:hint="cs"/>
          <w:b/>
          <w:bCs/>
          <w:rtl/>
        </w:rPr>
        <w:t>:</w:t>
      </w:r>
    </w:p>
    <w:p w14:paraId="5D738157" w14:textId="5670EFCC" w:rsidR="0029134E" w:rsidRDefault="0029134E" w:rsidP="0029134E">
      <w:pPr>
        <w:spacing w:line="360" w:lineRule="auto"/>
        <w:ind w:hanging="1"/>
        <w:rPr>
          <w:rFonts w:asciiTheme="minorBidi" w:hAnsiTheme="minorBidi" w:cstheme="minorBidi"/>
          <w:rtl/>
        </w:rPr>
      </w:pPr>
      <w:r w:rsidRPr="004E5691">
        <w:rPr>
          <w:rFonts w:asciiTheme="minorBidi" w:hAnsiTheme="minorBidi" w:cstheme="minorBidi" w:hint="cs"/>
          <w:b/>
          <w:bCs/>
          <w:rtl/>
        </w:rPr>
        <w:t>משולש פסקל</w:t>
      </w:r>
      <w:r>
        <w:rPr>
          <w:rFonts w:asciiTheme="minorBidi" w:hAnsiTheme="minorBidi" w:cstheme="minorBidi" w:hint="cs"/>
          <w:rtl/>
        </w:rPr>
        <w:t xml:space="preserve"> הוא</w:t>
      </w:r>
      <w:r w:rsidR="004E5691">
        <w:rPr>
          <w:rFonts w:asciiTheme="minorBidi" w:hAnsiTheme="minorBidi" w:cstheme="minorBidi" w:hint="cs"/>
          <w:rtl/>
        </w:rPr>
        <w:t xml:space="preserve"> </w:t>
      </w:r>
      <w:r w:rsidR="004E5691" w:rsidRPr="004E5691">
        <w:rPr>
          <w:rFonts w:asciiTheme="minorBidi" w:hAnsiTheme="minorBidi" w:cstheme="minorBidi"/>
          <w:rtl/>
        </w:rPr>
        <w:t xml:space="preserve">סידור של מספרים בצורת משולש, הנבנה באופן הבא: </w:t>
      </w:r>
      <w:proofErr w:type="spellStart"/>
      <w:r w:rsidR="004E5691" w:rsidRPr="004E5691">
        <w:rPr>
          <w:rFonts w:asciiTheme="minorBidi" w:hAnsiTheme="minorBidi" w:cstheme="minorBidi"/>
          <w:rtl/>
        </w:rPr>
        <w:t>הקודקוד</w:t>
      </w:r>
      <w:proofErr w:type="spellEnd"/>
      <w:r w:rsidR="004E5691" w:rsidRPr="004E5691">
        <w:rPr>
          <w:rFonts w:asciiTheme="minorBidi" w:hAnsiTheme="minorBidi" w:cstheme="minorBidi"/>
          <w:rtl/>
        </w:rPr>
        <w:t xml:space="preserve"> העליון של משולש זה מכיל את המספר 1, וכל מספר במשולש מהווה את סכום שני המספרים שנמצאים מעליו (המספרים שנמצאים על שוקי המשולש הם כולם 1)</w:t>
      </w:r>
      <w:r w:rsidR="004E5691" w:rsidRPr="004E5691">
        <w:rPr>
          <w:rFonts w:asciiTheme="minorBidi" w:hAnsiTheme="minorBidi" w:cstheme="minorBidi"/>
        </w:rPr>
        <w:t>.</w:t>
      </w:r>
    </w:p>
    <w:p w14:paraId="45AC477D" w14:textId="140CA53E" w:rsidR="004E5691" w:rsidRDefault="004E5691" w:rsidP="0029134E">
      <w:pPr>
        <w:spacing w:line="360" w:lineRule="auto"/>
        <w:ind w:hanging="1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דוגמה:</w:t>
      </w:r>
    </w:p>
    <w:p w14:paraId="442BF78B" w14:textId="22EB5929" w:rsidR="004E5691" w:rsidRDefault="004E5691" w:rsidP="0029134E">
      <w:pPr>
        <w:spacing w:line="360" w:lineRule="auto"/>
        <w:ind w:hanging="1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52FEB894" wp14:editId="4A470DDB">
            <wp:extent cx="2377440" cy="1653540"/>
            <wp:effectExtent l="0" t="0" r="3810" b="3810"/>
            <wp:docPr id="1" name="Picture 1" descr="https://upload.wikimedia.org/wikipedia/commons/thumb/5/5c/Algebra1_12_fig003.svg/250px-Algebra1_12_fig00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c/Algebra1_12_fig003.svg/250px-Algebra1_12_fig003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8A9B" w14:textId="1D67AF77" w:rsidR="0029134E" w:rsidRDefault="004E5691" w:rsidP="0029134E">
      <w:pPr>
        <w:spacing w:line="360" w:lineRule="auto"/>
        <w:ind w:hanging="1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(ההגדרה והתמונה לקוחים מוויקיפדיה).</w:t>
      </w:r>
    </w:p>
    <w:p w14:paraId="1A528C79" w14:textId="6BE3CE21" w:rsidR="004E5691" w:rsidRDefault="004E5691" w:rsidP="0029134E">
      <w:pPr>
        <w:spacing w:line="360" w:lineRule="auto"/>
        <w:ind w:hanging="1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.</w:t>
      </w:r>
    </w:p>
    <w:p w14:paraId="48B3CA88" w14:textId="7A5ACDD4" w:rsidR="0029134E" w:rsidRPr="0029134E" w:rsidRDefault="0029134E" w:rsidP="0029134E">
      <w:pPr>
        <w:spacing w:line="360" w:lineRule="auto"/>
        <w:ind w:hanging="1"/>
        <w:rPr>
          <w:rFonts w:asciiTheme="minorBidi" w:hAnsiTheme="minorBidi" w:cstheme="minorBidi"/>
          <w:b/>
          <w:bCs/>
          <w:rtl/>
        </w:rPr>
      </w:pPr>
      <w:r w:rsidRPr="004E5691">
        <w:rPr>
          <w:rFonts w:asciiTheme="minorBidi" w:hAnsiTheme="minorBidi" w:cstheme="minorBidi" w:hint="cs"/>
          <w:b/>
          <w:bCs/>
          <w:u w:val="single"/>
          <w:rtl/>
        </w:rPr>
        <w:t>סעיף א'</w:t>
      </w:r>
      <w:r w:rsidR="008640DE">
        <w:rPr>
          <w:rFonts w:asciiTheme="minorBidi" w:hAnsiTheme="minorBidi" w:cstheme="minorBidi" w:hint="cs"/>
          <w:b/>
          <w:bCs/>
          <w:u w:val="single"/>
          <w:rtl/>
        </w:rPr>
        <w:t xml:space="preserve"> (15 נק')</w:t>
      </w:r>
      <w:r w:rsidRPr="0029134E">
        <w:rPr>
          <w:rFonts w:asciiTheme="minorBidi" w:hAnsiTheme="minorBidi" w:cstheme="minorBidi" w:hint="cs"/>
          <w:b/>
          <w:bCs/>
          <w:rtl/>
        </w:rPr>
        <w:t>:</w:t>
      </w:r>
    </w:p>
    <w:p w14:paraId="3FAE559D" w14:textId="69EB6473" w:rsidR="0029134E" w:rsidRDefault="0029134E" w:rsidP="0029134E">
      <w:pPr>
        <w:spacing w:line="360" w:lineRule="auto"/>
        <w:ind w:hanging="1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תבו את הפונקציה הבאה:</w:t>
      </w:r>
    </w:p>
    <w:p w14:paraId="570A2D8B" w14:textId="3C821A11" w:rsidR="0029134E" w:rsidRDefault="0029134E" w:rsidP="0029134E">
      <w:pPr>
        <w:spacing w:line="360" w:lineRule="auto"/>
        <w:ind w:hanging="1"/>
        <w:jc w:val="center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][] buildPascalValues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row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14:paraId="2E7BB927" w14:textId="57B85E65" w:rsidR="00B16D51" w:rsidRPr="0029134E" w:rsidRDefault="0029134E" w:rsidP="001B639C">
      <w:pPr>
        <w:spacing w:line="360" w:lineRule="auto"/>
        <w:ind w:hanging="1"/>
        <w:rPr>
          <w:rFonts w:asciiTheme="minorBidi" w:hAnsiTheme="minorBidi" w:cstheme="minorBidi"/>
          <w:rtl/>
        </w:rPr>
      </w:pPr>
      <w:r w:rsidRPr="0029134E">
        <w:rPr>
          <w:rFonts w:asciiTheme="minorBidi" w:hAnsiTheme="minorBidi" w:cstheme="minorBidi" w:hint="cs"/>
          <w:rtl/>
        </w:rPr>
        <w:t>הפונקציה מקבלת מספר המייצג מספר שורות במשולש פסקל, והיא תחזיר מערך דו-</w:t>
      </w:r>
      <w:proofErr w:type="spellStart"/>
      <w:r w:rsidRPr="0029134E">
        <w:rPr>
          <w:rFonts w:asciiTheme="minorBidi" w:hAnsiTheme="minorBidi" w:cstheme="minorBidi" w:hint="cs"/>
          <w:rtl/>
        </w:rPr>
        <w:t>מימדי</w:t>
      </w:r>
      <w:proofErr w:type="spellEnd"/>
      <w:r w:rsidRPr="0029134E">
        <w:rPr>
          <w:rFonts w:asciiTheme="minorBidi" w:hAnsiTheme="minorBidi" w:cstheme="minorBidi" w:hint="cs"/>
          <w:rtl/>
        </w:rPr>
        <w:t xml:space="preserve"> שיש בו </w:t>
      </w:r>
      <w:r w:rsidRPr="0029134E">
        <w:rPr>
          <w:rFonts w:asciiTheme="minorBidi" w:hAnsiTheme="minorBidi" w:cstheme="minorBidi"/>
        </w:rPr>
        <w:t>rows</w:t>
      </w:r>
      <w:r w:rsidRPr="0029134E">
        <w:rPr>
          <w:rFonts w:asciiTheme="minorBidi" w:hAnsiTheme="minorBidi" w:cstheme="minorBidi" w:hint="cs"/>
          <w:rtl/>
        </w:rPr>
        <w:t xml:space="preserve"> שורות, ובכל שורה הערכים שצריכים להיות בשורה זו במשולש.</w:t>
      </w:r>
    </w:p>
    <w:p w14:paraId="69FC926C" w14:textId="198A255C" w:rsidR="0029134E" w:rsidRPr="0029134E" w:rsidRDefault="0029134E" w:rsidP="001B639C">
      <w:pPr>
        <w:spacing w:line="360" w:lineRule="auto"/>
        <w:ind w:hanging="1"/>
        <w:rPr>
          <w:rFonts w:asciiTheme="minorBidi" w:hAnsiTheme="minorBidi" w:cstheme="minorBidi"/>
          <w:rtl/>
        </w:rPr>
      </w:pPr>
    </w:p>
    <w:p w14:paraId="63C7F204" w14:textId="286B2240" w:rsidR="0029134E" w:rsidRPr="0029134E" w:rsidRDefault="0029134E" w:rsidP="001B639C">
      <w:pPr>
        <w:spacing w:line="360" w:lineRule="auto"/>
        <w:ind w:hanging="1"/>
        <w:rPr>
          <w:rFonts w:asciiTheme="minorBidi" w:hAnsiTheme="minorBidi" w:cstheme="minorBidi"/>
          <w:rtl/>
        </w:rPr>
      </w:pPr>
      <w:r w:rsidRPr="008640DE">
        <w:rPr>
          <w:rFonts w:asciiTheme="minorBidi" w:hAnsiTheme="minorBidi" w:cstheme="minorBidi" w:hint="cs"/>
          <w:u w:val="single"/>
          <w:rtl/>
        </w:rPr>
        <w:t>דוגמה</w:t>
      </w:r>
      <w:r w:rsidRPr="0029134E">
        <w:rPr>
          <w:rFonts w:asciiTheme="minorBidi" w:hAnsiTheme="minorBidi" w:cstheme="minorBidi" w:hint="cs"/>
          <w:rtl/>
        </w:rPr>
        <w:t>:</w:t>
      </w:r>
    </w:p>
    <w:p w14:paraId="310DA853" w14:textId="371BBCC0" w:rsidR="0029134E" w:rsidRDefault="0029134E" w:rsidP="001B639C">
      <w:pPr>
        <w:spacing w:line="360" w:lineRule="auto"/>
        <w:ind w:hanging="1"/>
        <w:rPr>
          <w:rFonts w:asciiTheme="minorBidi" w:hAnsiTheme="minorBidi" w:cstheme="minorBidi"/>
          <w:rtl/>
        </w:rPr>
      </w:pPr>
      <w:r w:rsidRPr="0029134E">
        <w:rPr>
          <w:rFonts w:asciiTheme="minorBidi" w:hAnsiTheme="minorBidi" w:cstheme="minorBidi" w:hint="cs"/>
          <w:rtl/>
        </w:rPr>
        <w:t xml:space="preserve">עבור </w:t>
      </w:r>
      <w:r w:rsidRPr="0029134E">
        <w:rPr>
          <w:rFonts w:asciiTheme="minorBidi" w:hAnsiTheme="minorBidi" w:cstheme="minorBidi"/>
        </w:rPr>
        <w:t>rows=</w:t>
      </w:r>
      <w:r w:rsidR="004E5691">
        <w:rPr>
          <w:rFonts w:asciiTheme="minorBidi" w:hAnsiTheme="minorBidi" w:cstheme="minorBidi"/>
        </w:rPr>
        <w:t>5</w:t>
      </w:r>
      <w:r w:rsidR="008640DE">
        <w:rPr>
          <w:rFonts w:asciiTheme="minorBidi" w:hAnsiTheme="minorBidi" w:cstheme="minorBidi" w:hint="cs"/>
          <w:rtl/>
        </w:rPr>
        <w:t>, יבנה ויוחזר המערך הדו-</w:t>
      </w:r>
      <w:proofErr w:type="spellStart"/>
      <w:r w:rsidR="008640DE">
        <w:rPr>
          <w:rFonts w:asciiTheme="minorBidi" w:hAnsiTheme="minorBidi" w:cstheme="minorBidi" w:hint="cs"/>
          <w:rtl/>
        </w:rPr>
        <w:t>מימדי</w:t>
      </w:r>
      <w:proofErr w:type="spellEnd"/>
      <w:r w:rsidR="008640DE">
        <w:rPr>
          <w:rFonts w:asciiTheme="minorBidi" w:hAnsiTheme="minorBidi" w:cstheme="minorBidi" w:hint="cs"/>
          <w:rtl/>
        </w:rPr>
        <w:t xml:space="preserve"> הבא:</w:t>
      </w:r>
    </w:p>
    <w:p w14:paraId="5CEEB89A" w14:textId="77777777" w:rsidR="008640DE" w:rsidRDefault="008640DE" w:rsidP="008640D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[1]</w:t>
      </w:r>
    </w:p>
    <w:p w14:paraId="4D2CDCC9" w14:textId="77777777" w:rsidR="008640DE" w:rsidRDefault="008640DE" w:rsidP="008640D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[1, 1]</w:t>
      </w:r>
    </w:p>
    <w:p w14:paraId="4D1EF9FD" w14:textId="77777777" w:rsidR="008640DE" w:rsidRDefault="008640DE" w:rsidP="008640D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[1, 2, 1]</w:t>
      </w:r>
    </w:p>
    <w:p w14:paraId="38693920" w14:textId="77777777" w:rsidR="008640DE" w:rsidRDefault="008640DE" w:rsidP="008640D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[1, 3, 3, 1]</w:t>
      </w:r>
    </w:p>
    <w:p w14:paraId="37C14EC7" w14:textId="77777777" w:rsidR="008640DE" w:rsidRDefault="008640DE" w:rsidP="008640D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[1, 4, 6, 4, 1]</w:t>
      </w:r>
    </w:p>
    <w:p w14:paraId="65713E3B" w14:textId="446D4642" w:rsidR="0029134E" w:rsidRPr="008640DE" w:rsidRDefault="0029134E" w:rsidP="001B639C">
      <w:pPr>
        <w:spacing w:line="360" w:lineRule="auto"/>
        <w:ind w:hanging="1"/>
        <w:rPr>
          <w:rFonts w:asciiTheme="minorBidi" w:hAnsiTheme="minorBidi" w:cstheme="minorBidi"/>
        </w:rPr>
      </w:pPr>
    </w:p>
    <w:p w14:paraId="73A05AF7" w14:textId="565B048A" w:rsidR="0029134E" w:rsidRPr="0029134E" w:rsidRDefault="0029134E" w:rsidP="0029134E">
      <w:pPr>
        <w:spacing w:line="360" w:lineRule="auto"/>
        <w:ind w:hanging="1"/>
        <w:rPr>
          <w:rFonts w:asciiTheme="minorBidi" w:hAnsiTheme="minorBidi" w:cstheme="minorBidi"/>
          <w:b/>
          <w:bCs/>
          <w:rtl/>
        </w:rPr>
      </w:pPr>
      <w:r w:rsidRPr="0029134E">
        <w:rPr>
          <w:rFonts w:asciiTheme="minorBidi" w:hAnsiTheme="minorBidi" w:cstheme="minorBidi" w:hint="cs"/>
          <w:b/>
          <w:bCs/>
          <w:rtl/>
        </w:rPr>
        <w:t>סעיף ב'</w:t>
      </w:r>
      <w:r w:rsidR="008640DE">
        <w:rPr>
          <w:rFonts w:asciiTheme="minorBidi" w:hAnsiTheme="minorBidi" w:cstheme="minorBidi" w:hint="cs"/>
          <w:b/>
          <w:bCs/>
          <w:rtl/>
        </w:rPr>
        <w:t xml:space="preserve"> (15 נק')</w:t>
      </w:r>
      <w:r w:rsidRPr="0029134E">
        <w:rPr>
          <w:rFonts w:asciiTheme="minorBidi" w:hAnsiTheme="minorBidi" w:cstheme="minorBidi" w:hint="cs"/>
          <w:b/>
          <w:bCs/>
          <w:rtl/>
        </w:rPr>
        <w:t>:</w:t>
      </w:r>
    </w:p>
    <w:p w14:paraId="69CEA885" w14:textId="77777777" w:rsidR="0029134E" w:rsidRDefault="0029134E" w:rsidP="0029134E">
      <w:pPr>
        <w:spacing w:line="360" w:lineRule="auto"/>
        <w:ind w:hanging="1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תבו את הפונקציה הבאה:</w:t>
      </w:r>
    </w:p>
    <w:p w14:paraId="2F2D303D" w14:textId="218A8EAA" w:rsidR="0029134E" w:rsidRDefault="0029134E" w:rsidP="0029134E">
      <w:pPr>
        <w:spacing w:line="360" w:lineRule="auto"/>
        <w:ind w:hanging="1"/>
        <w:jc w:val="center"/>
        <w:rPr>
          <w:rFonts w:ascii="Consolas" w:eastAsiaTheme="minorHAnsi" w:hAnsi="Consolas" w:cs="Consolas"/>
          <w:color w:val="000000"/>
          <w:sz w:val="20"/>
          <w:szCs w:val="20"/>
          <w:rtl/>
        </w:rPr>
      </w:pP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 w:rsidRPr="0029134E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 w:rsidRPr="0029134E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 w:rsidRPr="0029134E">
        <w:rPr>
          <w:rFonts w:ascii="Consolas" w:eastAsiaTheme="minorHAnsi" w:hAnsi="Consolas" w:cs="Consolas"/>
          <w:color w:val="000000"/>
          <w:sz w:val="20"/>
          <w:szCs w:val="20"/>
        </w:rPr>
        <w:t xml:space="preserve"> printTriangleFromMatrix(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 w:rsidRPr="0029134E">
        <w:rPr>
          <w:rFonts w:ascii="Consolas" w:eastAsiaTheme="minorHAnsi" w:hAnsi="Consolas" w:cs="Consolas"/>
          <w:color w:val="000000"/>
          <w:sz w:val="20"/>
          <w:szCs w:val="20"/>
        </w:rPr>
        <w:t xml:space="preserve">[][] </w:t>
      </w:r>
      <w:r w:rsidR="008640DE">
        <w:rPr>
          <w:rFonts w:ascii="Consolas" w:eastAsiaTheme="minorHAnsi" w:hAnsi="Consolas" w:cs="Consolas"/>
          <w:color w:val="6A3E3E"/>
          <w:sz w:val="20"/>
          <w:szCs w:val="20"/>
        </w:rPr>
        <w:t>values</w:t>
      </w:r>
      <w:r w:rsidRPr="0029134E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14:paraId="111635BE" w14:textId="631ED759" w:rsidR="0029134E" w:rsidRDefault="004E5691" w:rsidP="004E5691">
      <w:pPr>
        <w:spacing w:line="360" w:lineRule="auto"/>
        <w:ind w:hanging="1"/>
        <w:rPr>
          <w:rFonts w:asciiTheme="minorBidi" w:hAnsiTheme="minorBidi" w:cstheme="minorBidi"/>
          <w:rtl/>
        </w:rPr>
      </w:pPr>
      <w:r w:rsidRPr="0029134E">
        <w:rPr>
          <w:rFonts w:asciiTheme="minorBidi" w:hAnsiTheme="minorBidi" w:cstheme="minorBidi" w:hint="cs"/>
          <w:rtl/>
        </w:rPr>
        <w:t xml:space="preserve">הפונקציה מקבלת </w:t>
      </w:r>
      <w:r>
        <w:rPr>
          <w:rFonts w:asciiTheme="minorBidi" w:hAnsiTheme="minorBidi" w:cstheme="minorBidi" w:hint="cs"/>
          <w:rtl/>
        </w:rPr>
        <w:t>מערך דו-</w:t>
      </w:r>
      <w:proofErr w:type="spellStart"/>
      <w:r>
        <w:rPr>
          <w:rFonts w:asciiTheme="minorBidi" w:hAnsiTheme="minorBidi" w:cstheme="minorBidi" w:hint="cs"/>
          <w:rtl/>
        </w:rPr>
        <w:t>מימדי</w:t>
      </w:r>
      <w:proofErr w:type="spellEnd"/>
      <w:r>
        <w:rPr>
          <w:rFonts w:asciiTheme="minorBidi" w:hAnsiTheme="minorBidi" w:cstheme="minorBidi" w:hint="cs"/>
          <w:rtl/>
        </w:rPr>
        <w:t xml:space="preserve"> המחזיק ערכים של משולש (כלומר בשורה הראשונה ערך אחד, השני שני ערכים, בשלישי שלושה וכו').</w:t>
      </w:r>
    </w:p>
    <w:p w14:paraId="31384CBF" w14:textId="5FD9ED7D" w:rsidR="004E5691" w:rsidRDefault="004E5691" w:rsidP="004E5691">
      <w:pPr>
        <w:spacing w:line="360" w:lineRule="auto"/>
        <w:ind w:hanging="1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פונקציה תדפיס משולש ממורכז עם הערכים שבמערך הדו-</w:t>
      </w:r>
      <w:proofErr w:type="spellStart"/>
      <w:r>
        <w:rPr>
          <w:rFonts w:asciiTheme="minorBidi" w:hAnsiTheme="minorBidi" w:cstheme="minorBidi" w:hint="cs"/>
          <w:rtl/>
        </w:rPr>
        <w:t>מימדי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14:paraId="4678B90A" w14:textId="205F8C4D" w:rsidR="004E5691" w:rsidRDefault="004E5691" w:rsidP="004E5691">
      <w:pPr>
        <w:spacing w:line="360" w:lineRule="auto"/>
        <w:ind w:hanging="1"/>
        <w:rPr>
          <w:rFonts w:asciiTheme="minorBidi" w:hAnsiTheme="minorBidi" w:cstheme="minorBidi"/>
          <w:rtl/>
        </w:rPr>
      </w:pPr>
    </w:p>
    <w:p w14:paraId="0C962D62" w14:textId="18F1CD4A" w:rsidR="004E5691" w:rsidRDefault="004E5691" w:rsidP="004E5691">
      <w:pPr>
        <w:spacing w:line="360" w:lineRule="auto"/>
        <w:ind w:hanging="1"/>
        <w:rPr>
          <w:rFonts w:asciiTheme="minorBidi" w:hAnsiTheme="minorBidi" w:cstheme="minorBidi"/>
        </w:rPr>
      </w:pPr>
      <w:r w:rsidRPr="008640DE">
        <w:rPr>
          <w:rFonts w:asciiTheme="minorBidi" w:hAnsiTheme="minorBidi" w:cstheme="minorBidi" w:hint="cs"/>
          <w:u w:val="single"/>
          <w:rtl/>
        </w:rPr>
        <w:lastRenderedPageBreak/>
        <w:t>דוגמה</w:t>
      </w:r>
      <w:r>
        <w:rPr>
          <w:rFonts w:asciiTheme="minorBidi" w:hAnsiTheme="minorBidi" w:cstheme="minorBidi" w:hint="cs"/>
          <w:rtl/>
        </w:rPr>
        <w:t>:</w:t>
      </w:r>
    </w:p>
    <w:p w14:paraId="0F5D53C5" w14:textId="7A46232E" w:rsidR="008640DE" w:rsidRDefault="008640DE" w:rsidP="004E5691">
      <w:pPr>
        <w:spacing w:line="360" w:lineRule="auto"/>
        <w:ind w:hanging="1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בור המערך הדו-</w:t>
      </w:r>
      <w:proofErr w:type="spellStart"/>
      <w:r>
        <w:rPr>
          <w:rFonts w:asciiTheme="minorBidi" w:hAnsiTheme="minorBidi" w:cstheme="minorBidi" w:hint="cs"/>
          <w:rtl/>
        </w:rPr>
        <w:t>מימדי</w:t>
      </w:r>
      <w:proofErr w:type="spellEnd"/>
      <w:r>
        <w:rPr>
          <w:rFonts w:asciiTheme="minorBidi" w:hAnsiTheme="minorBidi" w:cstheme="minorBidi" w:hint="cs"/>
          <w:rtl/>
        </w:rPr>
        <w:t xml:space="preserve"> שהוצג בסעיף א', הפונקציה תצייר את המשולש הבא:</w:t>
      </w:r>
    </w:p>
    <w:p w14:paraId="5CD1D6E0" w14:textId="048EB321" w:rsidR="004E5691" w:rsidRDefault="008640DE" w:rsidP="004E5691">
      <w:pPr>
        <w:spacing w:line="360" w:lineRule="auto"/>
        <w:ind w:hanging="1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717AA3C5" wp14:editId="08E9B1E8">
            <wp:extent cx="762000" cy="94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D452" w14:textId="77777777" w:rsidR="008640DE" w:rsidRDefault="008640DE" w:rsidP="0029134E">
      <w:pPr>
        <w:spacing w:line="360" w:lineRule="auto"/>
        <w:ind w:hanging="1"/>
        <w:rPr>
          <w:rFonts w:asciiTheme="minorBidi" w:hAnsiTheme="minorBidi" w:cstheme="minorBidi"/>
          <w:b/>
          <w:bCs/>
          <w:rtl/>
        </w:rPr>
      </w:pPr>
    </w:p>
    <w:p w14:paraId="0A5633B6" w14:textId="7A686EB3" w:rsidR="0029134E" w:rsidRPr="0029134E" w:rsidRDefault="0029134E" w:rsidP="0029134E">
      <w:pPr>
        <w:spacing w:line="360" w:lineRule="auto"/>
        <w:ind w:hanging="1"/>
        <w:rPr>
          <w:rFonts w:asciiTheme="minorBidi" w:hAnsiTheme="minorBidi" w:cstheme="minorBidi"/>
          <w:b/>
          <w:bCs/>
          <w:rtl/>
        </w:rPr>
      </w:pPr>
      <w:r w:rsidRPr="0029134E">
        <w:rPr>
          <w:rFonts w:asciiTheme="minorBidi" w:hAnsiTheme="minorBidi" w:cstheme="minorBidi" w:hint="cs"/>
          <w:b/>
          <w:bCs/>
          <w:rtl/>
        </w:rPr>
        <w:t xml:space="preserve">סעיף </w:t>
      </w:r>
      <w:r>
        <w:rPr>
          <w:rFonts w:asciiTheme="minorBidi" w:hAnsiTheme="minorBidi" w:cstheme="minorBidi" w:hint="cs"/>
          <w:b/>
          <w:bCs/>
          <w:rtl/>
        </w:rPr>
        <w:t>ג</w:t>
      </w:r>
      <w:r w:rsidRPr="0029134E">
        <w:rPr>
          <w:rFonts w:asciiTheme="minorBidi" w:hAnsiTheme="minorBidi" w:cstheme="minorBidi" w:hint="cs"/>
          <w:b/>
          <w:bCs/>
          <w:rtl/>
        </w:rPr>
        <w:t>'</w:t>
      </w:r>
      <w:r w:rsidR="008640DE">
        <w:rPr>
          <w:rFonts w:asciiTheme="minorBidi" w:hAnsiTheme="minorBidi" w:cstheme="minorBidi" w:hint="cs"/>
          <w:b/>
          <w:bCs/>
          <w:rtl/>
        </w:rPr>
        <w:t xml:space="preserve"> (5 נק')</w:t>
      </w:r>
      <w:r w:rsidRPr="0029134E">
        <w:rPr>
          <w:rFonts w:asciiTheme="minorBidi" w:hAnsiTheme="minorBidi" w:cstheme="minorBidi" w:hint="cs"/>
          <w:b/>
          <w:bCs/>
          <w:rtl/>
        </w:rPr>
        <w:t>:</w:t>
      </w:r>
    </w:p>
    <w:p w14:paraId="280A9593" w14:textId="77777777" w:rsidR="0029134E" w:rsidRDefault="0029134E" w:rsidP="0029134E">
      <w:pPr>
        <w:spacing w:line="360" w:lineRule="auto"/>
        <w:ind w:hanging="1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תבו את הפונקציה הבאה:</w:t>
      </w:r>
    </w:p>
    <w:p w14:paraId="724CE0BA" w14:textId="07002089" w:rsidR="0029134E" w:rsidRDefault="004E5691" w:rsidP="0029134E">
      <w:pPr>
        <w:spacing w:line="360" w:lineRule="auto"/>
        <w:ind w:hanging="1"/>
        <w:jc w:val="center"/>
        <w:rPr>
          <w:rFonts w:ascii="Consolas" w:eastAsiaTheme="minorHAnsi" w:hAnsi="Consolas" w:cs="Consolas"/>
          <w:color w:val="000000"/>
          <w:sz w:val="20"/>
          <w:szCs w:val="20"/>
          <w:rtl/>
        </w:rPr>
      </w:pPr>
      <w:r w:rsidRPr="004E5691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 w:rsidRPr="004E5691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4E5691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 w:rsidRPr="004E5691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4E5691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 w:rsidRPr="004E5691">
        <w:rPr>
          <w:rFonts w:ascii="Consolas" w:eastAsiaTheme="minorHAnsi" w:hAnsi="Consolas" w:cs="Consolas"/>
          <w:color w:val="000000"/>
          <w:sz w:val="20"/>
          <w:szCs w:val="20"/>
        </w:rPr>
        <w:t xml:space="preserve"> drawPascalTriangle(</w:t>
      </w:r>
      <w:r w:rsidRPr="004E5691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 w:rsidRPr="004E5691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4E5691">
        <w:rPr>
          <w:rFonts w:ascii="Consolas" w:eastAsiaTheme="minorHAnsi" w:hAnsi="Consolas" w:cs="Consolas"/>
          <w:color w:val="6A3E3E"/>
          <w:sz w:val="20"/>
          <w:szCs w:val="20"/>
        </w:rPr>
        <w:t>rows</w:t>
      </w:r>
      <w:r w:rsidRPr="004E5691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14:paraId="2AECE1FE" w14:textId="4DE159DA" w:rsidR="004E5691" w:rsidRPr="0029134E" w:rsidRDefault="004E5691" w:rsidP="004E5691">
      <w:pPr>
        <w:spacing w:line="360" w:lineRule="auto"/>
        <w:ind w:hanging="1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פונקציה מקבלת מספר שורות ומדפיסה משולש פסקל עם מספר שורות זה.</w:t>
      </w:r>
    </w:p>
    <w:p w14:paraId="2B4956CB" w14:textId="77777777" w:rsidR="004E5691" w:rsidRDefault="004E5691" w:rsidP="00B16D51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2952FD50" w14:textId="254F4BE4" w:rsidR="00D871F4" w:rsidRDefault="00D871F4" w:rsidP="00B16D51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פתרון:</w:t>
      </w:r>
    </w:p>
    <w:p w14:paraId="400F348D" w14:textId="77777777" w:rsidR="0029134E" w:rsidRPr="0029134E" w:rsidRDefault="0029134E" w:rsidP="0029134E">
      <w:pPr>
        <w:autoSpaceDE w:val="0"/>
        <w:autoSpaceDN w:val="0"/>
        <w:bidi w:val="0"/>
        <w:adjustRightInd w:val="0"/>
        <w:ind w:firstLine="72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static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][] buildPascalValues(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s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225FE967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[][]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es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s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[];</w:t>
      </w:r>
    </w:p>
    <w:p w14:paraId="5489E8A3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=0 ;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es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29134E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;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49AE9559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es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 = 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1];</w:t>
      </w:r>
    </w:p>
    <w:p w14:paraId="49A452E5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es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[0] = 1;</w:t>
      </w:r>
    </w:p>
    <w:p w14:paraId="400CF3AF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es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[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es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.</w:t>
      </w:r>
      <w:r w:rsidRPr="0029134E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-1] = 1;</w:t>
      </w:r>
    </w:p>
    <w:p w14:paraId="4BED47E8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=1 ;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es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.</w:t>
      </w:r>
      <w:r w:rsidRPr="0029134E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-1 ;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68EC661F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es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[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 =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es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-1][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-1] +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es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-1][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;</w:t>
      </w:r>
    </w:p>
    <w:p w14:paraId="5016A11B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0F2F6D97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298BF919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79DFF33E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es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1F839673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162F763F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35D818C4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static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void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printTriangleFromMatrix(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[][]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pascal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3E3AF4CA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=0 ;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pascal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29134E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;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76CDBE33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=0 ;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pascal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29134E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-1-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;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</w:t>
      </w:r>
    </w:p>
    <w:p w14:paraId="4E069C0B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System.</w:t>
      </w:r>
      <w:r w:rsidRPr="0029134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highlight w:val="yellow"/>
        </w:rPr>
        <w:t>ou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print(</w:t>
      </w:r>
      <w:r w:rsidRPr="0029134E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" "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;</w:t>
      </w:r>
    </w:p>
    <w:p w14:paraId="6E9D3307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=0 ;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pascal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.</w:t>
      </w:r>
      <w:r w:rsidRPr="0029134E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;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</w:t>
      </w:r>
    </w:p>
    <w:p w14:paraId="1FBB7600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System.</w:t>
      </w:r>
      <w:r w:rsidRPr="0029134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highlight w:val="yellow"/>
        </w:rPr>
        <w:t>ou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print(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pascal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[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 + </w:t>
      </w:r>
      <w:r w:rsidRPr="0029134E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" "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;</w:t>
      </w:r>
    </w:p>
    <w:p w14:paraId="75AAAB8C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System.</w:t>
      </w:r>
      <w:r w:rsidRPr="0029134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highlight w:val="yellow"/>
        </w:rPr>
        <w:t>ou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println();</w:t>
      </w:r>
    </w:p>
    <w:p w14:paraId="2F8419FD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79E5C9C3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7F7A2949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0C8EC1A5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static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void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drawPascalTriangle(</w:t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s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5BA78E9D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[][] 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29134E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yellow"/>
        </w:rPr>
        <w:t>buildPascalValues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s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;</w:t>
      </w:r>
    </w:p>
    <w:p w14:paraId="4616F54D" w14:textId="77777777" w:rsidR="0029134E" w:rsidRPr="0029134E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29134E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yellow"/>
        </w:rPr>
        <w:t>printTriangleFromMatrix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29134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;</w:t>
      </w:r>
    </w:p>
    <w:p w14:paraId="6C1A69F3" w14:textId="79CD63C2" w:rsidR="00D871F4" w:rsidRDefault="0029134E" w:rsidP="0029134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  <w:r w:rsidRPr="0029134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  <w:r w:rsidR="00D871F4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D871F4"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90D53A3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5BC4A494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44A789B5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36A7BAE2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6A387DA4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sectPr w:rsidR="00D871F4" w:rsidSect="003D7FEB">
      <w:type w:val="continuous"/>
      <w:pgSz w:w="11906" w:h="16838"/>
      <w:pgMar w:top="1440" w:right="1376" w:bottom="1260" w:left="11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9E875" w14:textId="77777777" w:rsidR="00E37E4D" w:rsidRDefault="00E37E4D" w:rsidP="001915AA">
      <w:r>
        <w:separator/>
      </w:r>
    </w:p>
  </w:endnote>
  <w:endnote w:type="continuationSeparator" w:id="0">
    <w:p w14:paraId="18EA9A25" w14:textId="77777777" w:rsidR="00E37E4D" w:rsidRDefault="00E37E4D" w:rsidP="001915AA">
      <w:r>
        <w:continuationSeparator/>
      </w:r>
    </w:p>
  </w:endnote>
  <w:endnote w:type="continuationNotice" w:id="1">
    <w:p w14:paraId="3669AE49" w14:textId="77777777" w:rsidR="00E37E4D" w:rsidRDefault="00E37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1BE7" w14:textId="77777777" w:rsidR="00E37E4D" w:rsidRPr="001915AA" w:rsidRDefault="00E37E4D">
    <w:pPr>
      <w:pStyle w:val="Footer"/>
      <w:jc w:val="center"/>
      <w:rPr>
        <w:rFonts w:asciiTheme="minorBidi" w:hAnsiTheme="minorBidi" w:cstheme="minorBidi"/>
      </w:rPr>
    </w:pPr>
    <w:r w:rsidRPr="001915AA">
      <w:rPr>
        <w:rFonts w:asciiTheme="minorBidi" w:hAnsiTheme="minorBidi" w:cstheme="minorBidi"/>
        <w:rtl/>
      </w:rPr>
      <w:t xml:space="preserve"> -</w:t>
    </w:r>
    <w:sdt>
      <w:sdtPr>
        <w:rPr>
          <w:rFonts w:asciiTheme="minorBidi" w:hAnsiTheme="minorBidi" w:cstheme="minorBidi"/>
          <w:rtl/>
        </w:rPr>
        <w:id w:val="719004225"/>
        <w:docPartObj>
          <w:docPartGallery w:val="Page Numbers (Bottom of Page)"/>
          <w:docPartUnique/>
        </w:docPartObj>
      </w:sdtPr>
      <w:sdtEndPr/>
      <w:sdtContent>
        <w:r w:rsidRPr="001915AA">
          <w:rPr>
            <w:rFonts w:asciiTheme="minorBidi" w:hAnsiTheme="minorBidi" w:cstheme="minorBidi"/>
          </w:rPr>
          <w:fldChar w:fldCharType="begin"/>
        </w:r>
        <w:r w:rsidRPr="001915AA">
          <w:rPr>
            <w:rFonts w:asciiTheme="minorBidi" w:hAnsiTheme="minorBidi" w:cstheme="minorBidi"/>
          </w:rPr>
          <w:instrText xml:space="preserve"> PAGE   \* MERGEFORMAT </w:instrText>
        </w:r>
        <w:r w:rsidRPr="001915AA">
          <w:rPr>
            <w:rFonts w:asciiTheme="minorBidi" w:hAnsiTheme="minorBidi" w:cstheme="minorBidi"/>
          </w:rPr>
          <w:fldChar w:fldCharType="separate"/>
        </w:r>
        <w:r>
          <w:rPr>
            <w:rFonts w:asciiTheme="minorBidi" w:hAnsiTheme="minorBidi" w:cstheme="minorBidi"/>
            <w:noProof/>
            <w:rtl/>
          </w:rPr>
          <w:t>11</w:t>
        </w:r>
        <w:r w:rsidRPr="001915AA">
          <w:rPr>
            <w:rFonts w:asciiTheme="minorBidi" w:hAnsiTheme="minorBidi" w:cstheme="minorBidi"/>
          </w:rPr>
          <w:fldChar w:fldCharType="end"/>
        </w:r>
        <w:r w:rsidRPr="001915AA">
          <w:rPr>
            <w:rFonts w:asciiTheme="minorBidi" w:hAnsiTheme="minorBidi" w:cstheme="minorBidi"/>
            <w:rtl/>
          </w:rPr>
          <w:t>-</w:t>
        </w:r>
      </w:sdtContent>
    </w:sdt>
  </w:p>
  <w:p w14:paraId="447B1BE8" w14:textId="77777777" w:rsidR="00E37E4D" w:rsidRDefault="00E37E4D" w:rsidP="001915AA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46261" w14:textId="77777777" w:rsidR="00E37E4D" w:rsidRDefault="00E37E4D" w:rsidP="001915AA">
      <w:r>
        <w:separator/>
      </w:r>
    </w:p>
  </w:footnote>
  <w:footnote w:type="continuationSeparator" w:id="0">
    <w:p w14:paraId="5D8425A6" w14:textId="77777777" w:rsidR="00E37E4D" w:rsidRDefault="00E37E4D" w:rsidP="001915AA">
      <w:r>
        <w:continuationSeparator/>
      </w:r>
    </w:p>
  </w:footnote>
  <w:footnote w:type="continuationNotice" w:id="1">
    <w:p w14:paraId="72F445EB" w14:textId="77777777" w:rsidR="00E37E4D" w:rsidRDefault="00E37E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234"/>
    <w:multiLevelType w:val="multilevel"/>
    <w:tmpl w:val="95AA4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75C1D"/>
    <w:multiLevelType w:val="multilevel"/>
    <w:tmpl w:val="22C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F239E"/>
    <w:multiLevelType w:val="hybridMultilevel"/>
    <w:tmpl w:val="621C2B4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03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C2651"/>
    <w:multiLevelType w:val="hybridMultilevel"/>
    <w:tmpl w:val="45F8A8D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D93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A70BA"/>
    <w:multiLevelType w:val="hybridMultilevel"/>
    <w:tmpl w:val="FBC6787E"/>
    <w:lvl w:ilvl="0" w:tplc="960CF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76C49"/>
    <w:multiLevelType w:val="hybridMultilevel"/>
    <w:tmpl w:val="DC36B888"/>
    <w:lvl w:ilvl="0" w:tplc="5F70D878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954EE"/>
    <w:multiLevelType w:val="hybridMultilevel"/>
    <w:tmpl w:val="060EB462"/>
    <w:lvl w:ilvl="0" w:tplc="252EB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40A44"/>
    <w:multiLevelType w:val="hybridMultilevel"/>
    <w:tmpl w:val="C93C7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1223"/>
    <w:multiLevelType w:val="hybridMultilevel"/>
    <w:tmpl w:val="E2B4C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4D14"/>
    <w:multiLevelType w:val="hybridMultilevel"/>
    <w:tmpl w:val="29143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C21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743614"/>
    <w:multiLevelType w:val="hybridMultilevel"/>
    <w:tmpl w:val="89B44B46"/>
    <w:lvl w:ilvl="0" w:tplc="252EBB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64F6A"/>
    <w:multiLevelType w:val="hybridMultilevel"/>
    <w:tmpl w:val="AD9C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29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0B55FA"/>
    <w:multiLevelType w:val="hybridMultilevel"/>
    <w:tmpl w:val="5552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D5E4C"/>
    <w:multiLevelType w:val="hybridMultilevel"/>
    <w:tmpl w:val="8798659C"/>
    <w:lvl w:ilvl="0" w:tplc="7402DC6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1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17"/>
  </w:num>
  <w:num w:numId="13">
    <w:abstractNumId w:val="12"/>
  </w:num>
  <w:num w:numId="14">
    <w:abstractNumId w:val="10"/>
  </w:num>
  <w:num w:numId="15">
    <w:abstractNumId w:val="3"/>
  </w:num>
  <w:num w:numId="16">
    <w:abstractNumId w:val="1"/>
  </w:num>
  <w:num w:numId="17">
    <w:abstractNumId w:val="7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84"/>
    <w:rsid w:val="00001F53"/>
    <w:rsid w:val="0001720C"/>
    <w:rsid w:val="00021E18"/>
    <w:rsid w:val="00023DF9"/>
    <w:rsid w:val="0003469B"/>
    <w:rsid w:val="00037781"/>
    <w:rsid w:val="00045CBF"/>
    <w:rsid w:val="00056B84"/>
    <w:rsid w:val="00060F83"/>
    <w:rsid w:val="00063C70"/>
    <w:rsid w:val="0007144A"/>
    <w:rsid w:val="00075622"/>
    <w:rsid w:val="00081FA2"/>
    <w:rsid w:val="00085EBB"/>
    <w:rsid w:val="000A2D0C"/>
    <w:rsid w:val="000A5C68"/>
    <w:rsid w:val="000B3EE1"/>
    <w:rsid w:val="000B6C7E"/>
    <w:rsid w:val="000C07CE"/>
    <w:rsid w:val="000C4F2E"/>
    <w:rsid w:val="000D4C1C"/>
    <w:rsid w:val="000D5CF2"/>
    <w:rsid w:val="000D5D9B"/>
    <w:rsid w:val="000E2269"/>
    <w:rsid w:val="000E4790"/>
    <w:rsid w:val="000F43BF"/>
    <w:rsid w:val="00100053"/>
    <w:rsid w:val="00101E7B"/>
    <w:rsid w:val="00107624"/>
    <w:rsid w:val="00110702"/>
    <w:rsid w:val="00111951"/>
    <w:rsid w:val="00113503"/>
    <w:rsid w:val="001242F2"/>
    <w:rsid w:val="001254EC"/>
    <w:rsid w:val="001268EA"/>
    <w:rsid w:val="00136DBB"/>
    <w:rsid w:val="00141EC0"/>
    <w:rsid w:val="00144BCD"/>
    <w:rsid w:val="00144BF9"/>
    <w:rsid w:val="00152315"/>
    <w:rsid w:val="00152E36"/>
    <w:rsid w:val="0015545B"/>
    <w:rsid w:val="00157A0F"/>
    <w:rsid w:val="00183916"/>
    <w:rsid w:val="001915AA"/>
    <w:rsid w:val="0019390A"/>
    <w:rsid w:val="001A3A50"/>
    <w:rsid w:val="001B3B2D"/>
    <w:rsid w:val="001B639C"/>
    <w:rsid w:val="001B7644"/>
    <w:rsid w:val="001C374A"/>
    <w:rsid w:val="001D16A3"/>
    <w:rsid w:val="001D4E97"/>
    <w:rsid w:val="001E41F8"/>
    <w:rsid w:val="001F380B"/>
    <w:rsid w:val="001F5C5F"/>
    <w:rsid w:val="001F6214"/>
    <w:rsid w:val="00201A0C"/>
    <w:rsid w:val="002072B7"/>
    <w:rsid w:val="00215A51"/>
    <w:rsid w:val="00215EA9"/>
    <w:rsid w:val="002215F9"/>
    <w:rsid w:val="00227569"/>
    <w:rsid w:val="00236FC1"/>
    <w:rsid w:val="00251020"/>
    <w:rsid w:val="00284A4C"/>
    <w:rsid w:val="0029134E"/>
    <w:rsid w:val="002B0A76"/>
    <w:rsid w:val="002D19E5"/>
    <w:rsid w:val="002D2BFE"/>
    <w:rsid w:val="002D4E84"/>
    <w:rsid w:val="002D67B0"/>
    <w:rsid w:val="002E2927"/>
    <w:rsid w:val="002E6919"/>
    <w:rsid w:val="002F0483"/>
    <w:rsid w:val="002F531D"/>
    <w:rsid w:val="002F7DE3"/>
    <w:rsid w:val="003032B0"/>
    <w:rsid w:val="00303425"/>
    <w:rsid w:val="00303BDF"/>
    <w:rsid w:val="00304270"/>
    <w:rsid w:val="003055C7"/>
    <w:rsid w:val="00305800"/>
    <w:rsid w:val="00305CB8"/>
    <w:rsid w:val="00312441"/>
    <w:rsid w:val="00313B1C"/>
    <w:rsid w:val="003140FB"/>
    <w:rsid w:val="00323DDD"/>
    <w:rsid w:val="0033478D"/>
    <w:rsid w:val="00337FB4"/>
    <w:rsid w:val="003425F1"/>
    <w:rsid w:val="003528CA"/>
    <w:rsid w:val="00363771"/>
    <w:rsid w:val="00366EA3"/>
    <w:rsid w:val="003755B3"/>
    <w:rsid w:val="003759DB"/>
    <w:rsid w:val="00376CE3"/>
    <w:rsid w:val="00386E24"/>
    <w:rsid w:val="003B16B9"/>
    <w:rsid w:val="003B4019"/>
    <w:rsid w:val="003C7846"/>
    <w:rsid w:val="003D2E0C"/>
    <w:rsid w:val="003D3EF6"/>
    <w:rsid w:val="003D7FEB"/>
    <w:rsid w:val="003F42D2"/>
    <w:rsid w:val="003F61DE"/>
    <w:rsid w:val="00403D64"/>
    <w:rsid w:val="00410CCD"/>
    <w:rsid w:val="004251BB"/>
    <w:rsid w:val="004348A4"/>
    <w:rsid w:val="00434B0C"/>
    <w:rsid w:val="00440DD5"/>
    <w:rsid w:val="00447731"/>
    <w:rsid w:val="004547DD"/>
    <w:rsid w:val="004625B4"/>
    <w:rsid w:val="0046342F"/>
    <w:rsid w:val="0047432D"/>
    <w:rsid w:val="00482BF1"/>
    <w:rsid w:val="00483BDE"/>
    <w:rsid w:val="00490B22"/>
    <w:rsid w:val="00496061"/>
    <w:rsid w:val="004C12E4"/>
    <w:rsid w:val="004C3844"/>
    <w:rsid w:val="004E5691"/>
    <w:rsid w:val="004E6404"/>
    <w:rsid w:val="00500EE1"/>
    <w:rsid w:val="00502BBB"/>
    <w:rsid w:val="00505554"/>
    <w:rsid w:val="00516B98"/>
    <w:rsid w:val="005279D8"/>
    <w:rsid w:val="0053225F"/>
    <w:rsid w:val="00533E84"/>
    <w:rsid w:val="00541218"/>
    <w:rsid w:val="00545681"/>
    <w:rsid w:val="0055187C"/>
    <w:rsid w:val="0055508C"/>
    <w:rsid w:val="00556205"/>
    <w:rsid w:val="00560E35"/>
    <w:rsid w:val="00562BF8"/>
    <w:rsid w:val="005634E1"/>
    <w:rsid w:val="00582673"/>
    <w:rsid w:val="00583A3D"/>
    <w:rsid w:val="005845D0"/>
    <w:rsid w:val="0059365E"/>
    <w:rsid w:val="005A4CEA"/>
    <w:rsid w:val="005C31DF"/>
    <w:rsid w:val="005D518D"/>
    <w:rsid w:val="005E3724"/>
    <w:rsid w:val="005E7EC9"/>
    <w:rsid w:val="00603EB5"/>
    <w:rsid w:val="006068CA"/>
    <w:rsid w:val="00613B79"/>
    <w:rsid w:val="00630F9F"/>
    <w:rsid w:val="0066317A"/>
    <w:rsid w:val="00671757"/>
    <w:rsid w:val="006742F5"/>
    <w:rsid w:val="00690C30"/>
    <w:rsid w:val="006B0B9C"/>
    <w:rsid w:val="006B77B5"/>
    <w:rsid w:val="006C400A"/>
    <w:rsid w:val="006D2976"/>
    <w:rsid w:val="006E07C5"/>
    <w:rsid w:val="006E0ED5"/>
    <w:rsid w:val="006E117E"/>
    <w:rsid w:val="006E4817"/>
    <w:rsid w:val="006E7DD1"/>
    <w:rsid w:val="006F0266"/>
    <w:rsid w:val="00703D78"/>
    <w:rsid w:val="00714119"/>
    <w:rsid w:val="0072299D"/>
    <w:rsid w:val="00724243"/>
    <w:rsid w:val="00735965"/>
    <w:rsid w:val="00740202"/>
    <w:rsid w:val="00755A00"/>
    <w:rsid w:val="00764584"/>
    <w:rsid w:val="007648B1"/>
    <w:rsid w:val="00775F7A"/>
    <w:rsid w:val="00776EE3"/>
    <w:rsid w:val="007C21D9"/>
    <w:rsid w:val="007C27E7"/>
    <w:rsid w:val="007C5D7F"/>
    <w:rsid w:val="007C5F2F"/>
    <w:rsid w:val="007D7A22"/>
    <w:rsid w:val="007E046F"/>
    <w:rsid w:val="007E60B6"/>
    <w:rsid w:val="007F1F75"/>
    <w:rsid w:val="008009FA"/>
    <w:rsid w:val="008040C9"/>
    <w:rsid w:val="00806733"/>
    <w:rsid w:val="00806906"/>
    <w:rsid w:val="0081053F"/>
    <w:rsid w:val="00841C99"/>
    <w:rsid w:val="00843027"/>
    <w:rsid w:val="008456D4"/>
    <w:rsid w:val="00852745"/>
    <w:rsid w:val="00856AF3"/>
    <w:rsid w:val="008611B9"/>
    <w:rsid w:val="00861E9E"/>
    <w:rsid w:val="008640DE"/>
    <w:rsid w:val="008715ED"/>
    <w:rsid w:val="00874EB9"/>
    <w:rsid w:val="00875A66"/>
    <w:rsid w:val="00895905"/>
    <w:rsid w:val="008A126C"/>
    <w:rsid w:val="008C00DA"/>
    <w:rsid w:val="008C30C8"/>
    <w:rsid w:val="008D71F1"/>
    <w:rsid w:val="008E3436"/>
    <w:rsid w:val="008E4BDD"/>
    <w:rsid w:val="008E7C34"/>
    <w:rsid w:val="0090202F"/>
    <w:rsid w:val="00914779"/>
    <w:rsid w:val="009169EC"/>
    <w:rsid w:val="00921588"/>
    <w:rsid w:val="009237B4"/>
    <w:rsid w:val="00923FD8"/>
    <w:rsid w:val="009276CB"/>
    <w:rsid w:val="00931F74"/>
    <w:rsid w:val="00933B0D"/>
    <w:rsid w:val="00940D40"/>
    <w:rsid w:val="0094172A"/>
    <w:rsid w:val="00956927"/>
    <w:rsid w:val="009723EB"/>
    <w:rsid w:val="00975EC6"/>
    <w:rsid w:val="00976177"/>
    <w:rsid w:val="00987234"/>
    <w:rsid w:val="00992036"/>
    <w:rsid w:val="00994869"/>
    <w:rsid w:val="0099603E"/>
    <w:rsid w:val="00996BDA"/>
    <w:rsid w:val="009A223E"/>
    <w:rsid w:val="009A57F0"/>
    <w:rsid w:val="009A71EA"/>
    <w:rsid w:val="009C117E"/>
    <w:rsid w:val="009D1358"/>
    <w:rsid w:val="009D33A8"/>
    <w:rsid w:val="009D400F"/>
    <w:rsid w:val="009E1018"/>
    <w:rsid w:val="009E2F42"/>
    <w:rsid w:val="009E3E3D"/>
    <w:rsid w:val="009E5709"/>
    <w:rsid w:val="009F1873"/>
    <w:rsid w:val="009F399C"/>
    <w:rsid w:val="009F62B9"/>
    <w:rsid w:val="00A03878"/>
    <w:rsid w:val="00A102A9"/>
    <w:rsid w:val="00A15D03"/>
    <w:rsid w:val="00A335A9"/>
    <w:rsid w:val="00A53C66"/>
    <w:rsid w:val="00A544FE"/>
    <w:rsid w:val="00A6158B"/>
    <w:rsid w:val="00A61EAF"/>
    <w:rsid w:val="00A713E8"/>
    <w:rsid w:val="00A731F6"/>
    <w:rsid w:val="00A73433"/>
    <w:rsid w:val="00A76F5C"/>
    <w:rsid w:val="00A77F1D"/>
    <w:rsid w:val="00A95D1D"/>
    <w:rsid w:val="00A975B5"/>
    <w:rsid w:val="00AA2F19"/>
    <w:rsid w:val="00AA40DF"/>
    <w:rsid w:val="00AA45D6"/>
    <w:rsid w:val="00AB0DDD"/>
    <w:rsid w:val="00AC2178"/>
    <w:rsid w:val="00AC5E7E"/>
    <w:rsid w:val="00AC6B57"/>
    <w:rsid w:val="00AD2476"/>
    <w:rsid w:val="00AD321B"/>
    <w:rsid w:val="00AE1A1F"/>
    <w:rsid w:val="00AE24B8"/>
    <w:rsid w:val="00AE25F5"/>
    <w:rsid w:val="00AF56E0"/>
    <w:rsid w:val="00B05B22"/>
    <w:rsid w:val="00B16D51"/>
    <w:rsid w:val="00B245FC"/>
    <w:rsid w:val="00B31636"/>
    <w:rsid w:val="00B3607C"/>
    <w:rsid w:val="00B5038B"/>
    <w:rsid w:val="00B5506F"/>
    <w:rsid w:val="00B55BCB"/>
    <w:rsid w:val="00B71D81"/>
    <w:rsid w:val="00B7400B"/>
    <w:rsid w:val="00B806E6"/>
    <w:rsid w:val="00B913CE"/>
    <w:rsid w:val="00B91DBE"/>
    <w:rsid w:val="00BA58CE"/>
    <w:rsid w:val="00BA5ADC"/>
    <w:rsid w:val="00BB3CAF"/>
    <w:rsid w:val="00BD2433"/>
    <w:rsid w:val="00BD6811"/>
    <w:rsid w:val="00BD6AE5"/>
    <w:rsid w:val="00BE3702"/>
    <w:rsid w:val="00BF6E9B"/>
    <w:rsid w:val="00C01279"/>
    <w:rsid w:val="00C121F9"/>
    <w:rsid w:val="00C1430B"/>
    <w:rsid w:val="00C14AF6"/>
    <w:rsid w:val="00C15B03"/>
    <w:rsid w:val="00C16BE1"/>
    <w:rsid w:val="00C203B6"/>
    <w:rsid w:val="00C40F82"/>
    <w:rsid w:val="00C52410"/>
    <w:rsid w:val="00C533BF"/>
    <w:rsid w:val="00C535D5"/>
    <w:rsid w:val="00C54C11"/>
    <w:rsid w:val="00C56BF5"/>
    <w:rsid w:val="00C668D6"/>
    <w:rsid w:val="00C82E3D"/>
    <w:rsid w:val="00C844BE"/>
    <w:rsid w:val="00C929EB"/>
    <w:rsid w:val="00C9647B"/>
    <w:rsid w:val="00CB0385"/>
    <w:rsid w:val="00CC2912"/>
    <w:rsid w:val="00CC698A"/>
    <w:rsid w:val="00CD7417"/>
    <w:rsid w:val="00CE1D21"/>
    <w:rsid w:val="00CF038E"/>
    <w:rsid w:val="00D06B2F"/>
    <w:rsid w:val="00D1328D"/>
    <w:rsid w:val="00D137CF"/>
    <w:rsid w:val="00D33AD7"/>
    <w:rsid w:val="00D56C77"/>
    <w:rsid w:val="00D628BF"/>
    <w:rsid w:val="00D76B14"/>
    <w:rsid w:val="00D8016B"/>
    <w:rsid w:val="00D83BFA"/>
    <w:rsid w:val="00D871F4"/>
    <w:rsid w:val="00D87487"/>
    <w:rsid w:val="00DA4136"/>
    <w:rsid w:val="00DB2429"/>
    <w:rsid w:val="00DB5285"/>
    <w:rsid w:val="00DC3FDC"/>
    <w:rsid w:val="00DD4BFA"/>
    <w:rsid w:val="00DD5565"/>
    <w:rsid w:val="00DD5EA9"/>
    <w:rsid w:val="00DE44A5"/>
    <w:rsid w:val="00DE7F16"/>
    <w:rsid w:val="00DF56D5"/>
    <w:rsid w:val="00E00C41"/>
    <w:rsid w:val="00E00D65"/>
    <w:rsid w:val="00E0128D"/>
    <w:rsid w:val="00E12CD1"/>
    <w:rsid w:val="00E13B17"/>
    <w:rsid w:val="00E1769B"/>
    <w:rsid w:val="00E37E4D"/>
    <w:rsid w:val="00E40992"/>
    <w:rsid w:val="00E42374"/>
    <w:rsid w:val="00E528CF"/>
    <w:rsid w:val="00E55A20"/>
    <w:rsid w:val="00E603E8"/>
    <w:rsid w:val="00E81CD6"/>
    <w:rsid w:val="00E90D9C"/>
    <w:rsid w:val="00E96888"/>
    <w:rsid w:val="00E96DF9"/>
    <w:rsid w:val="00EC09AE"/>
    <w:rsid w:val="00EC13F6"/>
    <w:rsid w:val="00EC5D26"/>
    <w:rsid w:val="00ED40F1"/>
    <w:rsid w:val="00ED7A08"/>
    <w:rsid w:val="00EE5EC3"/>
    <w:rsid w:val="00EF1C1E"/>
    <w:rsid w:val="00EF54A0"/>
    <w:rsid w:val="00F00E4B"/>
    <w:rsid w:val="00F13128"/>
    <w:rsid w:val="00F16AA5"/>
    <w:rsid w:val="00F2131E"/>
    <w:rsid w:val="00F334C1"/>
    <w:rsid w:val="00F52568"/>
    <w:rsid w:val="00F67395"/>
    <w:rsid w:val="00F67449"/>
    <w:rsid w:val="00F72D38"/>
    <w:rsid w:val="00F74EEE"/>
    <w:rsid w:val="00F914EE"/>
    <w:rsid w:val="00F940E0"/>
    <w:rsid w:val="00FA1CE4"/>
    <w:rsid w:val="00FC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B1ACC"/>
  <w15:docId w15:val="{DD8CDB9E-9E23-4DC9-BE93-DF34280C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B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533E8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33E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8CF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2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28CF"/>
  </w:style>
  <w:style w:type="character" w:customStyle="1" w:styleId="plainlinks">
    <w:name w:val="plainlinks"/>
    <w:basedOn w:val="DefaultParagraphFont"/>
    <w:rsid w:val="00E528CF"/>
  </w:style>
  <w:style w:type="paragraph" w:styleId="BalloonText">
    <w:name w:val="Balloon Text"/>
    <w:basedOn w:val="Normal"/>
    <w:link w:val="BalloonTextChar"/>
    <w:uiPriority w:val="99"/>
    <w:semiHidden/>
    <w:unhideWhenUsed/>
    <w:rsid w:val="00E5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E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15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5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5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5A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C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C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442">
          <w:marLeft w:val="0"/>
          <w:marRight w:val="0"/>
          <w:marTop w:val="120"/>
          <w:marBottom w:val="120"/>
          <w:divBdr>
            <w:top w:val="double" w:sz="6" w:space="4" w:color="CCCCCC"/>
            <w:left w:val="double" w:sz="6" w:space="0" w:color="CCCCCC"/>
            <w:bottom w:val="double" w:sz="6" w:space="4" w:color="CCCCCC"/>
            <w:right w:val="double" w:sz="6" w:space="7" w:color="CCCCCC"/>
          </w:divBdr>
        </w:div>
      </w:divsChild>
    </w:div>
    <w:div w:id="1358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656D65508224587B62A546448E891" ma:contentTypeVersion="10" ma:contentTypeDescription="Create a new document." ma:contentTypeScope="" ma:versionID="45927a496fefddbb0f73aa88c8f007c7">
  <xsd:schema xmlns:xsd="http://www.w3.org/2001/XMLSchema" xmlns:xs="http://www.w3.org/2001/XMLSchema" xmlns:p="http://schemas.microsoft.com/office/2006/metadata/properties" xmlns:ns3="b7bf04cb-0af9-4dc1-9ba7-5e540ef9cae3" targetNamespace="http://schemas.microsoft.com/office/2006/metadata/properties" ma:root="true" ma:fieldsID="72bf85b6fb4e1561c8c8897b6bb0fa91" ns3:_="">
    <xsd:import namespace="b7bf04cb-0af9-4dc1-9ba7-5e540ef9ca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f04cb-0af9-4dc1-9ba7-5e540ef9c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A1565-0459-4386-B464-D37B1301E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3C29E-1C74-46DF-82DC-1BFA05BFE5B3}">
  <ds:schemaRefs>
    <ds:schemaRef ds:uri="b7bf04cb-0af9-4dc1-9ba7-5e540ef9cae3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3E01907-A1E8-4AEA-B7C4-163F76ADD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f04cb-0af9-4dc1-9ba7-5e540ef9c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88B13-4BBE-4EE8-986C-A328FD8A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85</Words>
  <Characters>1132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י מזרחי</dc:creator>
  <cp:lastModifiedBy>Keren Kalif</cp:lastModifiedBy>
  <cp:revision>2</cp:revision>
  <dcterms:created xsi:type="dcterms:W3CDTF">2022-01-19T07:02:00Z</dcterms:created>
  <dcterms:modified xsi:type="dcterms:W3CDTF">2022-01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656D65508224587B62A546448E891</vt:lpwstr>
  </property>
</Properties>
</file>